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E2" w:rsidRPr="00665F91" w:rsidRDefault="00F65606" w:rsidP="00F65606">
      <w:pPr>
        <w:tabs>
          <w:tab w:val="left" w:pos="-269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94D18">
        <w:rPr>
          <w:rFonts w:ascii="Times New Roman" w:eastAsia="Calibri" w:hAnsi="Times New Roman" w:cs="Times New Roman"/>
          <w:sz w:val="24"/>
          <w:szCs w:val="24"/>
        </w:rPr>
        <w:tab/>
      </w:r>
      <w:r w:rsidR="00794D18">
        <w:rPr>
          <w:rFonts w:ascii="Times New Roman" w:eastAsia="Calibri" w:hAnsi="Times New Roman" w:cs="Times New Roman"/>
          <w:sz w:val="24"/>
          <w:szCs w:val="24"/>
        </w:rPr>
        <w:tab/>
      </w:r>
      <w:r w:rsidR="006478E2" w:rsidRPr="00665F91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794D18" w:rsidRDefault="006478E2" w:rsidP="00F65606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5F91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2E43F4" w:rsidRPr="00665F91">
        <w:rPr>
          <w:rFonts w:ascii="Times New Roman" w:eastAsia="Calibri" w:hAnsi="Times New Roman" w:cs="Times New Roman"/>
          <w:sz w:val="24"/>
          <w:szCs w:val="24"/>
        </w:rPr>
        <w:t>а</w:t>
      </w:r>
      <w:r w:rsidR="001E502F" w:rsidRPr="00665F91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F65606" w:rsidRPr="00F656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78E2" w:rsidRPr="00F65606" w:rsidRDefault="00F65606" w:rsidP="00F65606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5606">
        <w:rPr>
          <w:rFonts w:ascii="Times New Roman" w:eastAsia="Calibri" w:hAnsi="Times New Roman" w:cs="Times New Roman"/>
          <w:sz w:val="24"/>
          <w:szCs w:val="24"/>
        </w:rPr>
        <w:t>городского поселения Воскресенск</w:t>
      </w:r>
      <w:r w:rsidR="00665F91" w:rsidRPr="00F656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328E" w:rsidRPr="00665F91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665F91">
        <w:rPr>
          <w:rFonts w:ascii="Times New Roman" w:eastAsia="Calibri" w:hAnsi="Times New Roman" w:cs="Times New Roman"/>
          <w:sz w:val="24"/>
          <w:szCs w:val="24"/>
        </w:rPr>
        <w:t>от «___»_______201_г. №____</w:t>
      </w:r>
    </w:p>
    <w:p w:rsidR="0086328E" w:rsidRPr="00665F91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5815EA" w:rsidRPr="00665F91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D36C21" w:rsidRPr="00665F91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D36C21" w:rsidRPr="00665F91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по </w:t>
      </w:r>
      <w:r w:rsidR="00D07782"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ю</w:t>
      </w:r>
      <w:r w:rsidR="00746C9A"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жилых помещений специализированного жилищного фонда муниципального</w:t>
      </w:r>
      <w:r w:rsidR="00D07782"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образования Московской области</w:t>
      </w:r>
    </w:p>
    <w:p w:rsidR="0086328E" w:rsidRPr="00665F91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665F91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665F9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665F91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665F91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665F91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80570B" w:rsidRPr="00AF1189" w:rsidRDefault="0080570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18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редоставлению жилых помещений специализированного жилищного фонда муниципального образования Московской области</w:t>
      </w:r>
      <w:r w:rsidR="00B17EDC" w:rsidRPr="00AF1189">
        <w:rPr>
          <w:rFonts w:ascii="Times New Roman" w:hAnsi="Times New Roman" w:cs="Times New Roman"/>
          <w:sz w:val="24"/>
          <w:szCs w:val="24"/>
        </w:rPr>
        <w:t xml:space="preserve"> </w:t>
      </w:r>
      <w:r w:rsidRPr="00AF1189">
        <w:rPr>
          <w:rFonts w:ascii="Times New Roman" w:hAnsi="Times New Roman" w:cs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по предоставлению жилых помещений специализированного жилищного фонда муниципального образования Московской области</w:t>
      </w:r>
      <w:r w:rsidR="00B17EDC" w:rsidRPr="00AF1189">
        <w:rPr>
          <w:rFonts w:ascii="Times New Roman" w:hAnsi="Times New Roman" w:cs="Times New Roman"/>
          <w:sz w:val="24"/>
          <w:szCs w:val="24"/>
        </w:rPr>
        <w:t xml:space="preserve"> </w:t>
      </w:r>
      <w:r w:rsidRPr="00AF1189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Pr="00AF11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F1189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Pr="00AF1189">
        <w:rPr>
          <w:rFonts w:ascii="Times New Roman" w:hAnsi="Times New Roman" w:cs="Times New Roman"/>
          <w:sz w:val="24"/>
          <w:szCs w:val="24"/>
        </w:rPr>
        <w:t xml:space="preserve"> регламента, досудебный (внесудебный) порядок обжалования решений и действий (бездействия)</w:t>
      </w:r>
      <w:r w:rsidR="00DB4C40" w:rsidRPr="00AF11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ское поселение Воскресенск» Воскресенского муниципального района Московской области</w:t>
      </w:r>
      <w:r w:rsidRPr="00AF1189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B4C40" w:rsidRPr="00AF1189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AF1189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712600" w:rsidRPr="00AF1189" w:rsidRDefault="0080570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18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DB4C40" w:rsidRPr="00AF1189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AF1189">
        <w:rPr>
          <w:rFonts w:ascii="Times New Roman" w:hAnsi="Times New Roman" w:cs="Times New Roman"/>
          <w:sz w:val="24"/>
          <w:szCs w:val="24"/>
        </w:rPr>
        <w:t>.</w:t>
      </w:r>
    </w:p>
    <w:p w:rsidR="0086328E" w:rsidRPr="00AF1189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28E" w:rsidRPr="00AF1189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F118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</w:t>
      </w:r>
      <w:r w:rsidR="001E502F" w:rsidRPr="00AF118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аво на получение</w:t>
      </w:r>
      <w:r w:rsidR="00B17EDC" w:rsidRPr="00AF118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3E3D92" w:rsidRPr="00AF118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AF118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AF1189" w:rsidRDefault="00CE4AE8" w:rsidP="000E06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189">
        <w:rPr>
          <w:rFonts w:ascii="Times New Roman" w:hAnsi="Times New Roman" w:cs="Times New Roman"/>
          <w:sz w:val="24"/>
          <w:szCs w:val="24"/>
        </w:rPr>
        <w:t>Получателями муниципальной услуги являются (далее - заявитель)</w:t>
      </w:r>
      <w:r w:rsidR="000E06B9" w:rsidRPr="00AF1189">
        <w:rPr>
          <w:rFonts w:ascii="Times New Roman" w:hAnsi="Times New Roman" w:cs="Times New Roman"/>
          <w:sz w:val="24"/>
          <w:szCs w:val="24"/>
        </w:rPr>
        <w:t>:</w:t>
      </w:r>
    </w:p>
    <w:p w:rsidR="000E06B9" w:rsidRPr="00665F91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189">
        <w:rPr>
          <w:rFonts w:ascii="Times New Roman" w:hAnsi="Times New Roman" w:cs="Times New Roman"/>
          <w:sz w:val="24"/>
          <w:szCs w:val="24"/>
        </w:rPr>
        <w:t xml:space="preserve">1) получателями служебных жилых помещений являются граждане, осуществляющие свою деятельность на территории муниципального образования </w:t>
      </w:r>
      <w:r w:rsidR="008C61F3" w:rsidRPr="00AF1189">
        <w:rPr>
          <w:rFonts w:ascii="Times New Roman" w:hAnsi="Times New Roman" w:cs="Times New Roman"/>
          <w:sz w:val="24"/>
          <w:szCs w:val="24"/>
        </w:rPr>
        <w:t>«Городское поселение Воскресенск» Воскресенского муниципального района Московской области</w:t>
      </w:r>
      <w:r w:rsidRPr="00AF1189">
        <w:rPr>
          <w:rFonts w:ascii="Times New Roman" w:hAnsi="Times New Roman" w:cs="Times New Roman"/>
          <w:sz w:val="24"/>
          <w:szCs w:val="24"/>
        </w:rPr>
        <w:t>, на период трудовых отношений с органом государственной власти, органом местного самоуправления, государственным или муниципальным унитарным предприятием, государственным или муниципальным учреждением в связи с прохождением службы, в связи с назначением на государственную должность Российской Федерации или государственную должность субъекта</w:t>
      </w:r>
      <w:proofErr w:type="gramEnd"/>
      <w:r w:rsidRPr="00AF1189">
        <w:rPr>
          <w:rFonts w:ascii="Times New Roman" w:hAnsi="Times New Roman" w:cs="Times New Roman"/>
          <w:sz w:val="24"/>
          <w:szCs w:val="24"/>
        </w:rPr>
        <w:t xml:space="preserve"> Российской Федерации либо в связи с избранием на выборные должности в органы государственной власти или органы местного самоуправления, обратившиеся</w:t>
      </w:r>
      <w:r w:rsidRPr="00665F91">
        <w:rPr>
          <w:rFonts w:ascii="Times New Roman" w:hAnsi="Times New Roman" w:cs="Times New Roman"/>
          <w:sz w:val="24"/>
          <w:szCs w:val="24"/>
        </w:rPr>
        <w:t xml:space="preserve"> в</w:t>
      </w:r>
      <w:r w:rsidR="00A43285">
        <w:rPr>
          <w:rFonts w:ascii="Times New Roman" w:hAnsi="Times New Roman" w:cs="Times New Roman"/>
          <w:sz w:val="24"/>
          <w:szCs w:val="24"/>
        </w:rPr>
        <w:t xml:space="preserve"> </w:t>
      </w:r>
      <w:r w:rsidR="00A43285">
        <w:rPr>
          <w:rFonts w:ascii="Times New Roman" w:hAnsi="Times New Roman" w:cs="Times New Roman"/>
          <w:sz w:val="24"/>
          <w:szCs w:val="24"/>
        </w:rPr>
        <w:lastRenderedPageBreak/>
        <w:t>администрацию городского поселения Воскресенск</w:t>
      </w:r>
      <w:r w:rsidRPr="00665F91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;</w:t>
      </w:r>
    </w:p>
    <w:p w:rsidR="000E06B9" w:rsidRPr="00665F91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F91">
        <w:rPr>
          <w:rFonts w:ascii="Times New Roman" w:hAnsi="Times New Roman" w:cs="Times New Roman"/>
          <w:sz w:val="24"/>
          <w:szCs w:val="24"/>
        </w:rPr>
        <w:t xml:space="preserve">2) получателями жилых помещений в общежитиях являются граждане на период трудовых отношений с органом государственной власти, органом местного самоуправления, государственным или муниципальным унитарным предприятием, государственным или муниципальным учреждением, расположенными на территории муниципального образования </w:t>
      </w:r>
      <w:r w:rsidR="00A43285" w:rsidRPr="00A43285">
        <w:rPr>
          <w:rFonts w:ascii="Times New Roman" w:hAnsi="Times New Roman" w:cs="Times New Roman"/>
          <w:sz w:val="24"/>
          <w:szCs w:val="24"/>
        </w:rPr>
        <w:t>«Городское поселение Воскресенск» Воскресенского муниципального района Московской области</w:t>
      </w:r>
      <w:r w:rsidRPr="00665F91">
        <w:rPr>
          <w:rFonts w:ascii="Times New Roman" w:hAnsi="Times New Roman" w:cs="Times New Roman"/>
          <w:sz w:val="24"/>
          <w:szCs w:val="24"/>
        </w:rPr>
        <w:t xml:space="preserve">, а также граждане на период их обучения в государственных образовательных учреждениях, расположенных на территории муниципального образования </w:t>
      </w:r>
      <w:r w:rsidR="00A43285" w:rsidRPr="00A43285">
        <w:rPr>
          <w:rFonts w:ascii="Times New Roman" w:hAnsi="Times New Roman" w:cs="Times New Roman"/>
          <w:sz w:val="24"/>
          <w:szCs w:val="24"/>
        </w:rPr>
        <w:t>«Городское поселение Воскресенск</w:t>
      </w:r>
      <w:proofErr w:type="gramEnd"/>
      <w:r w:rsidR="00A43285" w:rsidRPr="00A43285">
        <w:rPr>
          <w:rFonts w:ascii="Times New Roman" w:hAnsi="Times New Roman" w:cs="Times New Roman"/>
          <w:sz w:val="24"/>
          <w:szCs w:val="24"/>
        </w:rPr>
        <w:t>» Воскресенского муниципального района Московской области</w:t>
      </w:r>
      <w:r w:rsidRPr="00A43285">
        <w:rPr>
          <w:rFonts w:ascii="Times New Roman" w:hAnsi="Times New Roman" w:cs="Times New Roman"/>
          <w:sz w:val="24"/>
          <w:szCs w:val="24"/>
        </w:rPr>
        <w:t xml:space="preserve">, обратившиеся в </w:t>
      </w:r>
      <w:r w:rsidR="00A43285" w:rsidRPr="00A43285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665F91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;</w:t>
      </w:r>
      <w:bookmarkStart w:id="0" w:name="_GoBack"/>
      <w:bookmarkEnd w:id="0"/>
    </w:p>
    <w:p w:rsidR="000E06B9" w:rsidRPr="00665F91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 xml:space="preserve">3) получателями жилых помещений маневренного фонда являются граждане, обратившиеся в </w:t>
      </w:r>
      <w:r w:rsidR="00A43285" w:rsidRPr="00A43285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665F91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, в следующих случаях:</w:t>
      </w:r>
    </w:p>
    <w:p w:rsidR="000E06B9" w:rsidRPr="00665F91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F91">
        <w:rPr>
          <w:rFonts w:ascii="Times New Roman" w:hAnsi="Times New Roman" w:cs="Times New Roman"/>
          <w:sz w:val="24"/>
          <w:szCs w:val="24"/>
        </w:rPr>
        <w:t>- в связи с капитальным ремонтом или реконструкцией жилых помещений муниципального жилищного фонда, занимаемых ими по договорам социального найма, до завершения капитального ремонта или реконструкции дома;</w:t>
      </w:r>
    </w:p>
    <w:p w:rsidR="000E06B9" w:rsidRPr="00125C31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hAnsi="Times New Roman" w:cs="Times New Roman"/>
          <w:sz w:val="24"/>
          <w:szCs w:val="24"/>
        </w:rPr>
        <w:t>- в результате обращения взыскания на занимаемое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, если на момент обращения взыскания такое жилое помещение является дл</w:t>
      </w:r>
      <w:r w:rsidR="00777DF9" w:rsidRPr="00125C31">
        <w:rPr>
          <w:rFonts w:ascii="Times New Roman" w:hAnsi="Times New Roman" w:cs="Times New Roman"/>
          <w:sz w:val="24"/>
          <w:szCs w:val="24"/>
        </w:rPr>
        <w:t>я них единственным</w:t>
      </w:r>
      <w:r w:rsidRPr="00125C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E06B9" w:rsidRPr="00125C31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25C31">
        <w:rPr>
          <w:rFonts w:ascii="Times New Roman" w:hAnsi="Times New Roman" w:cs="Times New Roman"/>
          <w:sz w:val="24"/>
          <w:szCs w:val="24"/>
        </w:rPr>
        <w:t>в связи с непригодностью жилых помещений для проживания в результате чрезвычайных обстоятельств до завершения</w:t>
      </w:r>
      <w:proofErr w:type="gramEnd"/>
      <w:r w:rsidRPr="00125C31">
        <w:rPr>
          <w:rFonts w:ascii="Times New Roman" w:hAnsi="Times New Roman" w:cs="Times New Roman"/>
          <w:sz w:val="24"/>
          <w:szCs w:val="24"/>
        </w:rPr>
        <w:t xml:space="preserve"> расчетов с гражданами, единственное жилое помещение которых стало непригодным для проживания в результате чрезвычайных обстоятельств;</w:t>
      </w:r>
    </w:p>
    <w:p w:rsidR="000E06B9" w:rsidRPr="00125C31" w:rsidRDefault="000E06B9" w:rsidP="000E06B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.</w:t>
      </w:r>
    </w:p>
    <w:p w:rsidR="003E3D92" w:rsidRPr="00125C31" w:rsidRDefault="003E3D92" w:rsidP="00DE7826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060F9F" w:rsidRPr="00125C31">
        <w:rPr>
          <w:rFonts w:ascii="Times New Roman" w:eastAsia="Times New Roman" w:hAnsi="Times New Roman" w:cs="Times New Roman"/>
          <w:sz w:val="24"/>
          <w:szCs w:val="24"/>
        </w:rPr>
        <w:t>обращении за получением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от имени заявителей вз</w:t>
      </w:r>
      <w:r w:rsidR="00853C52" w:rsidRPr="00125C31">
        <w:rPr>
          <w:rFonts w:ascii="Times New Roman" w:eastAsia="Times New Roman" w:hAnsi="Times New Roman" w:cs="Times New Roman"/>
          <w:sz w:val="24"/>
          <w:szCs w:val="24"/>
        </w:rPr>
        <w:t>аимодействие с отделом по учету</w:t>
      </w:r>
      <w:proofErr w:type="gramEnd"/>
      <w:r w:rsidR="00853C52" w:rsidRPr="00125C31">
        <w:rPr>
          <w:rFonts w:ascii="Times New Roman" w:eastAsia="Times New Roman" w:hAnsi="Times New Roman" w:cs="Times New Roman"/>
          <w:sz w:val="24"/>
          <w:szCs w:val="24"/>
        </w:rPr>
        <w:t>, распределению и приватизации жилой площади управления городской инфраструктуры администрации городского поселения Воскресенск</w:t>
      </w:r>
      <w:r w:rsidR="00060F9F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853C52"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о порядке предоставления </w:t>
      </w:r>
      <w:r w:rsidR="007B2438"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125C31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125C31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7A63D3" w:rsidRPr="00125C3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83361E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38" w:rsidRPr="00125C31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83361E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3361E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7A63D3" w:rsidRPr="00125C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26244" w:rsidRPr="00125C31">
        <w:rPr>
          <w:rFonts w:ascii="Times New Roman" w:eastAsia="Times New Roman" w:hAnsi="Times New Roman" w:cs="Times New Roman"/>
          <w:sz w:val="24"/>
          <w:szCs w:val="24"/>
        </w:rPr>
        <w:t xml:space="preserve">сотрудниками </w:t>
      </w:r>
      <w:r w:rsidR="007A63D3" w:rsidRPr="00125C31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="00D8768C" w:rsidRPr="00125C31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  <w:r w:rsidR="007A63D3" w:rsidRPr="00125C31">
        <w:rPr>
          <w:rFonts w:ascii="Times New Roman" w:hAnsi="Times New Roman" w:cs="Times New Roman"/>
          <w:sz w:val="24"/>
          <w:szCs w:val="24"/>
        </w:rPr>
        <w:t xml:space="preserve"> Московской области, расположенных на территории </w:t>
      </w:r>
      <w:r w:rsidR="0083361E" w:rsidRPr="00125C31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83361E" w:rsidRPr="00125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768C" w:rsidRPr="00125C3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0570B" w:rsidRPr="00125C31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D8768C" w:rsidRPr="00125C31">
        <w:rPr>
          <w:rFonts w:ascii="Times New Roman" w:hAnsi="Times New Roman" w:cs="Times New Roman"/>
          <w:sz w:val="24"/>
          <w:szCs w:val="24"/>
        </w:rPr>
        <w:t>).</w:t>
      </w:r>
    </w:p>
    <w:p w:rsidR="00F53A5B" w:rsidRPr="00125C31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</w:t>
      </w:r>
      <w:r w:rsidR="00060241" w:rsidRPr="00125C31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полнота информирования.</w:t>
      </w:r>
    </w:p>
    <w:p w:rsidR="00785A1B" w:rsidRPr="00125C31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 порядке предоставления муниципальной услуги содержит следующие сведения:</w:t>
      </w:r>
    </w:p>
    <w:p w:rsidR="00785A1B" w:rsidRPr="00125C31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25C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0570B" w:rsidRPr="00125C31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83361E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0570B" w:rsidRPr="00125C31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ногофункциональных центров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5A1B" w:rsidRPr="00125C31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25C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0570B" w:rsidRPr="00125C31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83361E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0570B" w:rsidRPr="00125C31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ногофункциональных центров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502F" w:rsidRPr="00125C31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80570B" w:rsidRPr="00125C31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83361E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0570B" w:rsidRPr="00125C31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85A1B" w:rsidRPr="00125C31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5A1B" w:rsidRPr="00125C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125C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0570B" w:rsidRPr="00125C31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83361E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0570B" w:rsidRPr="00125C31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ногофункциональных центров</w:t>
      </w:r>
      <w:r w:rsidR="00785A1B"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85A1B" w:rsidRPr="00125C31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5A1B" w:rsidRPr="00125C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125C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5A1B" w:rsidRPr="00125C31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125C31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5A1B" w:rsidRPr="00125C31">
        <w:rPr>
          <w:rFonts w:ascii="Times New Roman" w:eastAsia="Times New Roman" w:hAnsi="Times New Roman" w:cs="Times New Roman"/>
          <w:sz w:val="24"/>
          <w:szCs w:val="24"/>
        </w:rPr>
        <w:t>) перечень документов, необходимых для получения муниципальной услуги;</w:t>
      </w:r>
    </w:p>
    <w:p w:rsidR="00785A1B" w:rsidRPr="00125C31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5A1B" w:rsidRPr="00125C31">
        <w:rPr>
          <w:rFonts w:ascii="Times New Roman" w:eastAsia="Times New Roman" w:hAnsi="Times New Roman" w:cs="Times New Roman"/>
          <w:sz w:val="24"/>
          <w:szCs w:val="24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125C31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5A1B" w:rsidRPr="00125C31">
        <w:rPr>
          <w:rFonts w:ascii="Times New Roman" w:eastAsia="Times New Roman" w:hAnsi="Times New Roman" w:cs="Times New Roman"/>
          <w:sz w:val="24"/>
          <w:szCs w:val="24"/>
        </w:rPr>
        <w:t>) текст административного регламента с приложениями;</w:t>
      </w:r>
    </w:p>
    <w:p w:rsidR="00785A1B" w:rsidRPr="00125C31" w:rsidRDefault="0080570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9</w:t>
      </w:r>
      <w:r w:rsidR="00785A1B" w:rsidRPr="00125C31">
        <w:rPr>
          <w:rFonts w:ascii="Times New Roman" w:eastAsia="Times New Roman" w:hAnsi="Times New Roman" w:cs="Times New Roman"/>
          <w:sz w:val="24"/>
          <w:szCs w:val="24"/>
        </w:rPr>
        <w:t>) краткое описание порядка предоставления муниципальной услуги;</w:t>
      </w:r>
    </w:p>
    <w:p w:rsidR="00785A1B" w:rsidRPr="00125C31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570B" w:rsidRPr="00125C3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125C31">
        <w:rPr>
          <w:rFonts w:ascii="Times New Roman" w:eastAsia="Times New Roman" w:hAnsi="Times New Roman" w:cs="Times New Roman"/>
          <w:sz w:val="24"/>
          <w:szCs w:val="24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125C31" w:rsidRDefault="00785A1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570B" w:rsidRPr="00125C3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80570B" w:rsidRPr="00125C31">
        <w:rPr>
          <w:rFonts w:ascii="Times New Roman" w:eastAsia="Times New Roman" w:hAnsi="Times New Roman" w:cs="Times New Roman"/>
          <w:sz w:val="24"/>
          <w:szCs w:val="24"/>
        </w:rPr>
        <w:t xml:space="preserve">перечень типовых, наиболее актуальных вопросов граждан, относящихся к компетенции </w:t>
      </w:r>
      <w:r w:rsidR="0083361E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0570B" w:rsidRPr="00125C31">
        <w:rPr>
          <w:rFonts w:ascii="Times New Roman" w:eastAsia="Times New Roman" w:hAnsi="Times New Roman" w:cs="Times New Roman"/>
          <w:sz w:val="24"/>
          <w:szCs w:val="24"/>
        </w:rPr>
        <w:t>, многофункциональных центров</w:t>
      </w:r>
      <w:r w:rsidR="0083361E" w:rsidRPr="00125C31">
        <w:rPr>
          <w:rFonts w:ascii="Times New Roman" w:eastAsia="Times New Roman" w:hAnsi="Times New Roman" w:cs="Times New Roman"/>
          <w:sz w:val="24"/>
          <w:szCs w:val="24"/>
        </w:rPr>
        <w:t xml:space="preserve"> и ответы на них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125C31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EE4E8D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EE4E8D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х центров, предназначенных для приема заявителей, на официальном сайте </w:t>
      </w:r>
      <w:r w:rsidR="00EE4E8D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125C31" w:rsidRDefault="0080570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е нахождения администрации </w:t>
      </w:r>
      <w:r w:rsidR="00EE4E8D" w:rsidRPr="00125C31">
        <w:rPr>
          <w:rFonts w:ascii="Times New Roman" w:eastAsia="Times New Roman" w:hAnsi="Times New Roman" w:cs="Times New Roman"/>
          <w:sz w:val="24"/>
          <w:szCs w:val="24"/>
        </w:rPr>
        <w:t>городского поселения Воскресенск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E4E8D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E4E8D" w:rsidRPr="00125C31">
        <w:rPr>
          <w:rFonts w:ascii="Times New Roman" w:eastAsia="Times New Roman" w:hAnsi="Times New Roman" w:cs="Times New Roman"/>
          <w:sz w:val="24"/>
          <w:szCs w:val="24"/>
        </w:rPr>
        <w:t>отдела по учету, распределению и приватизации</w:t>
      </w:r>
      <w:r w:rsidR="00EE4E8D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E4E8D" w:rsidRPr="00125C31">
        <w:rPr>
          <w:rFonts w:ascii="Times New Roman" w:eastAsia="Times New Roman" w:hAnsi="Times New Roman" w:cs="Times New Roman"/>
          <w:sz w:val="24"/>
          <w:szCs w:val="24"/>
        </w:rPr>
        <w:t>жилой площади управления развития городской инфраструктуры городского поселения Воскресенск,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1 к административному регламенту</w:t>
      </w:r>
      <w:r w:rsidR="00785A1B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3A5B" w:rsidRPr="00125C31" w:rsidRDefault="0080570B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бщении с гражданами муниципальные служащие </w:t>
      </w:r>
      <w:r w:rsidR="00EE4E8D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F53A5B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125C31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125C31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</w:t>
      </w:r>
      <w:r w:rsidR="00F616A8"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125C31" w:rsidRDefault="00D36C21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</w:t>
      </w:r>
      <w:r w:rsidR="00D07782" w:rsidRPr="00125C31">
        <w:rPr>
          <w:rFonts w:ascii="Times New Roman" w:eastAsia="Times New Roman" w:hAnsi="Times New Roman" w:cs="Times New Roman"/>
          <w:sz w:val="24"/>
          <w:szCs w:val="24"/>
        </w:rPr>
        <w:t>по предоставлению жилых помещений специализированного жилищного фонда муниципального образования Московской области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125C31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ую</w:t>
      </w: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у</w:t>
      </w:r>
    </w:p>
    <w:p w:rsidR="005749CD" w:rsidRPr="00125C31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6816B1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5749CD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70B" w:rsidRPr="00125C31" w:rsidRDefault="006816B1" w:rsidP="0080570B">
      <w:pPr>
        <w:widowControl w:val="0"/>
        <w:numPr>
          <w:ilvl w:val="0"/>
          <w:numId w:val="1"/>
        </w:numPr>
        <w:tabs>
          <w:tab w:val="clear" w:pos="1431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80570B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570B" w:rsidRPr="00125C31">
        <w:rPr>
          <w:rFonts w:ascii="Times New Roman" w:eastAsia="Times New Roman" w:hAnsi="Times New Roman" w:cs="Times New Roman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844A58" w:rsidRPr="00125C31" w:rsidRDefault="00D36C21" w:rsidP="007A0BE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участву</w:t>
      </w:r>
      <w:r w:rsidR="00844A58" w:rsidRPr="00125C3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A0BE0" w:rsidRPr="00125C3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44A58" w:rsidRPr="00125C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300E" w:rsidRPr="00125C31" w:rsidRDefault="0084300E" w:rsidP="0084300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Министерство чрезвычайных ситуаций Российской Федерации;</w:t>
      </w:r>
    </w:p>
    <w:p w:rsidR="00844A58" w:rsidRPr="00125C31" w:rsidRDefault="00844A58" w:rsidP="003D44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Федеральная служба государственной регистрации, кадастра и к</w:t>
      </w:r>
      <w:r w:rsidR="0084300E" w:rsidRPr="00125C31">
        <w:rPr>
          <w:rFonts w:ascii="Times New Roman" w:eastAsia="Times New Roman" w:hAnsi="Times New Roman" w:cs="Times New Roman"/>
          <w:sz w:val="24"/>
          <w:szCs w:val="24"/>
        </w:rPr>
        <w:t>артографии Российской Федерации;</w:t>
      </w:r>
    </w:p>
    <w:p w:rsidR="0084300E" w:rsidRPr="00125C31" w:rsidRDefault="0084300E" w:rsidP="00844A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ых образований Московской области.</w:t>
      </w:r>
    </w:p>
    <w:p w:rsidR="0086328E" w:rsidRPr="00125C31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</w:t>
      </w:r>
      <w:r w:rsidR="00E004C4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D55967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услуг, утвержденный</w:t>
      </w:r>
      <w:r w:rsidR="00D55967" w:rsidRPr="00125C31">
        <w:rPr>
          <w:rFonts w:ascii="Times New Roman" w:eastAsia="Times New Roman" w:hAnsi="Times New Roman" w:cs="Times New Roman"/>
          <w:sz w:val="24"/>
          <w:szCs w:val="24"/>
        </w:rPr>
        <w:t xml:space="preserve"> Советом депутатов муниципального образования «Городское поселение Воскресенск» Воскресенского муниципального района Московской области от 26.04.2013 г. </w:t>
      </w:r>
      <w:r w:rsidR="00E36EA8" w:rsidRPr="00125C31">
        <w:rPr>
          <w:rFonts w:ascii="Times New Roman" w:eastAsia="Times New Roman" w:hAnsi="Times New Roman" w:cs="Times New Roman"/>
          <w:sz w:val="24"/>
          <w:szCs w:val="24"/>
        </w:rPr>
        <w:t>№ 467/67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городского поселения Воскресенск Воскресенского муниципального района Московской области и предоставляются организациями, участвующими в предоставлении муниципальных услуг»</w:t>
      </w:r>
      <w:r w:rsidR="009045EB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6328E" w:rsidRPr="00125C31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Результат предоставления </w:t>
      </w:r>
      <w:r w:rsidR="00881ACC"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125C31" w:rsidRDefault="0086328E" w:rsidP="00A9093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B221CF" w:rsidRPr="00125C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221CF" w:rsidRPr="00125C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125C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7F6617" w:rsidRPr="00125C31" w:rsidRDefault="001B316E" w:rsidP="004263B0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оговор найма</w:t>
      </w:r>
      <w:r w:rsidR="00E85C14" w:rsidRPr="00125C31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 специализированного жилищного фонда</w:t>
      </w:r>
      <w:r w:rsidR="007F6617"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45EB" w:rsidRPr="00125C31" w:rsidRDefault="00D36C21" w:rsidP="004263B0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86328E" w:rsidRPr="00125C31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55675D" w:rsidRPr="00125C31" w:rsidRDefault="0080570B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125C31">
        <w:rPr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E36EA8" w:rsidRPr="00125C31">
        <w:rPr>
          <w:sz w:val="24"/>
          <w:szCs w:val="24"/>
        </w:rPr>
        <w:t>администрации городского поселения Воскресен</w:t>
      </w:r>
      <w:proofErr w:type="gramStart"/>
      <w:r w:rsidR="00E36EA8" w:rsidRPr="00125C31">
        <w:rPr>
          <w:sz w:val="24"/>
          <w:szCs w:val="24"/>
        </w:rPr>
        <w:t>ск</w:t>
      </w:r>
      <w:r w:rsidRPr="00125C31">
        <w:rPr>
          <w:i/>
          <w:sz w:val="24"/>
          <w:szCs w:val="24"/>
        </w:rPr>
        <w:t xml:space="preserve"> </w:t>
      </w:r>
      <w:r w:rsidRPr="00125C31">
        <w:rPr>
          <w:sz w:val="24"/>
          <w:szCs w:val="24"/>
        </w:rPr>
        <w:t>в ср</w:t>
      </w:r>
      <w:proofErr w:type="gramEnd"/>
      <w:r w:rsidRPr="00125C31">
        <w:rPr>
          <w:sz w:val="24"/>
          <w:szCs w:val="24"/>
        </w:rPr>
        <w:t>ок</w:t>
      </w:r>
      <w:r w:rsidR="00E36EA8" w:rsidRPr="00125C31">
        <w:rPr>
          <w:sz w:val="24"/>
          <w:szCs w:val="24"/>
        </w:rPr>
        <w:t>,</w:t>
      </w:r>
      <w:r w:rsidRPr="00125C31">
        <w:rPr>
          <w:sz w:val="24"/>
          <w:szCs w:val="24"/>
        </w:rPr>
        <w:t xml:space="preserve"> не позднее 1 рабочего дня, следующего за днем поступления в </w:t>
      </w:r>
      <w:r w:rsidR="00E36EA8" w:rsidRPr="00125C31">
        <w:rPr>
          <w:sz w:val="24"/>
          <w:szCs w:val="24"/>
        </w:rPr>
        <w:t>администрацию городского поселения Воскресенск</w:t>
      </w:r>
      <w:r w:rsidRPr="00125C31">
        <w:rPr>
          <w:sz w:val="24"/>
          <w:szCs w:val="24"/>
        </w:rPr>
        <w:t>.</w:t>
      </w:r>
      <w:r w:rsidRPr="00125C31">
        <w:rPr>
          <w:sz w:val="24"/>
          <w:szCs w:val="24"/>
        </w:rPr>
        <w:tab/>
      </w:r>
    </w:p>
    <w:p w:rsidR="0055675D" w:rsidRPr="00125C31" w:rsidRDefault="0080570B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125C31">
        <w:rPr>
          <w:sz w:val="24"/>
          <w:szCs w:val="24"/>
        </w:rPr>
        <w:t>Регистрация запроса заявителя о предоставлении муниципальной услуги, переданного на бумажном носителе из</w:t>
      </w:r>
      <w:r w:rsidR="00E36EA8" w:rsidRPr="00125C31">
        <w:rPr>
          <w:sz w:val="24"/>
          <w:szCs w:val="24"/>
        </w:rPr>
        <w:t xml:space="preserve"> </w:t>
      </w:r>
      <w:r w:rsidRPr="00125C31">
        <w:rPr>
          <w:sz w:val="24"/>
          <w:szCs w:val="24"/>
        </w:rPr>
        <w:t xml:space="preserve">многофункционального центра в </w:t>
      </w:r>
      <w:r w:rsidR="00E36EA8" w:rsidRPr="00125C31">
        <w:rPr>
          <w:sz w:val="24"/>
          <w:szCs w:val="24"/>
        </w:rPr>
        <w:t>администрацию городского поселения Воскресенск</w:t>
      </w:r>
      <w:r w:rsidRPr="00125C31">
        <w:rPr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E36EA8" w:rsidRPr="00125C31">
        <w:rPr>
          <w:sz w:val="24"/>
          <w:szCs w:val="24"/>
        </w:rPr>
        <w:t>администрацию городского поселения Воскресенск</w:t>
      </w:r>
      <w:r w:rsidRPr="00125C31">
        <w:rPr>
          <w:sz w:val="24"/>
          <w:szCs w:val="24"/>
        </w:rPr>
        <w:t>.</w:t>
      </w:r>
    </w:p>
    <w:p w:rsidR="0080570B" w:rsidRPr="00125C31" w:rsidRDefault="0080570B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125C31">
        <w:rPr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A20524" w:rsidRPr="00125C31">
        <w:rPr>
          <w:sz w:val="24"/>
          <w:szCs w:val="24"/>
        </w:rPr>
        <w:t>администрацию городского поселения Воскресенск</w:t>
      </w:r>
      <w:r w:rsidRPr="00125C31">
        <w:rPr>
          <w:sz w:val="24"/>
          <w:szCs w:val="24"/>
        </w:rPr>
        <w:t>.</w:t>
      </w:r>
    </w:p>
    <w:p w:rsidR="0086328E" w:rsidRPr="00125C31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0570B" w:rsidRPr="00125C31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не превышает 15 рабочих дней</w:t>
      </w:r>
      <w:r w:rsidR="000C2891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запроса заявителя о предоставлении муниципальной услуги в </w:t>
      </w:r>
      <w:r w:rsidR="000C2891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70B" w:rsidRPr="00125C31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BB0731" w:rsidRPr="00125C31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25C31">
        <w:rPr>
          <w:rFonts w:ascii="Times New Roman" w:hAnsi="Times New Roman" w:cs="Times New Roman"/>
          <w:sz w:val="24"/>
          <w:szCs w:val="24"/>
        </w:rPr>
        <w:t>.</w:t>
      </w:r>
    </w:p>
    <w:p w:rsidR="0080570B" w:rsidRPr="00125C31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BB0731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BB0731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80570B" w:rsidRPr="00125C31" w:rsidRDefault="0080570B" w:rsidP="0080570B">
      <w:pPr>
        <w:widowControl w:val="0"/>
        <w:numPr>
          <w:ilvl w:val="0"/>
          <w:numId w:val="1"/>
        </w:numPr>
        <w:tabs>
          <w:tab w:val="clear" w:pos="1431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BB0731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а также передачи результата муниципальной услуги из</w:t>
      </w:r>
      <w:r w:rsidR="00BB0731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</w:t>
      </w:r>
      <w:r w:rsidR="00BB0731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соглашением о взаимодействии между </w:t>
      </w:r>
      <w:r w:rsidR="00BB0731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BB0731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</w:t>
      </w:r>
      <w:r w:rsidR="00BB0731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центром.</w:t>
      </w:r>
    </w:p>
    <w:p w:rsidR="0080570B" w:rsidRPr="00125C31" w:rsidRDefault="0080570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Выдача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5713C9" w:rsidRPr="00125C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.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C1A" w:rsidRPr="00125C31" w:rsidRDefault="006B3C1A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 xml:space="preserve">Правовые основания предоставления </w:t>
      </w:r>
      <w:r w:rsidR="0087469A"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125C31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</w:t>
      </w:r>
      <w:proofErr w:type="gramStart"/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D36C21" w:rsidRPr="00125C31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илищным </w:t>
      </w:r>
      <w:hyperlink r:id="rId8" w:tooltip="Ссылка на КонсультантПлюс" w:history="1">
        <w:r w:rsidRPr="00125C31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кодекс</w:t>
        </w:r>
      </w:hyperlink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 Российской Федерации (Собрание законодательства РФ, 3 января 2005 года, № 1 (часть 1), ст. 14);</w:t>
      </w:r>
    </w:p>
    <w:p w:rsidR="00E85C14" w:rsidRPr="00125C31" w:rsidRDefault="00E85C14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proofErr w:type="gramStart"/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раждански</w:t>
      </w:r>
      <w:r w:rsidR="003132FA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</w:t>
      </w:r>
      <w:proofErr w:type="gramEnd"/>
      <w:r w:rsidR="003132FA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125C31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кодекс</w:t>
        </w:r>
      </w:hyperlink>
      <w:r w:rsidR="003132FA" w:rsidRPr="00125C31">
        <w:t>ом</w:t>
      </w: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D36C21" w:rsidRPr="00125C31" w:rsidRDefault="003132FA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hyperlink r:id="rId10" w:tooltip="Ссылка на КонсультантПлюс" w:history="1">
        <w:r w:rsidR="00D36C21" w:rsidRPr="00125C31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закон</w:t>
        </w:r>
      </w:hyperlink>
      <w:r w:rsidRPr="00125C31">
        <w:t>ом</w:t>
      </w:r>
      <w:r w:rsidR="00D36C21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РФ, 2 августа 2010 года, № 31, ст. 4179);</w:t>
      </w:r>
    </w:p>
    <w:p w:rsidR="00D36C21" w:rsidRPr="00125C31" w:rsidRDefault="003132FA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кон</w:t>
      </w: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="00D36C21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 (Собрание законодательства РФ, 6 октября 2003 года, № 40, ст. 3822);</w:t>
      </w:r>
    </w:p>
    <w:p w:rsidR="00D36C21" w:rsidRPr="00125C31" w:rsidRDefault="007453F5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кон</w:t>
      </w: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="00D36C21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2 мая 2006 года № 59-ФЗ «О порядке рассмотрения обращений граждан Российской Федерации»  (Собрание законодательства РФ", 08 мая 2006 года, № 19, ст. 2060);</w:t>
      </w:r>
    </w:p>
    <w:p w:rsidR="00D36C21" w:rsidRPr="00125C31" w:rsidRDefault="007453F5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едеральным</w:t>
      </w:r>
      <w:r w:rsidR="00D36C21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кон</w:t>
      </w: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="00D36C21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т 27 июля 2006 года № 149-ФЗ «Об информации, информационных технологиях и о защите информации» (Собрание законодательства РФ, </w:t>
      </w: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 </w:t>
      </w:r>
      <w:r w:rsidR="00D36C21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31 июля 2006 года, № 31 (1 ч.), ст. 3448);</w:t>
      </w:r>
    </w:p>
    <w:p w:rsidR="00B90844" w:rsidRPr="00125C31" w:rsidRDefault="001E4E1D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hyperlink r:id="rId11" w:history="1">
        <w:r w:rsidR="00E85C14" w:rsidRPr="00125C31">
          <w:rPr>
            <w:rFonts w:ascii="Times New Roman" w:eastAsia="ヒラギノ角ゴ Pro W3" w:hAnsi="Times New Roman" w:cs="Times New Roman"/>
            <w:color w:val="000000"/>
            <w:sz w:val="24"/>
            <w:szCs w:val="24"/>
          </w:rPr>
          <w:t>постановление</w:t>
        </w:r>
      </w:hyperlink>
      <w:proofErr w:type="gramStart"/>
      <w:r w:rsidR="007453F5" w:rsidRPr="00125C3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85C14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Правительства Российской Федерации от 26</w:t>
      </w:r>
      <w:r w:rsidR="00B90844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января </w:t>
      </w:r>
      <w:r w:rsidR="00E85C14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006</w:t>
      </w:r>
      <w:r w:rsidR="00B90844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года</w:t>
      </w:r>
      <w:r w:rsidR="007453F5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B90844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№ </w:t>
      </w:r>
      <w:r w:rsidR="00E85C14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42 </w:t>
      </w:r>
      <w:r w:rsidR="00B90844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«</w:t>
      </w:r>
      <w:r w:rsidR="00E85C14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B90844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» ("Собрание законодательства РФ", 06.02.2006, N 6, ст. 697);</w:t>
      </w:r>
    </w:p>
    <w:p w:rsidR="00B90844" w:rsidRPr="00125C31" w:rsidRDefault="00B90844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Закон</w:t>
      </w:r>
      <w:r w:rsidR="0072262F"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м</w:t>
      </w: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Московской области от 28 декабря 2006 года  № 257/2006-ОЗ «О порядке предоставления жилых помещений специализированного жилищного фонда Московской области»;</w:t>
      </w:r>
    </w:p>
    <w:p w:rsidR="00D36C21" w:rsidRPr="00125C31" w:rsidRDefault="0072262F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</w:pP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ешением Совета депутатов муниципального образования «Городское поселение Воскресенск» Воскресенского муниципального района Московской области         от 28.01.2011г. № 194/27 «Об утверждении Положения о предоставлении жилых помещений муниципального специализированного жилищного фонда муниципального образования «Городское поселение Воскресенск» Воскресенского муниципального района Московской области»</w:t>
      </w:r>
      <w:r w:rsidR="00D36C21" w:rsidRPr="00125C31">
        <w:rPr>
          <w:rFonts w:ascii="Times New Roman" w:eastAsia="ヒラギノ角ゴ Pro W3" w:hAnsi="Times New Roman" w:cs="Times New Roman"/>
          <w:i/>
          <w:color w:val="000000"/>
          <w:sz w:val="24"/>
          <w:szCs w:val="24"/>
        </w:rPr>
        <w:t>.</w:t>
      </w:r>
    </w:p>
    <w:p w:rsidR="0086328E" w:rsidRPr="00125C3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E05C00" w:rsidRPr="00125C3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</w:t>
      </w: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нормативными правовыми актами Московской области и муниципальными правовыми актами,</w:t>
      </w: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125C31" w:rsidRDefault="00D71135" w:rsidP="00D711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125C31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</w:t>
      </w:r>
      <w:r w:rsidR="00941581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0D76F1" w:rsidRPr="00125C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6617" w:rsidRPr="00125C31" w:rsidRDefault="007F6617" w:rsidP="00CC7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ля административных процедур</w:t>
      </w:r>
      <w:r w:rsidR="00CC7B8D" w:rsidRPr="00125C31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AF0BEE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B8D" w:rsidRPr="00125C3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7B8D" w:rsidRPr="00125C3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ю служебного жилого помещения по договору найма специализированного жилого помещения:</w:t>
      </w:r>
    </w:p>
    <w:p w:rsidR="00D36C21" w:rsidRPr="00125C31" w:rsidRDefault="00D36C21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125C31">
        <w:rPr>
          <w:rFonts w:ascii="Times New Roman" w:hAnsi="Times New Roman" w:cs="Times New Roman"/>
          <w:sz w:val="24"/>
          <w:szCs w:val="24"/>
        </w:rPr>
        <w:t xml:space="preserve"> (образец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Приложении</w:t>
      </w:r>
      <w:r w:rsidR="00F63834" w:rsidRPr="00125C31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F6617" w:rsidRPr="00125C31" w:rsidRDefault="007F6617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</w:t>
      </w:r>
      <w:r w:rsidR="00CC7B8D" w:rsidRPr="00125C31">
        <w:rPr>
          <w:rFonts w:ascii="Times New Roman" w:eastAsia="Times New Roman" w:hAnsi="Times New Roman" w:cs="Times New Roman"/>
          <w:sz w:val="24"/>
          <w:szCs w:val="24"/>
        </w:rPr>
        <w:t xml:space="preserve"> заявителя и членов его семьи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(копия при наличии оригинала);</w:t>
      </w:r>
    </w:p>
    <w:p w:rsidR="007F6617" w:rsidRPr="00125C31" w:rsidRDefault="00CC7B8D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трудовые отношения (копия трудовой книжки или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копия трудового договора)</w:t>
      </w:r>
      <w:r w:rsidR="007F6617"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6617" w:rsidRPr="00125C31" w:rsidRDefault="00CC7B8D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видетельство о заключении брака</w:t>
      </w:r>
      <w:r w:rsidR="002E7309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3D1" w:rsidRPr="00125C31">
        <w:rPr>
          <w:rFonts w:ascii="Times New Roman" w:eastAsia="Times New Roman" w:hAnsi="Times New Roman" w:cs="Times New Roman"/>
          <w:sz w:val="24"/>
          <w:szCs w:val="24"/>
        </w:rPr>
        <w:t>(копия при наличии оригинала, подлежит возврату)</w:t>
      </w:r>
      <w:r w:rsidR="007F6617"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B8D" w:rsidRPr="00125C31" w:rsidRDefault="00CC7B8D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лиц (граждан РФ), не достигших 14-летнего возраста</w:t>
      </w:r>
      <w:r w:rsidR="002E7309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3D1" w:rsidRPr="00125C31">
        <w:rPr>
          <w:rFonts w:ascii="Times New Roman" w:eastAsia="Times New Roman" w:hAnsi="Times New Roman" w:cs="Times New Roman"/>
          <w:sz w:val="24"/>
          <w:szCs w:val="24"/>
        </w:rPr>
        <w:t>(копия при наличии оригинала, подлежит возврату)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B8D" w:rsidRPr="00125C31" w:rsidRDefault="00CC7B8D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видетельство о расторжении брака</w:t>
      </w:r>
      <w:r w:rsidR="00D053D1" w:rsidRPr="00125C31">
        <w:rPr>
          <w:rFonts w:ascii="Times New Roman" w:eastAsia="Times New Roman" w:hAnsi="Times New Roman" w:cs="Times New Roman"/>
          <w:sz w:val="24"/>
          <w:szCs w:val="24"/>
        </w:rPr>
        <w:t xml:space="preserve"> (копия при наличии оригинала)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B8D" w:rsidRPr="00125C31" w:rsidRDefault="00CC7B8D" w:rsidP="003D44FB">
      <w:pPr>
        <w:pStyle w:val="a4"/>
        <w:widowControl w:val="0"/>
        <w:numPr>
          <w:ilvl w:val="0"/>
          <w:numId w:val="5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видетельство об усыновлении</w:t>
      </w:r>
      <w:r w:rsidR="00D053D1" w:rsidRPr="00125C31">
        <w:rPr>
          <w:rFonts w:ascii="Times New Roman" w:eastAsia="Times New Roman" w:hAnsi="Times New Roman" w:cs="Times New Roman"/>
          <w:sz w:val="24"/>
          <w:szCs w:val="24"/>
        </w:rPr>
        <w:t xml:space="preserve"> (копия при наличии оригинала)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6617" w:rsidRPr="00125C31" w:rsidRDefault="00CC7B8D" w:rsidP="00CC7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ля административных процедур по</w:t>
      </w:r>
      <w:r w:rsidR="002E7309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предоставлению жилого помещения в общежитии</w:t>
      </w:r>
      <w:r w:rsidR="007F6617" w:rsidRPr="00125C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6617" w:rsidRPr="00125C31" w:rsidRDefault="007F6617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заявление;</w:t>
      </w:r>
    </w:p>
    <w:p w:rsidR="00CC7B8D" w:rsidRPr="00125C31" w:rsidRDefault="00CC7B8D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и членов его сем</w:t>
      </w:r>
      <w:r w:rsidR="00D053D1" w:rsidRPr="00125C31">
        <w:rPr>
          <w:rFonts w:ascii="Times New Roman" w:eastAsia="Times New Roman" w:hAnsi="Times New Roman" w:cs="Times New Roman"/>
          <w:sz w:val="24"/>
          <w:szCs w:val="24"/>
        </w:rPr>
        <w:t>ьи (копия при наличии оригинала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C7B8D" w:rsidRPr="00125C31" w:rsidRDefault="00CC7B8D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трудовые отношения</w:t>
      </w:r>
      <w:r w:rsidR="002E7309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(копия трудовой книжки);</w:t>
      </w:r>
    </w:p>
    <w:p w:rsidR="00CC7B8D" w:rsidRPr="00125C31" w:rsidRDefault="00D053D1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C7B8D" w:rsidRPr="00125C31">
        <w:rPr>
          <w:rFonts w:ascii="Times New Roman" w:eastAsia="Times New Roman" w:hAnsi="Times New Roman" w:cs="Times New Roman"/>
          <w:sz w:val="24"/>
          <w:szCs w:val="24"/>
        </w:rPr>
        <w:t>окументы, подтверждающие прохождение обучения в государственных образовательных учреждениях Московской области;</w:t>
      </w:r>
    </w:p>
    <w:p w:rsidR="00D053D1" w:rsidRPr="00125C31" w:rsidRDefault="00D053D1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видетельство о заключении брака</w:t>
      </w:r>
      <w:r w:rsidR="00A230D2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(копия при наличии оригинала, подлежит возврату);</w:t>
      </w:r>
    </w:p>
    <w:p w:rsidR="00D053D1" w:rsidRPr="00125C31" w:rsidRDefault="00D053D1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лиц (граждан РФ), не достигших 14-летнего возраста</w:t>
      </w:r>
      <w:r w:rsidR="00A230D2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(копия при наличии оригинала, подлежит возврату);</w:t>
      </w:r>
    </w:p>
    <w:p w:rsidR="00D053D1" w:rsidRPr="00125C31" w:rsidRDefault="00D053D1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видетельство о расторжении брака (копия при наличии оригинала);</w:t>
      </w:r>
    </w:p>
    <w:p w:rsidR="00D053D1" w:rsidRPr="00125C31" w:rsidRDefault="00D053D1" w:rsidP="003D44FB">
      <w:pPr>
        <w:pStyle w:val="a4"/>
        <w:widowControl w:val="0"/>
        <w:numPr>
          <w:ilvl w:val="0"/>
          <w:numId w:val="6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видетельство об усыновлении (копия при наличии оригинала).</w:t>
      </w:r>
    </w:p>
    <w:p w:rsidR="00D053D1" w:rsidRPr="00125C31" w:rsidRDefault="00D053D1" w:rsidP="00D05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ля административных процедур по предоставлению жилого помещения маневренного фонда:</w:t>
      </w:r>
    </w:p>
    <w:p w:rsidR="00D053D1" w:rsidRPr="00125C31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заявление;</w:t>
      </w:r>
    </w:p>
    <w:p w:rsidR="00D053D1" w:rsidRPr="00125C31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и членов его семьи (копия при наличии оригинала);</w:t>
      </w:r>
    </w:p>
    <w:p w:rsidR="00D053D1" w:rsidRPr="00125C31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видетельство о заключении брака</w:t>
      </w:r>
      <w:r w:rsidR="00A230D2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(копия при наличии оригинала, подлежит возврату);</w:t>
      </w:r>
    </w:p>
    <w:p w:rsidR="00D053D1" w:rsidRPr="00125C31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лиц (граждан РФ), не достигших 14-летнего возраста</w:t>
      </w:r>
      <w:r w:rsidR="00A230D2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(копия при наличии оригинала, подлежит возврату);</w:t>
      </w:r>
    </w:p>
    <w:p w:rsidR="00D053D1" w:rsidRPr="00125C31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видетельство о расторжении брака (копия при наличии оригинала);</w:t>
      </w:r>
    </w:p>
    <w:p w:rsidR="00D053D1" w:rsidRPr="00125C31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видетельство об усыновлении (копия при наличии оригинала)</w:t>
      </w:r>
      <w:r w:rsidR="00274FA9"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3D1" w:rsidRPr="00125C31" w:rsidRDefault="00D053D1" w:rsidP="003D44FB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C3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а из домовой книги</w:t>
      </w:r>
      <w:r w:rsidR="00274FA9" w:rsidRPr="00125C3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053D1" w:rsidRPr="00125C31" w:rsidRDefault="00D053D1" w:rsidP="003D44FB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C3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я финансового лицевого счета;</w:t>
      </w:r>
    </w:p>
    <w:p w:rsidR="00D053D1" w:rsidRPr="00125C31" w:rsidRDefault="00D053D1" w:rsidP="003D44FB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5C3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, подтверждающие право пользования жилым помещением, занимаемым</w:t>
      </w:r>
      <w:r w:rsidR="00274FA9" w:rsidRPr="00125C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ем и членами его семьи (копия договора найма частного жилого помещения);</w:t>
      </w:r>
    </w:p>
    <w:p w:rsidR="00D053D1" w:rsidRPr="00125C31" w:rsidRDefault="00D053D1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факт утраты жилого помещения в результате обращения взыскания на это жилое помещение</w:t>
      </w:r>
      <w:r w:rsidR="00200151" w:rsidRPr="00125C31">
        <w:rPr>
          <w:rFonts w:ascii="Times New Roman" w:eastAsia="Times New Roman" w:hAnsi="Times New Roman" w:cs="Times New Roman"/>
          <w:sz w:val="24"/>
          <w:szCs w:val="24"/>
        </w:rPr>
        <w:t xml:space="preserve"> (судебное решение)</w:t>
      </w:r>
      <w:r w:rsidR="00274FA9"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4FA9" w:rsidRPr="00125C31" w:rsidRDefault="00274FA9" w:rsidP="003D44FB">
      <w:pPr>
        <w:pStyle w:val="a4"/>
        <w:widowControl w:val="0"/>
        <w:numPr>
          <w:ilvl w:val="0"/>
          <w:numId w:val="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факт нахождения жилого помещения в непригодном для проживания состоянии в результате чрезвычайных обстоятельств</w:t>
      </w:r>
      <w:r w:rsidR="00200151" w:rsidRPr="00125C31">
        <w:rPr>
          <w:rFonts w:ascii="Times New Roman" w:eastAsia="Times New Roman" w:hAnsi="Times New Roman" w:cs="Times New Roman"/>
          <w:sz w:val="24"/>
          <w:szCs w:val="24"/>
        </w:rPr>
        <w:t xml:space="preserve"> (заключение о том, что жилое помещение признано в установленном порядке непригодным для проживания и ремонту или реконструкции не подлежит, выданное по итогам проведения неза</w:t>
      </w:r>
      <w:r w:rsidR="00A230D2" w:rsidRPr="00125C31">
        <w:rPr>
          <w:rFonts w:ascii="Times New Roman" w:eastAsia="Times New Roman" w:hAnsi="Times New Roman" w:cs="Times New Roman"/>
          <w:sz w:val="24"/>
          <w:szCs w:val="24"/>
        </w:rPr>
        <w:t>висимой экспертизы (при наличии</w:t>
      </w:r>
      <w:r w:rsidR="00200151" w:rsidRPr="00125C31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FA5437" w:rsidRPr="00125C31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B30A34" w:rsidRPr="00125C31">
        <w:rPr>
          <w:rFonts w:ascii="Times New Roman" w:hAnsi="Times New Roman" w:cs="Times New Roman"/>
          <w:sz w:val="24"/>
          <w:szCs w:val="24"/>
        </w:rPr>
        <w:t xml:space="preserve">отделе по учету, распределению и приватизации жилой площади </w:t>
      </w:r>
      <w:proofErr w:type="gramStart"/>
      <w:r w:rsidR="00B30A34" w:rsidRPr="00125C31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развития городской инфраструктуры </w:t>
      </w:r>
      <w:r w:rsidR="00A230D2" w:rsidRPr="00125C31"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A230D2" w:rsidRPr="00125C31">
        <w:rPr>
          <w:rFonts w:ascii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hAnsi="Times New Roman" w:cs="Times New Roman"/>
          <w:sz w:val="24"/>
          <w:szCs w:val="24"/>
        </w:rPr>
        <w:t xml:space="preserve"> </w:t>
      </w:r>
      <w:r w:rsidR="00B30A34" w:rsidRPr="00125C31">
        <w:rPr>
          <w:rFonts w:ascii="Times New Roman" w:hAnsi="Times New Roman" w:cs="Times New Roman"/>
          <w:sz w:val="24"/>
          <w:szCs w:val="24"/>
        </w:rPr>
        <w:t>Воскресенск</w:t>
      </w:r>
      <w:r w:rsidR="00B30A34" w:rsidRPr="00125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hAnsi="Times New Roman" w:cs="Times New Roman"/>
          <w:sz w:val="24"/>
          <w:szCs w:val="24"/>
        </w:rPr>
        <w:t>или</w:t>
      </w:r>
      <w:r w:rsidR="00E27378" w:rsidRPr="00125C31">
        <w:rPr>
          <w:rFonts w:ascii="Times New Roman" w:hAnsi="Times New Roman" w:cs="Times New Roman"/>
          <w:sz w:val="24"/>
          <w:szCs w:val="24"/>
        </w:rPr>
        <w:t xml:space="preserve"> в</w:t>
      </w:r>
      <w:r w:rsidR="00B30A34" w:rsidRPr="00125C31">
        <w:rPr>
          <w:rFonts w:ascii="Times New Roman" w:hAnsi="Times New Roman" w:cs="Times New Roman"/>
          <w:sz w:val="24"/>
          <w:szCs w:val="24"/>
        </w:rPr>
        <w:t xml:space="preserve"> </w:t>
      </w:r>
      <w:r w:rsidR="00474E1D" w:rsidRPr="00125C31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125C31">
        <w:rPr>
          <w:rFonts w:ascii="Times New Roman" w:hAnsi="Times New Roman" w:cs="Times New Roman"/>
          <w:i/>
          <w:sz w:val="24"/>
          <w:szCs w:val="24"/>
        </w:rPr>
        <w:t>.</w:t>
      </w:r>
    </w:p>
    <w:p w:rsidR="007F2F0E" w:rsidRPr="00125C31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</w:t>
      </w:r>
      <w:r w:rsidR="00FA5437" w:rsidRPr="00125C31">
        <w:rPr>
          <w:rFonts w:ascii="Times New Roman" w:hAnsi="Times New Roman" w:cs="Times New Roman"/>
          <w:sz w:val="24"/>
          <w:szCs w:val="24"/>
        </w:rPr>
        <w:t xml:space="preserve">Едином портале государственных и муниципальных услуг и </w:t>
      </w:r>
      <w:r w:rsidRPr="00125C31">
        <w:rPr>
          <w:rFonts w:ascii="Times New Roman" w:hAnsi="Times New Roman" w:cs="Times New Roman"/>
          <w:sz w:val="24"/>
          <w:szCs w:val="24"/>
        </w:rPr>
        <w:t xml:space="preserve">Портале государственных и муниципальных услуг Московской области, на официальном сайте </w:t>
      </w:r>
      <w:r w:rsidR="00B30A34" w:rsidRPr="00125C31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 </w:t>
      </w:r>
      <w:r w:rsidR="00701D1F" w:rsidRPr="00125C31">
        <w:rPr>
          <w:rFonts w:ascii="Times New Roman" w:hAnsi="Times New Roman" w:cs="Times New Roman"/>
          <w:sz w:val="24"/>
          <w:szCs w:val="24"/>
        </w:rPr>
        <w:t>в сети Интернет</w:t>
      </w:r>
      <w:r w:rsidR="00CC2A55" w:rsidRPr="00125C31">
        <w:t xml:space="preserve"> </w:t>
      </w:r>
      <w:hyperlink r:id="rId12" w:history="1">
        <w:proofErr w:type="spellStart"/>
        <w:r w:rsidR="00CC2A55" w:rsidRPr="00125C31">
          <w:rPr>
            <w:rStyle w:val="af1"/>
            <w:lang w:val="en-US"/>
          </w:rPr>
          <w:t>vosgoradmin</w:t>
        </w:r>
        <w:proofErr w:type="spellEnd"/>
        <w:r w:rsidR="00CC2A55" w:rsidRPr="00125C31">
          <w:rPr>
            <w:rStyle w:val="af1"/>
          </w:rPr>
          <w:t>.</w:t>
        </w:r>
        <w:proofErr w:type="spellStart"/>
        <w:r w:rsidR="00CC2A55" w:rsidRPr="00125C31">
          <w:rPr>
            <w:rStyle w:val="af1"/>
            <w:lang w:val="en-US"/>
          </w:rPr>
          <w:t>ru</w:t>
        </w:r>
        <w:proofErr w:type="spellEnd"/>
      </w:hyperlink>
      <w:r w:rsidRPr="00125C31">
        <w:rPr>
          <w:rFonts w:ascii="Times New Roman" w:hAnsi="Times New Roman" w:cs="Times New Roman"/>
          <w:sz w:val="24"/>
          <w:szCs w:val="24"/>
        </w:rPr>
        <w:t xml:space="preserve">, </w:t>
      </w:r>
      <w:r w:rsidR="00FA5437" w:rsidRPr="00125C3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125C31">
        <w:rPr>
          <w:rFonts w:ascii="Times New Roman" w:hAnsi="Times New Roman" w:cs="Times New Roman"/>
          <w:sz w:val="24"/>
          <w:szCs w:val="24"/>
        </w:rPr>
        <w:t xml:space="preserve">по </w:t>
      </w:r>
      <w:r w:rsidR="000D76F1" w:rsidRPr="00125C31">
        <w:rPr>
          <w:rFonts w:ascii="Times New Roman" w:hAnsi="Times New Roman" w:cs="Times New Roman"/>
          <w:sz w:val="24"/>
          <w:szCs w:val="24"/>
        </w:rPr>
        <w:t>обращению</w:t>
      </w:r>
      <w:r w:rsidRPr="00125C31">
        <w:rPr>
          <w:rFonts w:ascii="Times New Roman" w:hAnsi="Times New Roman" w:cs="Times New Roman"/>
          <w:sz w:val="24"/>
          <w:szCs w:val="24"/>
        </w:rPr>
        <w:t xml:space="preserve"> заявителя может быть выслана на адрес его электронной почты.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им организациях,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ственной инициативе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200151" w:rsidRPr="00125C31" w:rsidRDefault="007A0BE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окументы, необходимы</w:t>
      </w:r>
      <w:r w:rsidR="003D44FB" w:rsidRPr="00125C3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200151" w:rsidRPr="00125C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0151" w:rsidRPr="00125C31" w:rsidRDefault="00200151" w:rsidP="004263B0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выписка из ЕГРП о правах на недвижимое имущество на всех членов семьи;</w:t>
      </w:r>
    </w:p>
    <w:p w:rsidR="00200151" w:rsidRPr="00125C31" w:rsidRDefault="00200151" w:rsidP="004263B0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копия договора социального, коммерческого или иного найма жилого помещения государственного или муниципального жилищного фонда;</w:t>
      </w:r>
    </w:p>
    <w:p w:rsidR="00200151" w:rsidRPr="00125C31" w:rsidRDefault="00200151" w:rsidP="004263B0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правка о пожаре;</w:t>
      </w:r>
    </w:p>
    <w:p w:rsidR="007A06B9" w:rsidRPr="00125C31" w:rsidRDefault="00200151" w:rsidP="004263B0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заключение о том, что жилое помещение признано в установленном порядке непригодным для проживания и ремонту или реконструкции не подлежит, выданное</w:t>
      </w:r>
      <w:r w:rsidR="00B65115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125C31" w:rsidRDefault="00570876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Воскресенск </w:t>
      </w:r>
      <w:r w:rsidR="00B8516A" w:rsidRPr="00125C31">
        <w:rPr>
          <w:rFonts w:ascii="Times New Roman" w:hAnsi="Times New Roman" w:cs="Times New Roman"/>
          <w:sz w:val="24"/>
          <w:szCs w:val="24"/>
        </w:rPr>
        <w:t xml:space="preserve">и </w:t>
      </w:r>
      <w:r w:rsidR="00474E1D" w:rsidRPr="00125C31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B65115" w:rsidRPr="00125C31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125C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86328E" w:rsidRPr="00125C31" w:rsidRDefault="00B65115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Воскресенск </w:t>
      </w:r>
      <w:r w:rsidR="00B8516A" w:rsidRPr="00125C31">
        <w:rPr>
          <w:rFonts w:ascii="Times New Roman" w:hAnsi="Times New Roman" w:cs="Times New Roman"/>
          <w:sz w:val="24"/>
          <w:szCs w:val="24"/>
        </w:rPr>
        <w:t xml:space="preserve">и </w:t>
      </w:r>
      <w:r w:rsidR="00474E1D" w:rsidRPr="00125C31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="00627336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</w:t>
      </w:r>
      <w:r w:rsidR="00627336" w:rsidRPr="00125C31">
        <w:rPr>
          <w:rFonts w:ascii="Times New Roman" w:eastAsia="Times New Roman" w:hAnsi="Times New Roman" w:cs="Times New Roman"/>
          <w:sz w:val="24"/>
          <w:szCs w:val="24"/>
        </w:rPr>
        <w:t>ходятся в распоряжении органов,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их </w:t>
      </w:r>
      <w:r w:rsidR="00B6071E" w:rsidRPr="00125C3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или 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>муниципальные услуги, либо подведомственных органам</w:t>
      </w:r>
      <w:r w:rsidR="00B6071E" w:rsidRPr="00125C3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власти или органам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</w:t>
      </w:r>
      <w:r w:rsidR="00627336" w:rsidRPr="00125C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>услуги, в соответствии с нормативными правовыми актами</w:t>
      </w:r>
      <w:proofErr w:type="gramEnd"/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нормативными правовыми актами Московской области, муниципальными правовыми актами.</w:t>
      </w:r>
    </w:p>
    <w:p w:rsidR="00530D9D" w:rsidRPr="00125C31" w:rsidRDefault="00530D9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530D9D" w:rsidRPr="00125C31" w:rsidRDefault="00530D9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530D9D" w:rsidRPr="00125C31" w:rsidRDefault="00530D9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1F23D6" w:rsidRPr="00125C31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</w:t>
      </w:r>
      <w:r w:rsidR="00627336"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униципальной </w:t>
      </w:r>
      <w:r w:rsidRPr="00125C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слуги</w:t>
      </w:r>
    </w:p>
    <w:p w:rsidR="00D927F7" w:rsidRPr="00125C31" w:rsidRDefault="00D927F7" w:rsidP="001A4A89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в</w:t>
      </w:r>
      <w:r w:rsidR="00530D9D" w:rsidRPr="00125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D9D" w:rsidRPr="00125C31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530D9D" w:rsidRPr="00125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16A" w:rsidRPr="00125C31">
        <w:rPr>
          <w:rFonts w:ascii="Times New Roman" w:hAnsi="Times New Roman" w:cs="Times New Roman"/>
          <w:sz w:val="24"/>
          <w:szCs w:val="24"/>
        </w:rPr>
        <w:t xml:space="preserve">или </w:t>
      </w:r>
      <w:r w:rsidR="00530D9D" w:rsidRPr="00125C31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="00474E1D" w:rsidRPr="00125C31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30D9D" w:rsidRPr="00125C31">
        <w:rPr>
          <w:rFonts w:ascii="Times New Roman" w:hAnsi="Times New Roman" w:cs="Times New Roman"/>
          <w:sz w:val="24"/>
          <w:szCs w:val="24"/>
        </w:rPr>
        <w:t>е</w:t>
      </w:r>
      <w:r w:rsidRPr="00125C31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, отсутствую</w:t>
      </w:r>
      <w:r w:rsidR="00530D9D" w:rsidRPr="00125C31">
        <w:rPr>
          <w:rFonts w:ascii="Times New Roman" w:hAnsi="Times New Roman" w:cs="Times New Roman"/>
          <w:sz w:val="24"/>
          <w:szCs w:val="24"/>
        </w:rPr>
        <w:t>т</w:t>
      </w:r>
      <w:r w:rsidRPr="00125C31">
        <w:rPr>
          <w:rFonts w:ascii="Times New Roman" w:hAnsi="Times New Roman" w:cs="Times New Roman"/>
          <w:sz w:val="24"/>
          <w:szCs w:val="24"/>
        </w:rPr>
        <w:t>.</w:t>
      </w:r>
    </w:p>
    <w:p w:rsidR="005E0D58" w:rsidRPr="00125C31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0839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125C31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Основания</w:t>
      </w:r>
      <w:r w:rsidR="001A4A89" w:rsidRPr="00125C31">
        <w:rPr>
          <w:rFonts w:ascii="Times New Roman" w:hAnsi="Times New Roman" w:cs="Times New Roman"/>
          <w:sz w:val="24"/>
          <w:szCs w:val="24"/>
        </w:rPr>
        <w:t>ми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6F2EEF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A4A89" w:rsidRPr="00125C31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1135" w:rsidRPr="00125C31" w:rsidRDefault="00474E1D" w:rsidP="00D711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1252BF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166D1D" w:rsidRPr="00125C31" w:rsidRDefault="00474E1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474E1D" w:rsidRPr="00125C31" w:rsidRDefault="00474E1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3) непредставление заявителем одного или более документов, указанных в пункте 26 настоящего административного регламента;</w:t>
      </w:r>
    </w:p>
    <w:p w:rsidR="00474E1D" w:rsidRPr="00125C31" w:rsidRDefault="00474E1D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4) текст в запросе на предоставление муниципальной услуги не поддается прочтению либо отсутствует.</w:t>
      </w:r>
    </w:p>
    <w:p w:rsidR="00B80C9E" w:rsidRPr="00125C31" w:rsidRDefault="00474E1D" w:rsidP="00474E1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Письменное решение об отказе в предоставлении муниципальной услуги под</w:t>
      </w:r>
      <w:r w:rsidR="001252BF" w:rsidRPr="00125C31">
        <w:rPr>
          <w:rFonts w:ascii="Times New Roman" w:hAnsi="Times New Roman" w:cs="Times New Roman"/>
          <w:sz w:val="24"/>
          <w:szCs w:val="24"/>
        </w:rPr>
        <w:t>писывается главой городского поселения Воскресенск</w:t>
      </w:r>
      <w:r w:rsidRPr="00125C31">
        <w:rPr>
          <w:rFonts w:ascii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B80C9E" w:rsidRPr="00125C31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474E1D" w:rsidRPr="00125C31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040" w:rsidRPr="00125C31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</w:t>
      </w:r>
      <w:r w:rsidR="00BA07FB" w:rsidRPr="00125C31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не предусмотрены.</w:t>
      </w:r>
    </w:p>
    <w:p w:rsidR="00B80C9E" w:rsidRPr="00125C31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ведения о документах</w:t>
      </w:r>
      <w:r w:rsidR="001252BF" w:rsidRPr="00125C3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выдаваемых организациями, участвующими в </w:t>
      </w:r>
      <w:r w:rsidR="006F2EEF" w:rsidRPr="00125C31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E6D8A" w:rsidRPr="00125C31" w:rsidRDefault="00BA07F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Порядок, раз</w:t>
      </w:r>
      <w:r w:rsidR="00493524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мер и основания взимания </w:t>
      </w:r>
      <w:r w:rsidR="002B331B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="00493524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платы 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редоставление </w:t>
      </w:r>
      <w:r w:rsidR="006F2EEF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482432" w:rsidRPr="00125C31" w:rsidRDefault="00482432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</w:t>
      </w:r>
      <w:r w:rsidR="001252BF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1252BF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645AF3" w:rsidRPr="00125C31">
        <w:rPr>
          <w:rFonts w:ascii="Times New Roman" w:eastAsia="Times New Roman" w:hAnsi="Times New Roman" w:cs="Times New Roman"/>
          <w:sz w:val="24"/>
          <w:szCs w:val="24"/>
        </w:rPr>
        <w:t>бесплатно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252BF" w:rsidRPr="00125C31" w:rsidRDefault="001252B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10137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125C31" w:rsidRDefault="00BA07F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FA5" w:rsidRPr="00125C31" w:rsidRDefault="00DB4FA5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86328E" w:rsidRPr="00125C31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</w:t>
      </w:r>
      <w:r w:rsidR="00FD2642" w:rsidRPr="00125C31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2B331B" w:rsidRPr="00125C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125C31" w:rsidRDefault="00474E1D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едельная продолжительность</w:t>
      </w:r>
      <w:r w:rsidR="002F1676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ожидания в очереди при получении результата предоставления </w:t>
      </w:r>
      <w:r w:rsidR="00F10137" w:rsidRPr="00125C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2F1676" w:rsidRPr="00125C31">
        <w:rPr>
          <w:rFonts w:ascii="Times New Roman" w:eastAsia="Times New Roman" w:hAnsi="Times New Roman" w:cs="Times New Roman"/>
          <w:sz w:val="24"/>
          <w:szCs w:val="24"/>
        </w:rPr>
        <w:t>услуги не должна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 превышать 15 минут.</w:t>
      </w:r>
    </w:p>
    <w:p w:rsidR="0086328E" w:rsidRPr="00125C3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ая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</w:t>
      </w:r>
      <w:proofErr w:type="spellStart"/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и о порядке предоставления </w:t>
      </w:r>
      <w:r w:rsidR="00F10137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125C31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125C3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 осуществляется в специально выделенных для этих целей помещениях</w:t>
      </w:r>
      <w:r w:rsidR="00666380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66380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4C3D68" w:rsidRPr="00125C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74E1D" w:rsidRPr="00125C31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125C31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587792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125C31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125C31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125C31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25C31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25C31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125C31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125C31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125C31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125C31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86328E" w:rsidRPr="00125C31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125C31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Помещения приема и выдачи документов должны предусматривать места для ожидания, информирования и приема заявителей.</w:t>
      </w:r>
      <w:r w:rsidR="00630ADC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25C31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25C31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25C31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25C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86328E" w:rsidRPr="00125C31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25C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услуги (включая трансляцию видеороликов, разъясняющих порядок предоставления </w:t>
      </w:r>
      <w:r w:rsidR="00AD0D2F" w:rsidRPr="00125C3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), а также регулирующим поток «электронной очереди».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Информация на табло может выводиться в виде бегущей строки.</w:t>
      </w:r>
    </w:p>
    <w:p w:rsidR="0086328E" w:rsidRPr="00125C31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="00343B82" w:rsidRPr="00125C31">
        <w:rPr>
          <w:rFonts w:ascii="Times New Roman" w:eastAsia="Times New Roman" w:hAnsi="Times New Roman" w:cs="Times New Roman"/>
          <w:sz w:val="24"/>
          <w:szCs w:val="24"/>
        </w:rPr>
        <w:t>онное табло размещается рядом с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125C31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125C31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25C31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25C31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25C31">
        <w:rPr>
          <w:rFonts w:ascii="Times New Roman" w:eastAsia="PMingLiU" w:hAnsi="Times New Roman" w:cs="Times New Roman"/>
          <w:sz w:val="24"/>
          <w:szCs w:val="24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25C31">
        <w:rPr>
          <w:rFonts w:ascii="Times New Roman" w:eastAsia="PMingLiU" w:hAnsi="Times New Roman" w:cs="Times New Roman"/>
          <w:sz w:val="24"/>
          <w:szCs w:val="24"/>
        </w:rPr>
        <w:t>муниципальных</w:t>
      </w:r>
      <w:r w:rsidRPr="00125C31">
        <w:rPr>
          <w:rFonts w:ascii="Times New Roman" w:eastAsia="PMingLiU" w:hAnsi="Times New Roman" w:cs="Times New Roman"/>
          <w:sz w:val="24"/>
          <w:szCs w:val="24"/>
        </w:rPr>
        <w:t xml:space="preserve"> услуг.</w:t>
      </w:r>
    </w:p>
    <w:p w:rsidR="0086328E" w:rsidRPr="00125C31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087B43" w:rsidRPr="00125C31">
        <w:rPr>
          <w:rFonts w:ascii="Times New Roman" w:eastAsia="Times New Roman" w:hAnsi="Times New Roman" w:cs="Times New Roman"/>
          <w:sz w:val="24"/>
          <w:szCs w:val="24"/>
        </w:rPr>
        <w:t xml:space="preserve">отдела по учету, распределению и приватизации жилой площади </w:t>
      </w:r>
      <w:proofErr w:type="gramStart"/>
      <w:r w:rsidR="00087B43" w:rsidRPr="00125C31">
        <w:rPr>
          <w:rFonts w:ascii="Times New Roman" w:eastAsia="Times New Roman" w:hAnsi="Times New Roman" w:cs="Times New Roman"/>
          <w:sz w:val="24"/>
          <w:szCs w:val="24"/>
        </w:rPr>
        <w:t xml:space="preserve">управления развития городской инфраструктуры </w:t>
      </w:r>
      <w:r w:rsidR="00343B82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343B82" w:rsidRPr="00125C31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="004C3D68" w:rsidRPr="00125C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74E1D" w:rsidRPr="00125C31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86328E" w:rsidRPr="00125C31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25C31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рием комплекта документов, необходимых для осуществления </w:t>
      </w:r>
      <w:r w:rsidR="00C207C1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 услуги на получение жилых помещений специализированного жилищного фонда муниципального образования «Городское поселение Воскресенск» Воскресенского муниципального района Московской области и выдача результатов рассмотрения»</w:t>
      </w:r>
      <w:r w:rsidRPr="00125C31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125C31" w:rsidRDefault="0086328E" w:rsidP="00690CE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казатели доступности и качества </w:t>
      </w:r>
      <w:r w:rsidR="00785CD2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474E1D" w:rsidRPr="00125C31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  <w:proofErr w:type="gramEnd"/>
    </w:p>
    <w:p w:rsidR="0086328E" w:rsidRPr="00125C31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125C31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125C31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125C31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125C31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125C31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</w:t>
      </w:r>
      <w:r w:rsidR="0039743A" w:rsidRPr="00125C31">
        <w:rPr>
          <w:rFonts w:ascii="Times New Roman" w:eastAsia="Times New Roman" w:hAnsi="Times New Roman" w:cs="Times New Roman"/>
          <w:sz w:val="24"/>
          <w:szCs w:val="24"/>
        </w:rPr>
        <w:t>исполнения отдельных административных процедур и предоставления муниципальной услуги в целом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43A" w:rsidRPr="00125C31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86328E" w:rsidRPr="00125C31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жалоб на решения, действия (бездействие) должностных лиц </w:t>
      </w:r>
      <w:r w:rsidR="00690CE9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690CE9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35EF2" w:rsidRPr="00125C31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служащих 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1273E4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125C31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1D0BA9" w:rsidRPr="00125C31" w:rsidRDefault="00474E1D" w:rsidP="001D0BA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7D2E73" w:rsidRPr="00125C31" w:rsidRDefault="00474E1D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3 взаимодействий с должностными лицами.</w:t>
      </w:r>
    </w:p>
    <w:p w:rsidR="0086328E" w:rsidRPr="00125C31" w:rsidRDefault="00474E1D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690CE9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690CE9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муниципальной услуги </w:t>
      </w:r>
      <w:r w:rsidR="00371582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не может превышать 15 минут.</w:t>
      </w:r>
    </w:p>
    <w:p w:rsidR="007D2E73" w:rsidRPr="00125C31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E27" w:rsidRPr="00125C31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  <w:r w:rsidR="00173867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173867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нципу «одного окна» на базе </w:t>
      </w:r>
      <w:r w:rsidR="00474E1D" w:rsidRPr="00125C31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</w:t>
      </w:r>
      <w:r w:rsidR="00371582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173867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электронной форме</w:t>
      </w:r>
    </w:p>
    <w:p w:rsidR="00474E1D" w:rsidRPr="00125C31" w:rsidRDefault="00474E1D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371582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371582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заключенным</w:t>
      </w:r>
      <w:r w:rsidR="00D73BE5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в установленном порядке.</w:t>
      </w:r>
      <w:proofErr w:type="gramEnd"/>
    </w:p>
    <w:p w:rsidR="00474E1D" w:rsidRPr="00125C31" w:rsidRDefault="00474E1D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="00A1180E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A1180E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осуществляется в соответствии с соглашением о </w:t>
      </w:r>
      <w:r w:rsidRPr="00125C31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и между </w:t>
      </w:r>
      <w:r w:rsidR="00A1180E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 центром, </w:t>
      </w:r>
      <w:r w:rsidRPr="00125C31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474E1D" w:rsidRPr="00125C31" w:rsidRDefault="00474E1D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городского </w:t>
      </w:r>
      <w:r w:rsidR="005966E0" w:rsidRPr="00125C31">
        <w:rPr>
          <w:rFonts w:ascii="Times New Roman" w:eastAsia="Times New Roman" w:hAnsi="Times New Roman" w:cs="Times New Roman"/>
          <w:sz w:val="24"/>
          <w:szCs w:val="24"/>
        </w:rPr>
        <w:t>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4E1D" w:rsidRPr="00125C31" w:rsidRDefault="00474E1D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173867" w:rsidRPr="00125C31" w:rsidRDefault="00474E1D" w:rsidP="008E06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173867" w:rsidRPr="00125C31" w:rsidRDefault="00474E1D" w:rsidP="008E06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73867" w:rsidRPr="00125C31" w:rsidRDefault="00474E1D" w:rsidP="008E06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3) выдача документа, являющегося результатом предоставления муниципальной услуги.</w:t>
      </w:r>
    </w:p>
    <w:p w:rsidR="00474E1D" w:rsidRPr="00125C31" w:rsidRDefault="00474E1D" w:rsidP="008E06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</w:t>
      </w:r>
      <w:r w:rsidR="005966E0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по принципу экстерриториальности.</w:t>
      </w:r>
    </w:p>
    <w:p w:rsidR="00173867" w:rsidRPr="00125C31" w:rsidRDefault="00233D2E" w:rsidP="002E600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</w:t>
      </w:r>
      <w:r w:rsidR="00173867" w:rsidRPr="00125C31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муниципальной услуги в электронной форме с использованием </w:t>
      </w:r>
      <w:r w:rsidR="008E06EB" w:rsidRPr="00125C31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и </w:t>
      </w:r>
      <w:r w:rsidR="00173867" w:rsidRPr="00125C31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8E06EB" w:rsidRPr="00125C31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="00173867" w:rsidRPr="00125C31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2E600D" w:rsidRPr="00125C31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2E600D" w:rsidRPr="00125C31">
        <w:rPr>
          <w:rFonts w:ascii="Times New Roman" w:eastAsia="Times New Roman" w:hAnsi="Times New Roman" w:cs="Times New Roman"/>
          <w:sz w:val="24"/>
          <w:szCs w:val="24"/>
        </w:rPr>
        <w:t>получения информации о порядке предоставления муниципальной услуги;</w:t>
      </w:r>
    </w:p>
    <w:p w:rsidR="002E600D" w:rsidRPr="00125C31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125C31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600D" w:rsidRPr="00125C31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173867" w:rsidRPr="00125C31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запроса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;</w:t>
      </w:r>
    </w:p>
    <w:p w:rsidR="002E600D" w:rsidRPr="00125C31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173867" w:rsidRPr="00125C31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3867" w:rsidRPr="00125C31">
        <w:rPr>
          <w:rFonts w:ascii="Times New Roman" w:eastAsia="Times New Roman" w:hAnsi="Times New Roman" w:cs="Times New Roman"/>
          <w:sz w:val="24"/>
          <w:szCs w:val="24"/>
        </w:rPr>
        <w:t>) получения результата предоставления муниципальной услуги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173867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3867" w:rsidRPr="00125C31" w:rsidRDefault="008E06EB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и направлении</w:t>
      </w:r>
      <w:r w:rsidR="00173867" w:rsidRPr="00125C31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3" w:history="1">
        <w:r w:rsidR="00173867" w:rsidRPr="00125C31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173867" w:rsidRPr="00125C31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4" w:history="1">
        <w:r w:rsidR="00173867" w:rsidRPr="00125C31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173867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F1B" w:rsidRPr="00125C3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73867" w:rsidRPr="00125C31">
        <w:rPr>
          <w:rFonts w:ascii="Times New Roman" w:eastAsia="Times New Roman" w:hAnsi="Times New Roman" w:cs="Times New Roman"/>
          <w:sz w:val="24"/>
          <w:szCs w:val="24"/>
        </w:rPr>
        <w:t>№ 210-ФЗ.</w:t>
      </w:r>
    </w:p>
    <w:p w:rsidR="00173867" w:rsidRPr="00125C31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441E94" w:rsidRPr="00125C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и 2</w:t>
      </w:r>
      <w:r w:rsidR="00441E94" w:rsidRPr="00125C3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125C31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125C31" w:rsidRDefault="00474E1D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</w:t>
      </w:r>
      <w:r w:rsidR="007C1BDF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9 административного регламента.</w:t>
      </w:r>
    </w:p>
    <w:p w:rsidR="00233D2E" w:rsidRPr="00125C31" w:rsidRDefault="00233D2E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125C31" w:rsidRDefault="0086328E" w:rsidP="00B14CE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  <w:r w:rsidR="007C1BDF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125C31" w:rsidRDefault="00474E1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25C31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7C1BDF" w:rsidRPr="00125C31">
        <w:rPr>
          <w:rFonts w:ascii="Times New Roman" w:eastAsia="PMingLiU" w:hAnsi="Times New Roman" w:cs="Times New Roman"/>
          <w:sz w:val="24"/>
          <w:szCs w:val="24"/>
        </w:rPr>
        <w:t>администрацию городского поселения Воскресенск</w:t>
      </w:r>
      <w:r w:rsidRPr="00125C31">
        <w:rPr>
          <w:rFonts w:ascii="Times New Roman" w:eastAsia="PMingLiU" w:hAnsi="Times New Roman" w:cs="Times New Roman"/>
          <w:sz w:val="24"/>
          <w:szCs w:val="24"/>
        </w:rPr>
        <w:t>, его территориальный отдел или многофункциональный центр</w:t>
      </w:r>
      <w:r w:rsidR="0086328E" w:rsidRPr="00125C31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86328E" w:rsidRPr="00125C31" w:rsidRDefault="00474E1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25C31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7C1BDF" w:rsidRPr="00125C31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Pr="00125C31">
        <w:rPr>
          <w:rFonts w:ascii="Times New Roman" w:eastAsia="PMingLiU" w:hAnsi="Times New Roman" w:cs="Times New Roman"/>
          <w:sz w:val="24"/>
          <w:szCs w:val="24"/>
        </w:rPr>
        <w:t xml:space="preserve"> или многофункционального центра</w:t>
      </w:r>
      <w:r w:rsidR="0086328E" w:rsidRPr="00125C31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86328E" w:rsidRPr="00125C31" w:rsidRDefault="00474E1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25C31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7C1BDF" w:rsidRPr="00125C31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Pr="00125C31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</w:t>
      </w:r>
      <w:r w:rsidR="0086328E" w:rsidRPr="00125C31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86328E" w:rsidRPr="00125C31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25C3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125C31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125C31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7C1BDF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7C1BDF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20D5F" w:rsidRPr="00125C31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474E1D" w:rsidRPr="00125C31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25C31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125C31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25C31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E26B59" w:rsidRPr="00125C31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="00E26B59" w:rsidRPr="00125C31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="00220D5F" w:rsidRPr="00125C31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474E1D" w:rsidRPr="00125C31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125C31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B44221" w:rsidRPr="00125C31">
        <w:rPr>
          <w:rFonts w:ascii="Times New Roman" w:eastAsia="PMingLiU" w:hAnsi="Times New Roman" w:cs="Times New Roman"/>
          <w:sz w:val="24"/>
          <w:szCs w:val="24"/>
        </w:rPr>
        <w:t>день</w:t>
      </w:r>
      <w:r w:rsidRPr="00125C31">
        <w:rPr>
          <w:rFonts w:ascii="Times New Roman" w:eastAsia="PMingLiU" w:hAnsi="Times New Roman" w:cs="Times New Roman"/>
          <w:sz w:val="24"/>
          <w:szCs w:val="24"/>
        </w:rPr>
        <w:t xml:space="preserve"> до приема </w:t>
      </w:r>
      <w:r w:rsidRPr="00125C31">
        <w:rPr>
          <w:rFonts w:ascii="Times New Roman" w:eastAsia="PMingLiU" w:hAnsi="Times New Roman" w:cs="Times New Roman"/>
          <w:sz w:val="24"/>
          <w:szCs w:val="24"/>
        </w:rPr>
        <w:lastRenderedPageBreak/>
        <w:t>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125C31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125C31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125C31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График приема (приемное время) заявителей по предварительной записи устанавливается руководителем</w:t>
      </w:r>
      <w:r w:rsidR="00E26B59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9F75B2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5F" w:rsidRPr="00125C31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474E1D" w:rsidRPr="00125C31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="009F75B2" w:rsidRPr="00125C31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54A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III. </w:t>
      </w:r>
      <w:r w:rsidR="00A0654A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9F75B2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4E1D" w:rsidRPr="00125C31">
        <w:rPr>
          <w:rFonts w:ascii="Times New Roman" w:eastAsia="Times New Roman" w:hAnsi="Times New Roman" w:cs="Times New Roman"/>
          <w:b/>
          <w:sz w:val="24"/>
          <w:szCs w:val="24"/>
        </w:rPr>
        <w:t>и многофункциональных центрах</w:t>
      </w:r>
    </w:p>
    <w:p w:rsidR="0086328E" w:rsidRPr="00125C31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125C31" w:rsidRDefault="00474E1D" w:rsidP="00474E1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1)</w:t>
      </w:r>
      <w:r w:rsidR="009F75B2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474E1D" w:rsidRPr="00125C31" w:rsidRDefault="00474E1D" w:rsidP="00474E1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474E1D" w:rsidRPr="00125C31" w:rsidRDefault="00474E1D" w:rsidP="00474E1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3) обработка и предварительное рассмотрение заявления и представленных документов;</w:t>
      </w:r>
    </w:p>
    <w:p w:rsidR="0084300E" w:rsidRPr="00125C31" w:rsidRDefault="00474E1D" w:rsidP="0084300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300E" w:rsidRPr="00125C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0442" w:rsidRPr="00125C3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4300E" w:rsidRPr="00125C31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6328E" w:rsidRPr="00125C31" w:rsidRDefault="00474E1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E574F2" w:rsidRPr="00125C31" w:rsidRDefault="00474E1D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6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574F2" w:rsidRPr="00125C31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</w:t>
      </w:r>
      <w:r w:rsidR="009A2A30" w:rsidRPr="00125C31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125C31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D348B7" w:rsidRPr="00125C31">
        <w:rPr>
          <w:rFonts w:ascii="Times New Roman" w:eastAsia="Times New Roman" w:hAnsi="Times New Roman" w:cs="Times New Roman"/>
          <w:sz w:val="24"/>
          <w:szCs w:val="24"/>
        </w:rPr>
        <w:t xml:space="preserve">слуги представлена в приложении 2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.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125C31" w:rsidRDefault="00474E1D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1F5A1C" w:rsidRPr="00125C31" w:rsidRDefault="00474E1D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</w:t>
      </w:r>
      <w:r w:rsidR="0068384A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 заявления о предоставлении муниципальной услуги и прилагаемых к нему документов, представленных заявителем</w:t>
      </w:r>
      <w:r w:rsidR="000A5937" w:rsidRPr="00125C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5937" w:rsidRPr="00125C31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68384A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5937" w:rsidRPr="00125C31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посредством личного обращения заявителя,</w:t>
      </w:r>
    </w:p>
    <w:p w:rsidR="000A5937" w:rsidRPr="00125C31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0A5937" w:rsidRPr="00125C31" w:rsidRDefault="00474E1D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A5937" w:rsidRPr="00125C31" w:rsidRDefault="00474E1D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</w:t>
      </w:r>
      <w:r w:rsidR="000A5937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125C31" w:rsidRDefault="00474E1D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1A78E5" w:rsidRPr="00125C31">
        <w:rPr>
          <w:rFonts w:ascii="Times New Roman" w:eastAsia="Times New Roman" w:hAnsi="Times New Roman" w:cs="Times New Roman"/>
          <w:sz w:val="24"/>
          <w:szCs w:val="24"/>
        </w:rPr>
        <w:t xml:space="preserve">отдела по учету, распределению и приватизации жилой площади </w:t>
      </w:r>
      <w:proofErr w:type="gramStart"/>
      <w:r w:rsidR="001A78E5" w:rsidRPr="00125C31">
        <w:rPr>
          <w:rFonts w:ascii="Times New Roman" w:eastAsia="Times New Roman" w:hAnsi="Times New Roman" w:cs="Times New Roman"/>
          <w:sz w:val="24"/>
          <w:szCs w:val="24"/>
        </w:rPr>
        <w:t xml:space="preserve">управления развития городской инфраструктуры </w:t>
      </w:r>
      <w:r w:rsidR="00C14FEF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</w:t>
      </w:r>
      <w:proofErr w:type="gramEnd"/>
      <w:r w:rsidR="00C14FEF" w:rsidRPr="00125C31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="00C14FEF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или сотрудники многофункционального центра.</w:t>
      </w:r>
    </w:p>
    <w:p w:rsidR="00D1761F" w:rsidRPr="00125C31" w:rsidRDefault="00474E1D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125C31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взаимодействии между </w:t>
      </w:r>
      <w:r w:rsidR="002531CF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и центрами, </w:t>
      </w:r>
      <w:r w:rsidRPr="00125C31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</w:t>
      </w:r>
      <w:r w:rsidR="00D1761F" w:rsidRPr="00125C31">
        <w:rPr>
          <w:rFonts w:ascii="Times New Roman" w:hAnsi="Times New Roman" w:cs="Times New Roman"/>
          <w:sz w:val="24"/>
          <w:szCs w:val="24"/>
        </w:rPr>
        <w:t>.</w:t>
      </w:r>
    </w:p>
    <w:p w:rsidR="00D1761F" w:rsidRPr="00125C31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</w:t>
      </w:r>
      <w:r w:rsidR="002531CF" w:rsidRPr="00125C31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4B67B0" w:rsidRPr="00125C31">
        <w:rPr>
          <w:rFonts w:ascii="Times New Roman" w:hAnsi="Times New Roman" w:cs="Times New Roman"/>
          <w:sz w:val="24"/>
          <w:szCs w:val="24"/>
        </w:rPr>
        <w:t>ю</w:t>
      </w:r>
      <w:r w:rsidR="002531CF" w:rsidRPr="00125C31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125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hAnsi="Times New Roman" w:cs="Times New Roman"/>
          <w:sz w:val="24"/>
          <w:szCs w:val="24"/>
        </w:rPr>
        <w:t xml:space="preserve">или </w:t>
      </w:r>
      <w:r w:rsidR="00474E1D" w:rsidRPr="00125C31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125C31">
        <w:rPr>
          <w:rFonts w:ascii="Times New Roman" w:hAnsi="Times New Roman" w:cs="Times New Roman"/>
          <w:sz w:val="24"/>
          <w:szCs w:val="24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D1761F" w:rsidRPr="00125C31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D1761F" w:rsidRPr="00125C31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; </w:t>
      </w:r>
    </w:p>
    <w:p w:rsidR="00D1761F" w:rsidRPr="00125C31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D1761F" w:rsidRPr="00125C31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4) осуществляет сверку копий представленн</w:t>
      </w:r>
      <w:r w:rsidR="00F16E33" w:rsidRPr="00125C31">
        <w:rPr>
          <w:rFonts w:ascii="Times New Roman" w:eastAsia="Times New Roman" w:hAnsi="Times New Roman" w:cs="Times New Roman"/>
          <w:sz w:val="24"/>
          <w:szCs w:val="24"/>
        </w:rPr>
        <w:t>ых документов с их оригиналами;</w:t>
      </w:r>
    </w:p>
    <w:p w:rsidR="00F16E33" w:rsidRPr="00125C31" w:rsidRDefault="00F16E33" w:rsidP="00F16E3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474E1D" w:rsidRPr="00125C31">
        <w:rPr>
          <w:rFonts w:ascii="Times New Roman" w:eastAsia="Times New Roman" w:hAnsi="Times New Roman" w:cs="Times New Roman"/>
          <w:sz w:val="24"/>
          <w:szCs w:val="24"/>
        </w:rPr>
        <w:t>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</w:t>
      </w:r>
      <w:r w:rsidR="00122378"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6E33" w:rsidRPr="00125C31" w:rsidRDefault="00F16E33" w:rsidP="00F16E3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6) </w:t>
      </w:r>
      <w:r w:rsidR="00474E1D" w:rsidRPr="00125C31">
        <w:rPr>
          <w:rFonts w:ascii="Times New Roman" w:eastAsia="Times New Roman" w:hAnsi="Times New Roman" w:cs="Times New Roman"/>
          <w:sz w:val="24"/>
          <w:szCs w:val="24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6E33" w:rsidRPr="00125C31" w:rsidRDefault="00F16E33" w:rsidP="00F16E3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7) </w:t>
      </w:r>
      <w:r w:rsidR="00474E1D" w:rsidRPr="00125C31">
        <w:rPr>
          <w:rFonts w:ascii="Times New Roman" w:eastAsia="Times New Roman" w:hAnsi="Times New Roman" w:cs="Times New Roman"/>
          <w:sz w:val="24"/>
          <w:szCs w:val="24"/>
        </w:rPr>
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761F" w:rsidRPr="00125C31" w:rsidRDefault="000972D1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8</w:t>
      </w:r>
      <w:r w:rsidR="00D1761F" w:rsidRPr="00125C31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474E1D" w:rsidRPr="00125C31">
        <w:rPr>
          <w:rFonts w:ascii="Times New Roman" w:eastAsia="Times New Roman" w:hAnsi="Times New Roman" w:cs="Times New Roman"/>
          <w:sz w:val="24"/>
          <w:szCs w:val="24"/>
        </w:rPr>
        <w:t>вручает копию описи заявителю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прием документов, в дополнение к действиям, указанным в пункте 8</w:t>
      </w:r>
      <w:r w:rsidR="00DE24A8" w:rsidRPr="00125C31">
        <w:rPr>
          <w:rFonts w:ascii="Times New Roman" w:hAnsi="Times New Roman" w:cs="Times New Roman"/>
          <w:sz w:val="24"/>
          <w:szCs w:val="24"/>
        </w:rPr>
        <w:t>6</w:t>
      </w:r>
      <w:r w:rsidR="003F0F36" w:rsidRPr="00125C31">
        <w:rPr>
          <w:rFonts w:ascii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hAnsi="Times New Roman" w:cs="Times New Roman"/>
          <w:sz w:val="24"/>
          <w:szCs w:val="24"/>
        </w:rPr>
        <w:t>административного регламента, осуществляет следующие действия:</w:t>
      </w:r>
    </w:p>
    <w:p w:rsidR="00E214A6" w:rsidRPr="00125C31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29 административного регламента;</w:t>
      </w:r>
    </w:p>
    <w:p w:rsidR="00E214A6" w:rsidRPr="00125C31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2) формирует перечень документов, не представленных заявителем и сведения из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х подлежат получению посредством межведомственного информационного взаимодействия;</w:t>
      </w:r>
    </w:p>
    <w:p w:rsidR="00E214A6" w:rsidRPr="00125C31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125C31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4) при наличии всех документов и сведений, предусмотренных пунктом 26 административного регламента</w:t>
      </w:r>
      <w:r w:rsidR="003F0F36" w:rsidRPr="00125C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A87CB6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355D64" w:rsidRPr="00125C3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87CB6" w:rsidRPr="00125C31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55D64" w:rsidRPr="00125C31">
        <w:rPr>
          <w:rFonts w:ascii="Times New Roman" w:eastAsia="Times New Roman" w:hAnsi="Times New Roman" w:cs="Times New Roman"/>
          <w:sz w:val="24"/>
          <w:szCs w:val="24"/>
        </w:rPr>
        <w:t>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4A6" w:rsidRPr="00125C31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отрудник многофункционального центра, ответственный за организацию направления заявления и прилагаемых к нему документов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9004B7" w:rsidRPr="00125C31">
        <w:rPr>
          <w:rFonts w:ascii="Times New Roman" w:eastAsia="Times New Roman" w:hAnsi="Times New Roman" w:cs="Times New Roman"/>
          <w:sz w:val="24"/>
          <w:szCs w:val="24"/>
        </w:rPr>
        <w:t xml:space="preserve">отдел по учету, распределению и приватизации жилой площади </w:t>
      </w:r>
      <w:proofErr w:type="gramStart"/>
      <w:r w:rsidR="009004B7" w:rsidRPr="00125C31">
        <w:rPr>
          <w:rFonts w:ascii="Times New Roman" w:eastAsia="Times New Roman" w:hAnsi="Times New Roman" w:cs="Times New Roman"/>
          <w:sz w:val="24"/>
          <w:szCs w:val="24"/>
        </w:rPr>
        <w:t>управления развития городской инфраструктуры администрации</w:t>
      </w:r>
      <w:r w:rsidR="00720E83" w:rsidRPr="00125C31"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="00355D64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CB6" w:rsidRPr="00125C31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="00A87CB6" w:rsidRPr="00125C31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="00720E83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F128D9" w:rsidRPr="00125C31">
        <w:rPr>
          <w:rFonts w:ascii="Times New Roman" w:hAnsi="Times New Roman" w:cs="Times New Roman"/>
          <w:sz w:val="24"/>
          <w:szCs w:val="24"/>
        </w:rPr>
        <w:t>15</w:t>
      </w:r>
      <w:r w:rsidR="00F128D9" w:rsidRPr="00125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hAnsi="Times New Roman" w:cs="Times New Roman"/>
          <w:sz w:val="24"/>
          <w:szCs w:val="24"/>
        </w:rPr>
        <w:t>минут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При отсутствии у заявителя, обратившегося лично, заполненного заявления или не правильном его заполнении, специалист</w:t>
      </w:r>
      <w:r w:rsidR="009004B7" w:rsidRPr="00125C31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BA264D" w:rsidRPr="00125C31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25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BA264D" w:rsidRPr="00125C31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25C31">
        <w:rPr>
          <w:rFonts w:ascii="Times New Roman" w:hAnsi="Times New Roman" w:cs="Times New Roman"/>
          <w:sz w:val="24"/>
          <w:szCs w:val="24"/>
        </w:rPr>
        <w:t>, ответственный за прием заявлений и документов, осуществляет действия согласно пункту 8</w:t>
      </w:r>
      <w:r w:rsidR="00DE24A8" w:rsidRPr="00125C31">
        <w:rPr>
          <w:rFonts w:ascii="Times New Roman" w:hAnsi="Times New Roman" w:cs="Times New Roman"/>
          <w:sz w:val="24"/>
          <w:szCs w:val="24"/>
        </w:rPr>
        <w:t>6</w:t>
      </w:r>
      <w:r w:rsidRPr="00125C3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8</w:t>
      </w:r>
      <w:r w:rsidR="00DE24A8" w:rsidRPr="00125C31">
        <w:rPr>
          <w:rFonts w:ascii="Times New Roman" w:hAnsi="Times New Roman" w:cs="Times New Roman"/>
          <w:sz w:val="24"/>
          <w:szCs w:val="24"/>
        </w:rPr>
        <w:t>6</w:t>
      </w:r>
      <w:r w:rsidRPr="00125C3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214A6" w:rsidRPr="00125C31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5C31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25C31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BA264D" w:rsidRPr="00125C31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25C31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E214A6" w:rsidRPr="00125C31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214A6" w:rsidRPr="00125C31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214A6" w:rsidRPr="00125C31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E214A6" w:rsidRPr="00125C31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запрос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BA264D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E214A6" w:rsidRPr="00125C31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BA264D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E214A6" w:rsidRPr="00125C31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CE4E82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- передача заявления и прилагаемых к нему документов сотруднику </w:t>
      </w:r>
      <w:r w:rsidR="00CE4E82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E214A6" w:rsidRPr="00125C31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2) в многофункциональных центрах:</w:t>
      </w:r>
    </w:p>
    <w:p w:rsidR="00E214A6" w:rsidRPr="00125C31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а) при отсутствии одного или более документов, предусмотренных пунктом 29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E214A6" w:rsidRPr="00125C31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б) при наличии всех документов, предусмотренных пунктом 29 административного регламента, – передача заявления и прилагаемых к нему документов в </w:t>
      </w:r>
      <w:r w:rsidR="006A65A2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61F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E214A6" w:rsidRPr="00125C31" w:rsidRDefault="00E214A6" w:rsidP="00E214A6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4A6" w:rsidRPr="00125C31" w:rsidRDefault="00E214A6" w:rsidP="00E214A6">
      <w:pPr>
        <w:tabs>
          <w:tab w:val="left" w:pos="1134"/>
          <w:tab w:val="num" w:pos="3557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6A65A2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Специалист</w:t>
      </w:r>
      <w:r w:rsidR="006A65A2" w:rsidRPr="00125C31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 </w:t>
      </w:r>
      <w:r w:rsidRPr="00125C31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</w:t>
      </w:r>
      <w:r w:rsidRPr="00125C31">
        <w:rPr>
          <w:rFonts w:ascii="Times New Roman" w:hAnsi="Times New Roman" w:cs="Times New Roman"/>
          <w:sz w:val="24"/>
          <w:szCs w:val="24"/>
        </w:rPr>
        <w:lastRenderedPageBreak/>
        <w:t>делопроизводства, установленным</w:t>
      </w:r>
      <w:r w:rsidR="006A65A2" w:rsidRPr="00125C31"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Воскресенск</w:t>
      </w:r>
      <w:r w:rsidRPr="00125C31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125C31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</w:t>
      </w:r>
      <w:r w:rsidR="006A65A2" w:rsidRPr="00125C31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hAnsi="Times New Roman" w:cs="Times New Roman"/>
          <w:sz w:val="24"/>
          <w:szCs w:val="24"/>
        </w:rPr>
        <w:t>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125C31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125C31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</w:t>
      </w:r>
      <w:r w:rsidR="006A65A2" w:rsidRPr="00125C31">
        <w:rPr>
          <w:rFonts w:ascii="Times New Roman" w:hAnsi="Times New Roman" w:cs="Times New Roman"/>
          <w:sz w:val="24"/>
          <w:szCs w:val="24"/>
        </w:rPr>
        <w:t>в администрацию городского поселения Воскресенск</w:t>
      </w:r>
      <w:r w:rsidRPr="00125C31">
        <w:rPr>
          <w:rFonts w:ascii="Times New Roman" w:hAnsi="Times New Roman" w:cs="Times New Roman"/>
          <w:sz w:val="24"/>
          <w:szCs w:val="24"/>
        </w:rPr>
        <w:t>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355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</w:t>
      </w:r>
      <w:r w:rsidR="006A65A2" w:rsidRPr="00125C31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125C31">
        <w:rPr>
          <w:rFonts w:ascii="Times New Roman" w:hAnsi="Times New Roman" w:cs="Times New Roman"/>
          <w:sz w:val="24"/>
          <w:szCs w:val="24"/>
        </w:rPr>
        <w:t>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</w:t>
      </w:r>
      <w:r w:rsidR="006A65A2" w:rsidRPr="00125C31"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Воскресенск</w:t>
      </w:r>
      <w:r w:rsidRPr="00125C31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</w:t>
      </w:r>
      <w:r w:rsidR="006A65A2" w:rsidRPr="00125C31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125C31">
        <w:rPr>
          <w:rFonts w:ascii="Times New Roman" w:hAnsi="Times New Roman" w:cs="Times New Roman"/>
          <w:sz w:val="24"/>
          <w:szCs w:val="24"/>
        </w:rPr>
        <w:t>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После регистрации в</w:t>
      </w:r>
      <w:r w:rsidR="006A65A2" w:rsidRPr="00125C31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="006A65A2" w:rsidRPr="00125C31">
        <w:rPr>
          <w:rFonts w:ascii="Times New Roman" w:hAnsi="Times New Roman" w:cs="Times New Roman"/>
          <w:sz w:val="24"/>
          <w:szCs w:val="24"/>
        </w:rPr>
        <w:t xml:space="preserve">отдела по учету, распределению и приватизации жилой площади </w:t>
      </w:r>
      <w:proofErr w:type="gramStart"/>
      <w:r w:rsidR="006A65A2" w:rsidRPr="00125C31">
        <w:rPr>
          <w:rFonts w:ascii="Times New Roman" w:hAnsi="Times New Roman" w:cs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6A65A2" w:rsidRPr="00125C31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Pr="00125C31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794098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794098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794098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794098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794098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>язи</w:t>
      </w:r>
      <w:r w:rsidR="00794098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</w:t>
      </w:r>
      <w:r w:rsidR="00794098" w:rsidRPr="00125C31">
        <w:rPr>
          <w:rFonts w:ascii="Times New Roman" w:eastAsia="Times New Roman" w:hAnsi="Times New Roman" w:cs="Times New Roman"/>
          <w:sz w:val="24"/>
          <w:szCs w:val="24"/>
        </w:rPr>
        <w:t>у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4300E" w:rsidRPr="00125C31" w:rsidRDefault="0084300E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125C31" w:rsidRDefault="00E214A6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1F5A1C" w:rsidRPr="00125C31" w:rsidRDefault="00E214A6" w:rsidP="000F0FA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ступление заявления и документов сотруднику</w:t>
      </w:r>
      <w:r w:rsidR="002D6014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Сотрудник</w:t>
      </w:r>
      <w:r w:rsidR="002D6014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E214A6" w:rsidRPr="00125C31" w:rsidRDefault="00E214A6" w:rsidP="00E214A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х пунктами 26</w:t>
      </w:r>
      <w:r w:rsidR="002D6014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и 29 административного регламента;</w:t>
      </w:r>
    </w:p>
    <w:p w:rsidR="00E214A6" w:rsidRPr="00125C31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214A6" w:rsidRPr="00125C31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3) при отсутствии одного или более документов из числа документов, предусмотренных пунктом 26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</w:t>
      </w:r>
      <w:r w:rsidR="002D6014" w:rsidRPr="00125C31">
        <w:rPr>
          <w:rFonts w:ascii="Times New Roman" w:eastAsia="Times New Roman" w:hAnsi="Times New Roman" w:cs="Times New Roman"/>
          <w:sz w:val="24"/>
          <w:szCs w:val="24"/>
        </w:rPr>
        <w:t>поступления в администрацию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</w:t>
      </w:r>
      <w:r w:rsidR="002D6014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решения;</w:t>
      </w:r>
    </w:p>
    <w:p w:rsidR="00E214A6" w:rsidRPr="00125C31" w:rsidRDefault="00E214A6" w:rsidP="00E214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125C31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5) направляет сотруднику</w:t>
      </w:r>
      <w:r w:rsidR="004C3B70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125C31" w:rsidRDefault="00E214A6" w:rsidP="00E214A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6) в случае наличия полного комплекта документов, предусмотренных пунктами 26 и 29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1 рабочего дня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214A6" w:rsidRPr="00125C31" w:rsidRDefault="00E214A6" w:rsidP="00E214A6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E214A6" w:rsidRPr="00125C31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1) передача сотруднику</w:t>
      </w:r>
      <w:r w:rsidR="004C3B70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ответственному за</w:t>
      </w:r>
      <w:r w:rsidR="004C3B70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125C31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2) пе</w:t>
      </w:r>
      <w:r w:rsidR="004C3B70" w:rsidRPr="00125C31">
        <w:rPr>
          <w:rFonts w:ascii="Times New Roman" w:eastAsia="Times New Roman" w:hAnsi="Times New Roman" w:cs="Times New Roman"/>
          <w:sz w:val="24"/>
          <w:szCs w:val="24"/>
        </w:rPr>
        <w:t>редача сотруднику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ответственному за</w:t>
      </w:r>
      <w:r w:rsidR="004C3B70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муниципальной услуги, проекта решения об отказе в предоставлении муниципальной услуги;</w:t>
      </w:r>
    </w:p>
    <w:p w:rsidR="00E214A6" w:rsidRPr="00125C31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214A6" w:rsidRPr="00125C31" w:rsidRDefault="00E214A6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4C3B70" w:rsidRPr="00125C31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ции городского поселения Воскресенск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4C3B70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4C3B70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>язи</w:t>
      </w:r>
      <w:r w:rsidR="004C3B70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214A6" w:rsidRPr="00125C31" w:rsidRDefault="00E214A6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E214A6" w:rsidRPr="00125C31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214A6" w:rsidRPr="00125C31" w:rsidRDefault="00E214A6" w:rsidP="00E214A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1F5A1C" w:rsidRPr="00125C31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5B5" w:rsidRPr="00125C31" w:rsidRDefault="001725B5" w:rsidP="001725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725B5" w:rsidRPr="00125C31" w:rsidRDefault="00DA3659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4C3B70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4C3B70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 документов и информации, которые могут быть получены в рамках межведомственного информационного взаимодействия</w:t>
      </w:r>
      <w:r w:rsidR="001725B5" w:rsidRPr="00125C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725B5" w:rsidRPr="00125C31" w:rsidRDefault="00DA3659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Межведомственный запрос о предоставлении документов и информации осуществляется сотрудником</w:t>
      </w:r>
      <w:r w:rsidR="00B77852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125C31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</w:t>
      </w:r>
      <w:r w:rsidR="001725B5" w:rsidRPr="00125C31">
        <w:rPr>
          <w:rFonts w:ascii="Times New Roman" w:hAnsi="Times New Roman" w:cs="Times New Roman"/>
          <w:i/>
          <w:sz w:val="24"/>
          <w:szCs w:val="24"/>
        </w:rPr>
        <w:t>.</w:t>
      </w:r>
    </w:p>
    <w:p w:rsidR="00DA3659" w:rsidRPr="00125C31" w:rsidRDefault="00DA3659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125C3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125C31">
        <w:rPr>
          <w:rFonts w:ascii="Times New Roman" w:hAnsi="Times New Roman" w:cs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.</w:t>
      </w:r>
    </w:p>
    <w:p w:rsidR="001725B5" w:rsidRPr="00125C31" w:rsidRDefault="00DA3659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125C31">
          <w:rPr>
            <w:rFonts w:ascii="Times New Roman" w:eastAsia="Times New Roman" w:hAnsi="Times New Roman" w:cs="Times New Roman"/>
            <w:sz w:val="24"/>
            <w:szCs w:val="24"/>
          </w:rPr>
          <w:t>электронной подписью</w:t>
        </w:r>
      </w:hyperlink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по каналам системы межведомственного электронного взаимодей</w:t>
      </w:r>
      <w:r w:rsidR="00B77852" w:rsidRPr="00125C31">
        <w:rPr>
          <w:rFonts w:ascii="Times New Roman" w:eastAsia="Times New Roman" w:hAnsi="Times New Roman" w:cs="Times New Roman"/>
          <w:sz w:val="24"/>
          <w:szCs w:val="24"/>
        </w:rPr>
        <w:t>ствия (далее - СМЭВ)</w:t>
      </w:r>
      <w:r w:rsidR="001725B5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25B5" w:rsidRPr="00125C31" w:rsidRDefault="001725B5" w:rsidP="001725B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725B5" w:rsidRPr="00125C31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725B5" w:rsidRPr="00125C31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1725B5" w:rsidRPr="00125C31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1725B5" w:rsidRPr="00125C31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25C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725B5" w:rsidRPr="00125C31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25C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</w:t>
      </w:r>
      <w:r w:rsidR="00CE150E" w:rsidRPr="00125C31">
        <w:rPr>
          <w:rFonts w:ascii="Times New Roman" w:eastAsia="Times New Roman" w:hAnsi="Times New Roman" w:cs="Times New Roman"/>
          <w:sz w:val="24"/>
          <w:szCs w:val="24"/>
        </w:rPr>
        <w:t xml:space="preserve"> и (или) информации, необходимые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1725B5" w:rsidRPr="00125C31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25C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</w:t>
      </w:r>
      <w:r w:rsidR="00CE150E" w:rsidRPr="00125C31">
        <w:rPr>
          <w:rFonts w:ascii="Times New Roman" w:eastAsia="Times New Roman" w:hAnsi="Times New Roman" w:cs="Times New Roman"/>
          <w:sz w:val="24"/>
          <w:szCs w:val="24"/>
        </w:rPr>
        <w:t>ля представления таких документов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и (или) информации;</w:t>
      </w:r>
    </w:p>
    <w:p w:rsidR="001725B5" w:rsidRPr="00125C31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125C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CE150E" w:rsidRPr="00125C31" w:rsidRDefault="00CE150E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A3659" w:rsidRPr="00125C31" w:rsidRDefault="00DA3659" w:rsidP="00DA365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125C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дата направления межведомственного запроса;</w:t>
      </w:r>
    </w:p>
    <w:p w:rsidR="00DA3659" w:rsidRPr="00125C31" w:rsidRDefault="00DA3659" w:rsidP="00DA365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125C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725B5" w:rsidRPr="00125C31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125C3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1725B5" w:rsidRPr="00125C31" w:rsidRDefault="001725B5" w:rsidP="00895D69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725B5" w:rsidRPr="00125C31" w:rsidRDefault="00DA3659" w:rsidP="00895D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1725B5" w:rsidRPr="00125C31" w:rsidRDefault="00DA3659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и подготовке межведомственного запроса сотрудник</w:t>
      </w:r>
      <w:r w:rsidR="00ED4267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</w:t>
      </w:r>
      <w:r w:rsidR="001725B5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25B5" w:rsidRPr="00125C31" w:rsidRDefault="001725B5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</w:t>
      </w:r>
      <w:r w:rsidR="00ED4267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A3659" w:rsidRPr="00125C31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="00ED4267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направляет межведомственные запросы 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25B5" w:rsidRPr="00125C31" w:rsidRDefault="001725B5" w:rsidP="001725B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 Российской Федерации в целях получения сведений из ЕГРП о правах физического лица на недвижимое имущество;</w:t>
      </w:r>
    </w:p>
    <w:p w:rsidR="001725B5" w:rsidRPr="00125C31" w:rsidRDefault="00895D69" w:rsidP="001725B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Министерство чрезвычайн</w:t>
      </w:r>
      <w:r w:rsidR="00540442" w:rsidRPr="00125C31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ситуаци</w:t>
      </w:r>
      <w:r w:rsidR="00540442" w:rsidRPr="00125C3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D4267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505" w:rsidRPr="00125C31">
        <w:rPr>
          <w:rFonts w:ascii="Times New Roman" w:eastAsia="Times New Roman" w:hAnsi="Times New Roman" w:cs="Times New Roman"/>
          <w:sz w:val="24"/>
          <w:szCs w:val="24"/>
        </w:rPr>
        <w:t>Российской Федерации в целях получения сведений о факте имущественных потерь вследствие пожара, стихийного бедствия, аварии из-за неисправностей оборудования и (или) инженерных систем жилого помещения - акт о пожаре;</w:t>
      </w:r>
    </w:p>
    <w:p w:rsidR="001725B5" w:rsidRPr="00125C31" w:rsidRDefault="001725B5" w:rsidP="001725B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 муниципальных образований Московской области в целях получения сведений о заключенном договоре социального найма жилого  помещения, договоре найма жилого помещения из муниципального фонда жилья, договоре найма специализированного жилого помещения (в том числе служебного жилого помещения, жилого помещения в общежитии, жилого помещения маневренного фонда, жилого помещения в доме системы социального обслуживания населения, жилого помещения фонда вынужденных переселенцев и лиц, признанных беженцами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>), сведений о договоре безвозмездного пользования жилым помещением для социальной защиты отдельных категорий граждан, сведений о пользова</w:t>
      </w:r>
      <w:r w:rsidR="00775505" w:rsidRPr="00125C31">
        <w:rPr>
          <w:rFonts w:ascii="Times New Roman" w:eastAsia="Times New Roman" w:hAnsi="Times New Roman" w:cs="Times New Roman"/>
          <w:sz w:val="24"/>
          <w:szCs w:val="24"/>
        </w:rPr>
        <w:t>нии заявителем жилым помещением.</w:t>
      </w:r>
    </w:p>
    <w:p w:rsidR="00DA3659" w:rsidRPr="00125C31" w:rsidRDefault="00DA3659" w:rsidP="00DA365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DA3659" w:rsidRPr="00125C31" w:rsidRDefault="00DA3659" w:rsidP="00DA365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B71AB8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Pr="00125C31">
        <w:rPr>
          <w:rFonts w:ascii="Times New Roman" w:hAnsi="Times New Roman" w:cs="Times New Roman"/>
          <w:sz w:val="24"/>
          <w:szCs w:val="24"/>
        </w:rPr>
        <w:t>, обязан принять необходимые меры по получению ответа на межведомственный запрос.</w:t>
      </w:r>
    </w:p>
    <w:p w:rsidR="00DA3659" w:rsidRPr="00125C31" w:rsidRDefault="00DA3659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В случае направления запроса сотрудником</w:t>
      </w:r>
      <w:r w:rsidR="00B71AB8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ответ на межведомственный запрос направляется сотруднику</w:t>
      </w:r>
      <w:r w:rsidR="00B71AB8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DA3659" w:rsidRPr="00125C31" w:rsidRDefault="00DA3659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</w:t>
      </w:r>
      <w:r w:rsidR="00B71AB8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DA3659" w:rsidRPr="00125C31" w:rsidRDefault="00DA3659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 в</w:t>
      </w:r>
      <w:r w:rsidR="00B71AB8" w:rsidRPr="00125C31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125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hAnsi="Times New Roman" w:cs="Times New Roman"/>
          <w:sz w:val="24"/>
          <w:szCs w:val="24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DA3659" w:rsidRPr="00125C31" w:rsidRDefault="00DA3659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</w:t>
      </w:r>
      <w:r w:rsidR="00402153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B71AB8" w:rsidRPr="00125C3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организует передачу заявления, документов, предста</w:t>
      </w:r>
      <w:r w:rsidR="00402153" w:rsidRPr="00125C31">
        <w:rPr>
          <w:rFonts w:ascii="Times New Roman" w:eastAsia="Times New Roman" w:hAnsi="Times New Roman" w:cs="Times New Roman"/>
          <w:sz w:val="24"/>
          <w:szCs w:val="24"/>
        </w:rPr>
        <w:t xml:space="preserve">вленных заявителем, и сведений,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полученных в рамках межведомственного информационного взаимодействия, в</w:t>
      </w:r>
      <w:r w:rsidR="00402153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  <w:proofErr w:type="gramEnd"/>
    </w:p>
    <w:p w:rsidR="00DA3659" w:rsidRPr="00125C31" w:rsidRDefault="00DA3659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DA3659" w:rsidRPr="00125C31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1) в многофункциональных центрах при наличии всех документов, предусмотренных пунктом 29 административного регламента – передача заявления и прилагаемых к нему документов в</w:t>
      </w:r>
      <w:r w:rsidR="00402153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3659" w:rsidRPr="00125C31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2) в</w:t>
      </w:r>
      <w:r w:rsidR="00402153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DA3659" w:rsidRPr="00125C31" w:rsidRDefault="00DA3659" w:rsidP="00DA3659">
      <w:pPr>
        <w:pStyle w:val="a4"/>
        <w:numPr>
          <w:ilvl w:val="0"/>
          <w:numId w:val="1"/>
        </w:numPr>
        <w:tabs>
          <w:tab w:val="clear" w:pos="143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402153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402153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402153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>язи</w:t>
      </w:r>
      <w:r w:rsidR="00402153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725B5" w:rsidRPr="00125C31" w:rsidRDefault="001725B5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</w:t>
      </w:r>
      <w:r w:rsidR="00402153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или информационную систему </w:t>
      </w:r>
      <w:r w:rsidR="005A7A7F" w:rsidRPr="00125C31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25B5" w:rsidRPr="00125C31" w:rsidRDefault="001725B5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125C31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1F5A1C" w:rsidRPr="00125C31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43E30" w:rsidRPr="00125C31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="00402153" w:rsidRPr="00125C31">
        <w:rPr>
          <w:rFonts w:ascii="Times New Roman" w:eastAsia="Times New Roman" w:hAnsi="Times New Roman" w:cs="Times New Roman"/>
          <w:sz w:val="24"/>
          <w:szCs w:val="24"/>
        </w:rPr>
        <w:t>в администрацию городского поселения Воскресенск</w:t>
      </w:r>
      <w:r w:rsidR="00A43E30" w:rsidRPr="00125C31">
        <w:rPr>
          <w:rFonts w:ascii="Times New Roman" w:eastAsia="Times New Roman" w:hAnsi="Times New Roman" w:cs="Times New Roman"/>
          <w:sz w:val="24"/>
          <w:szCs w:val="24"/>
        </w:rPr>
        <w:t xml:space="preserve"> исчерпывающего перечня документов, необходимых для предоставления муниципальной услуги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1C8" w:rsidRPr="00125C31" w:rsidRDefault="003D11C8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402153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решения об оказании муниципальной услуги осуществляет следующие действия:</w:t>
      </w:r>
    </w:p>
    <w:p w:rsidR="003D11C8" w:rsidRPr="00125C31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1) дает правовую оценку прав заявителя на получение </w:t>
      </w:r>
      <w:r w:rsidR="00795143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11C8" w:rsidRPr="00125C31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E75DF5" w:rsidRPr="00125C31">
        <w:rPr>
          <w:rFonts w:ascii="Times New Roman" w:eastAsia="Times New Roman" w:hAnsi="Times New Roman" w:cs="Times New Roman"/>
          <w:sz w:val="24"/>
          <w:szCs w:val="24"/>
        </w:rPr>
        <w:t xml:space="preserve">проверяет наличие всех необходимых документов в соответствии с пунктом </w:t>
      </w:r>
      <w:r w:rsidR="00441E94" w:rsidRPr="00125C3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E75DF5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7204" w:rsidRPr="00125C31" w:rsidRDefault="0024239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7204" w:rsidRPr="00125C31">
        <w:rPr>
          <w:rFonts w:ascii="Times New Roman" w:eastAsia="Times New Roman" w:hAnsi="Times New Roman" w:cs="Times New Roman"/>
          <w:sz w:val="24"/>
          <w:szCs w:val="24"/>
        </w:rPr>
        <w:t xml:space="preserve">) подготавливает проведение заседания коллегиального органа местного самоуправления </w:t>
      </w:r>
      <w:r w:rsidR="00A17204" w:rsidRPr="00125C3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402153" w:rsidRPr="00125C31">
        <w:rPr>
          <w:rFonts w:ascii="Times New Roman" w:eastAsia="Times New Roman" w:hAnsi="Times New Roman" w:cs="Times New Roman"/>
          <w:sz w:val="24"/>
          <w:szCs w:val="24"/>
        </w:rPr>
        <w:t>далее жилищная комиссия</w:t>
      </w:r>
      <w:r w:rsidR="00A17204" w:rsidRPr="00125C3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42E34" w:rsidRPr="00125C31" w:rsidRDefault="00442E34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Общий срок осуществления административных действий</w:t>
      </w:r>
      <w:r w:rsidR="007976C4" w:rsidRPr="00125C31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принятия решения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</w:t>
      </w:r>
      <w:r w:rsidR="003F6991" w:rsidRPr="00125C31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="003F6991" w:rsidRPr="00125C3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7204" w:rsidRPr="00125C31" w:rsidRDefault="00146486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осуществляется </w:t>
      </w:r>
      <w:r w:rsidR="00A17204" w:rsidRPr="00125C31">
        <w:rPr>
          <w:rFonts w:ascii="Times New Roman" w:eastAsia="Times New Roman" w:hAnsi="Times New Roman" w:cs="Times New Roman"/>
          <w:sz w:val="24"/>
          <w:szCs w:val="24"/>
        </w:rPr>
        <w:t>коллегиальным органом местного самоуправления (Жилищной комиссией).</w:t>
      </w:r>
    </w:p>
    <w:p w:rsidR="00442E34" w:rsidRPr="00125C31" w:rsidRDefault="00A17204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Коллегиальный орган местного самоуправления (Жилищная комиссия)</w:t>
      </w:r>
      <w:r w:rsidR="00442E34" w:rsidRPr="00125C3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олученных документов, принимает одно из следующих решений:</w:t>
      </w:r>
    </w:p>
    <w:p w:rsidR="00442E34" w:rsidRPr="00125C31" w:rsidRDefault="00442E34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75DF5" w:rsidRPr="00125C31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заявителю </w:t>
      </w:r>
      <w:r w:rsidR="00BB2FFE" w:rsidRPr="00125C31">
        <w:rPr>
          <w:rFonts w:ascii="Times New Roman" w:eastAsia="Times New Roman" w:hAnsi="Times New Roman" w:cs="Times New Roman"/>
          <w:sz w:val="24"/>
          <w:szCs w:val="24"/>
        </w:rPr>
        <w:t>жилое помещение специализированного жилого фонда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6486" w:rsidRPr="00125C31" w:rsidRDefault="00E75DF5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6486" w:rsidRPr="00125C31">
        <w:rPr>
          <w:rFonts w:ascii="Times New Roman" w:eastAsia="Times New Roman" w:hAnsi="Times New Roman" w:cs="Times New Roman"/>
          <w:sz w:val="24"/>
          <w:szCs w:val="24"/>
        </w:rPr>
        <w:t xml:space="preserve">) отказать в предоставлении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46486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486" w:rsidRPr="00125C31" w:rsidRDefault="00DD157D" w:rsidP="001464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Коллегиальный орган местного самоуправления (Жилищная комиссия)</w:t>
      </w:r>
      <w:r w:rsidR="003F6991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976C4" w:rsidRPr="00125C31">
        <w:rPr>
          <w:rFonts w:ascii="Times New Roman" w:eastAsia="Times New Roman" w:hAnsi="Times New Roman" w:cs="Times New Roman"/>
          <w:sz w:val="24"/>
          <w:szCs w:val="24"/>
        </w:rPr>
        <w:t>принимает одно из</w:t>
      </w:r>
      <w:r w:rsidR="00146486" w:rsidRPr="00125C31">
        <w:rPr>
          <w:rFonts w:ascii="Times New Roman" w:eastAsia="Times New Roman" w:hAnsi="Times New Roman" w:cs="Times New Roman"/>
          <w:sz w:val="24"/>
          <w:szCs w:val="24"/>
        </w:rPr>
        <w:t xml:space="preserve"> приведенных решений в соответствии со следующими критериями:</w:t>
      </w:r>
    </w:p>
    <w:p w:rsidR="00146486" w:rsidRPr="00125C31" w:rsidRDefault="00146486" w:rsidP="00146486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1) наличие оснований для отказа в предоставлении муниципальной услуги в соответствии с пунктом </w:t>
      </w:r>
      <w:r w:rsidR="00441E94" w:rsidRPr="00125C31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и в соответствии с </w:t>
      </w:r>
      <w:r w:rsidR="00E75DF5" w:rsidRPr="00125C31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.</w:t>
      </w:r>
    </w:p>
    <w:p w:rsidR="00242395" w:rsidRPr="00125C31" w:rsidRDefault="00242395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нятое коллегиальным органом местного самоуправления (Жилищной комиссией) решение фиксируется в протоколе. </w:t>
      </w:r>
    </w:p>
    <w:p w:rsidR="00242395" w:rsidRPr="00125C31" w:rsidRDefault="00242395" w:rsidP="0024239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ab/>
        <w:t>Протокол, содержащий сведения о принятии решения в отношении заявителя, может быть исполнен в электронной форме в соответствии с требованиями информационной системы</w:t>
      </w:r>
      <w:r w:rsidR="003F6991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76C4" w:rsidRPr="00125C31" w:rsidRDefault="007976C4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Общий срок осуществления административных действий по принятию решения не превышает </w:t>
      </w:r>
      <w:r w:rsidR="003F6991" w:rsidRPr="00125C31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="003F6991" w:rsidRPr="00125C3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76C4" w:rsidRPr="00125C31" w:rsidRDefault="007976C4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Общий срок осуществления административной процедуры по принятию решения о предоставлении (об отказе предоставления) муниципальной услуги </w:t>
      </w:r>
      <w:r w:rsidR="00197E37" w:rsidRPr="00125C31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</w:t>
      </w:r>
      <w:r w:rsidR="001D412C" w:rsidRPr="00125C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60CF" w:rsidRPr="00125C31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7E37" w:rsidRPr="00125C31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="008D5C76" w:rsidRPr="00125C3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97E37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125C31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197E37" w:rsidRPr="00125C31">
        <w:rPr>
          <w:rFonts w:ascii="Times New Roman" w:eastAsia="Times New Roman" w:hAnsi="Times New Roman" w:cs="Times New Roman"/>
          <w:sz w:val="24"/>
          <w:szCs w:val="24"/>
        </w:rPr>
        <w:t>принятие решени</w:t>
      </w:r>
      <w:r w:rsidR="001112F5" w:rsidRPr="00125C3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97E37" w:rsidRPr="00125C31">
        <w:rPr>
          <w:rFonts w:ascii="Times New Roman" w:eastAsia="Times New Roman" w:hAnsi="Times New Roman" w:cs="Times New Roman"/>
          <w:sz w:val="24"/>
          <w:szCs w:val="24"/>
        </w:rPr>
        <w:t xml:space="preserve"> об оказании муниципальной услуги или </w:t>
      </w:r>
      <w:r w:rsidR="001112F5" w:rsidRPr="00125C31">
        <w:rPr>
          <w:rFonts w:ascii="Times New Roman" w:eastAsia="Times New Roman" w:hAnsi="Times New Roman" w:cs="Times New Roman"/>
          <w:sz w:val="24"/>
          <w:szCs w:val="24"/>
        </w:rPr>
        <w:t>принятие решение об отказе в пред</w:t>
      </w:r>
      <w:r w:rsidR="00C42C09" w:rsidRPr="00125C31"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659" w:rsidRPr="00125C31" w:rsidRDefault="00DA3659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1D412C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3F6991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1D412C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>язи</w:t>
      </w:r>
      <w:r w:rsidR="001D412C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</w:t>
      </w:r>
    </w:p>
    <w:p w:rsidR="001F5A1C" w:rsidRPr="00125C31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="00D46144" w:rsidRPr="00125C3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фиксации результата выполн</w:t>
      </w:r>
      <w:r w:rsidR="001112F5" w:rsidRPr="00125C31">
        <w:rPr>
          <w:rFonts w:ascii="Times New Roman" w:eastAsia="Times New Roman" w:hAnsi="Times New Roman" w:cs="Times New Roman"/>
          <w:sz w:val="24"/>
          <w:szCs w:val="24"/>
        </w:rPr>
        <w:t xml:space="preserve">ения административной процедуры является </w:t>
      </w:r>
      <w:r w:rsidR="00C42C09" w:rsidRPr="00125C31">
        <w:rPr>
          <w:rFonts w:ascii="Times New Roman" w:eastAsia="Times New Roman" w:hAnsi="Times New Roman" w:cs="Times New Roman"/>
          <w:sz w:val="24"/>
          <w:szCs w:val="24"/>
        </w:rPr>
        <w:t>протокол заседания коллегиального органа мест</w:t>
      </w:r>
      <w:r w:rsidR="00DF6CBD" w:rsidRPr="00125C31">
        <w:rPr>
          <w:rFonts w:ascii="Times New Roman" w:eastAsia="Times New Roman" w:hAnsi="Times New Roman" w:cs="Times New Roman"/>
          <w:sz w:val="24"/>
          <w:szCs w:val="24"/>
        </w:rPr>
        <w:t>ного самоуправления</w:t>
      </w:r>
      <w:r w:rsidR="00165F03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125C31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1F4" w:rsidRPr="00125C31" w:rsidRDefault="003711F4" w:rsidP="003711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1F5A1C" w:rsidRPr="00125C31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165F03" w:rsidRPr="00125C31">
        <w:rPr>
          <w:rFonts w:ascii="Times New Roman" w:eastAsia="Times New Roman" w:hAnsi="Times New Roman" w:cs="Times New Roman"/>
          <w:sz w:val="24"/>
          <w:szCs w:val="24"/>
        </w:rPr>
        <w:t>получение сотрудником</w:t>
      </w:r>
      <w:r w:rsidR="001D412C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165F03" w:rsidRPr="00125C31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направление результата муниципальной услуги заявителю, распорядительного документа </w:t>
      </w:r>
      <w:r w:rsidR="002A0ABC" w:rsidRPr="00125C31">
        <w:rPr>
          <w:rFonts w:ascii="Times New Roman" w:eastAsia="Times New Roman" w:hAnsi="Times New Roman" w:cs="Times New Roman"/>
          <w:sz w:val="24"/>
          <w:szCs w:val="24"/>
        </w:rPr>
        <w:t>о принятом в отношении заявителя решении</w:t>
      </w:r>
      <w:r w:rsidR="00165F03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5F03" w:rsidRPr="00125C31" w:rsidRDefault="00165F0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1D412C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ответственный за направление результата муниципальной услуги заявителю, осуществляет следующие действия:</w:t>
      </w:r>
    </w:p>
    <w:p w:rsidR="00165F03" w:rsidRPr="00665F91" w:rsidRDefault="00165F03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57477" w:rsidRPr="00125C31">
        <w:rPr>
          <w:rFonts w:ascii="Times New Roman" w:eastAsia="Times New Roman" w:hAnsi="Times New Roman" w:cs="Times New Roman"/>
          <w:sz w:val="24"/>
          <w:szCs w:val="24"/>
        </w:rPr>
        <w:t>изготавливает уведомление о</w:t>
      </w:r>
      <w:r w:rsidR="009A2A30" w:rsidRPr="00125C31">
        <w:rPr>
          <w:rFonts w:ascii="Times New Roman" w:eastAsia="Times New Roman" w:hAnsi="Times New Roman" w:cs="Times New Roman"/>
          <w:sz w:val="24"/>
          <w:szCs w:val="24"/>
        </w:rPr>
        <w:t>б отказе в оказании муниципальной услуги (при наличии соответствующего решения)</w:t>
      </w:r>
      <w:r w:rsidR="00157477"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477" w:rsidRPr="00665F91" w:rsidRDefault="00157477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D46144" w:rsidRPr="00665F91">
        <w:rPr>
          <w:rFonts w:ascii="Times New Roman" w:eastAsia="Times New Roman" w:hAnsi="Times New Roman" w:cs="Times New Roman"/>
          <w:sz w:val="24"/>
          <w:szCs w:val="24"/>
        </w:rPr>
        <w:t>изготавливает уведомление об оказании муниципальной услуги в части подписания соответствующего договора найма жилого помещения специализированного жилого фонда</w:t>
      </w:r>
      <w:r w:rsidR="001D4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A30" w:rsidRPr="00665F91">
        <w:rPr>
          <w:rFonts w:ascii="Times New Roman" w:eastAsia="Times New Roman" w:hAnsi="Times New Roman" w:cs="Times New Roman"/>
          <w:sz w:val="24"/>
          <w:szCs w:val="24"/>
        </w:rPr>
        <w:t>(при наличии соответствующего решения)</w:t>
      </w:r>
      <w:r w:rsidRPr="00665F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477" w:rsidRPr="00665F91" w:rsidRDefault="00157477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A2A30" w:rsidRPr="00665F91">
        <w:rPr>
          <w:rFonts w:ascii="Times New Roman" w:eastAsia="Times New Roman" w:hAnsi="Times New Roman" w:cs="Times New Roman"/>
          <w:sz w:val="24"/>
          <w:szCs w:val="24"/>
        </w:rPr>
        <w:t xml:space="preserve">изготавливает </w:t>
      </w:r>
      <w:r w:rsidR="00D46144" w:rsidRPr="00665F91">
        <w:rPr>
          <w:rFonts w:ascii="Times New Roman" w:eastAsia="Times New Roman" w:hAnsi="Times New Roman" w:cs="Times New Roman"/>
          <w:sz w:val="24"/>
          <w:szCs w:val="24"/>
        </w:rPr>
        <w:t>проект договора найма</w:t>
      </w:r>
      <w:r w:rsidR="001D41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A30" w:rsidRPr="00665F91">
        <w:rPr>
          <w:rFonts w:ascii="Times New Roman" w:eastAsia="Times New Roman" w:hAnsi="Times New Roman" w:cs="Times New Roman"/>
          <w:sz w:val="24"/>
          <w:szCs w:val="24"/>
        </w:rPr>
        <w:t>(при наличии соответствующего решения)</w:t>
      </w:r>
      <w:r w:rsidR="002A0ABC" w:rsidRPr="00665F9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0ABC" w:rsidRPr="00665F91" w:rsidRDefault="002A0ABC" w:rsidP="00165F0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sz w:val="24"/>
          <w:szCs w:val="24"/>
        </w:rPr>
        <w:t xml:space="preserve">4) направляет </w:t>
      </w:r>
      <w:r w:rsidR="00D46144" w:rsidRPr="00665F91">
        <w:rPr>
          <w:rFonts w:ascii="Times New Roman" w:eastAsia="Times New Roman" w:hAnsi="Times New Roman" w:cs="Times New Roman"/>
          <w:sz w:val="24"/>
          <w:szCs w:val="24"/>
        </w:rPr>
        <w:t xml:space="preserve">проект договора найма </w:t>
      </w:r>
      <w:r w:rsidR="001D412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46144" w:rsidRPr="00665F91">
        <w:rPr>
          <w:rFonts w:ascii="Times New Roman" w:eastAsia="Times New Roman" w:hAnsi="Times New Roman" w:cs="Times New Roman"/>
          <w:sz w:val="24"/>
          <w:szCs w:val="24"/>
        </w:rPr>
        <w:t>лаве</w:t>
      </w:r>
      <w:r w:rsidR="001D412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 </w:t>
      </w:r>
      <w:r w:rsidR="00D46144" w:rsidRPr="00665F91">
        <w:rPr>
          <w:rFonts w:ascii="Times New Roman" w:eastAsia="Times New Roman" w:hAnsi="Times New Roman" w:cs="Times New Roman"/>
          <w:sz w:val="24"/>
          <w:szCs w:val="24"/>
        </w:rPr>
        <w:t>или иному должностному лицу</w:t>
      </w:r>
      <w:r w:rsidR="001D412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6F00D4" w:rsidRPr="00665F91">
        <w:rPr>
          <w:rFonts w:ascii="Times New Roman" w:eastAsia="Times New Roman" w:hAnsi="Times New Roman" w:cs="Times New Roman"/>
          <w:sz w:val="24"/>
          <w:szCs w:val="24"/>
        </w:rPr>
        <w:t>, уполномоченному на подписание договора найма</w:t>
      </w:r>
      <w:r w:rsidRPr="00665F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0D4" w:rsidRPr="00665F91" w:rsidRDefault="006F00D4" w:rsidP="006F00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1D412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Pr="00665F91">
        <w:rPr>
          <w:rFonts w:ascii="Times New Roman" w:eastAsia="Times New Roman" w:hAnsi="Times New Roman" w:cs="Times New Roman"/>
          <w:sz w:val="24"/>
          <w:szCs w:val="24"/>
        </w:rPr>
        <w:t xml:space="preserve"> или иное должностное лицо</w:t>
      </w:r>
      <w:r w:rsidR="001D412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665F91">
        <w:rPr>
          <w:rFonts w:ascii="Times New Roman" w:eastAsia="Times New Roman" w:hAnsi="Times New Roman" w:cs="Times New Roman"/>
          <w:sz w:val="24"/>
          <w:szCs w:val="24"/>
        </w:rPr>
        <w:t>, уполномоченное на подписание договора найма, подписывает договор найма жилого помещения специализированного жилого фонда в двух экземплярах.</w:t>
      </w:r>
    </w:p>
    <w:p w:rsidR="006F00D4" w:rsidRPr="00665F91" w:rsidRDefault="006F00D4" w:rsidP="006F00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 найма жилого помещения специализированного жилого фонда подписывается Заявителем. Один экземпляр вручается Заявителю, второй экземпляр остается в</w:t>
      </w:r>
      <w:r w:rsidR="001D412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665F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0D4" w:rsidRPr="00665F91" w:rsidRDefault="006F00D4" w:rsidP="006F00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F91">
        <w:rPr>
          <w:rFonts w:ascii="Times New Roman" w:eastAsia="Times New Roman" w:hAnsi="Times New Roman" w:cs="Times New Roman"/>
          <w:sz w:val="24"/>
          <w:szCs w:val="24"/>
        </w:rPr>
        <w:t xml:space="preserve">Общий срок осуществления административных действий по </w:t>
      </w:r>
      <w:r w:rsidR="002752B9" w:rsidRPr="00665F91">
        <w:rPr>
          <w:rFonts w:ascii="Times New Roman" w:eastAsia="Times New Roman" w:hAnsi="Times New Roman" w:cs="Times New Roman"/>
          <w:sz w:val="24"/>
          <w:szCs w:val="24"/>
        </w:rPr>
        <w:t xml:space="preserve">уведомлению заявителя о принятом решении, </w:t>
      </w:r>
      <w:r w:rsidR="00C160CF" w:rsidRPr="00665F91">
        <w:rPr>
          <w:rFonts w:ascii="Times New Roman" w:eastAsia="Times New Roman" w:hAnsi="Times New Roman" w:cs="Times New Roman"/>
          <w:sz w:val="24"/>
          <w:szCs w:val="24"/>
        </w:rPr>
        <w:t>подписанию и выдаче</w:t>
      </w:r>
      <w:r w:rsidRPr="00665F91">
        <w:rPr>
          <w:rFonts w:ascii="Times New Roman" w:eastAsia="Times New Roman" w:hAnsi="Times New Roman" w:cs="Times New Roman"/>
          <w:sz w:val="24"/>
          <w:szCs w:val="24"/>
        </w:rPr>
        <w:t xml:space="preserve"> договора найма жилого помещения специализированного жилого фонда не превышает </w:t>
      </w:r>
      <w:r w:rsidR="001D412C" w:rsidRPr="001D412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D412C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="001D412C" w:rsidRPr="001D412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D41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125C31" w:rsidRDefault="002752B9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5F91">
        <w:rPr>
          <w:rFonts w:ascii="Times New Roman" w:eastAsia="Times New Roman" w:hAnsi="Times New Roman" w:cs="Times New Roman"/>
          <w:sz w:val="24"/>
          <w:szCs w:val="24"/>
        </w:rPr>
        <w:t xml:space="preserve">Выдача уведомления о принятом в отношении заявителя решении и </w:t>
      </w:r>
      <w:r w:rsidR="00C160CF" w:rsidRPr="00665F91">
        <w:rPr>
          <w:rFonts w:ascii="Times New Roman" w:eastAsia="Times New Roman" w:hAnsi="Times New Roman" w:cs="Times New Roman"/>
          <w:sz w:val="24"/>
          <w:szCs w:val="24"/>
        </w:rPr>
        <w:t>договора найма жилого помещения специализированного жилого фонда</w:t>
      </w:r>
      <w:r w:rsidR="001F5A1C" w:rsidRPr="00665F9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пособом, указанным заявителем при подаче заявления и необходимых документов на получение </w:t>
      </w:r>
      <w:r w:rsidR="001F5A1C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 услуги, в том числе:</w:t>
      </w:r>
      <w:proofErr w:type="gramEnd"/>
    </w:p>
    <w:p w:rsidR="00DA3659" w:rsidRPr="00125C31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и личном обращении в</w:t>
      </w:r>
      <w:r w:rsidR="001D412C" w:rsidRPr="00125C31">
        <w:rPr>
          <w:rFonts w:ascii="Times New Roman" w:eastAsia="Times New Roman" w:hAnsi="Times New Roman" w:cs="Times New Roman"/>
          <w:sz w:val="24"/>
          <w:szCs w:val="24"/>
        </w:rPr>
        <w:t xml:space="preserve"> отдел по учету, распределению и приватизации жилой площади </w:t>
      </w:r>
      <w:proofErr w:type="gramStart"/>
      <w:r w:rsidR="001D412C" w:rsidRPr="00125C31">
        <w:rPr>
          <w:rFonts w:ascii="Times New Roman" w:eastAsia="Times New Roman" w:hAnsi="Times New Roman" w:cs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1D412C" w:rsidRPr="00125C31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3659" w:rsidRPr="00125C31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DA3659" w:rsidRPr="00125C31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DA3659" w:rsidRPr="00125C31" w:rsidRDefault="00DA3659" w:rsidP="00DA3659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2752B9" w:rsidRPr="00125C31" w:rsidRDefault="00205797" w:rsidP="002752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В случае указания заявителем на получение результата в многофункциональном центре,</w:t>
      </w:r>
      <w:r w:rsidR="0053262A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</w:t>
      </w:r>
      <w:r w:rsidR="0053262A" w:rsidRPr="00125C31">
        <w:rPr>
          <w:rFonts w:ascii="Times New Roman" w:eastAsia="Times New Roman" w:hAnsi="Times New Roman" w:cs="Times New Roman"/>
          <w:sz w:val="24"/>
          <w:szCs w:val="24"/>
        </w:rPr>
        <w:t>юченным между администрацией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</w:t>
      </w:r>
      <w:r w:rsidR="002752B9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3FEB" w:rsidRPr="00125C31" w:rsidRDefault="00BE3FEB" w:rsidP="008D5C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</w:p>
    <w:p w:rsidR="008D5C76" w:rsidRPr="00125C31" w:rsidRDefault="00BE3FEB" w:rsidP="008D5C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</w:t>
      </w:r>
      <w:r w:rsidR="0053262A" w:rsidRPr="00125C31">
        <w:rPr>
          <w:rFonts w:ascii="Times New Roman" w:eastAsia="Times New Roman" w:hAnsi="Times New Roman" w:cs="Times New Roman"/>
          <w:sz w:val="24"/>
          <w:szCs w:val="24"/>
        </w:rPr>
        <w:t xml:space="preserve">е администрации городского поселения Воскресенск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53262A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53262A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>язи</w:t>
      </w:r>
      <w:r w:rsidR="0053262A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</w:t>
      </w:r>
      <w:r w:rsidR="008D5C76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023" w:rsidRPr="00125C31" w:rsidRDefault="000F7023" w:rsidP="00450B5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по выдаче 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="0053262A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являющегося результатом предоставления муниципальной услуги является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заявителю </w:t>
      </w:r>
      <w:r w:rsidR="00C160CF" w:rsidRPr="00125C31">
        <w:rPr>
          <w:rFonts w:ascii="Times New Roman" w:eastAsia="Times New Roman" w:hAnsi="Times New Roman" w:cs="Times New Roman"/>
          <w:sz w:val="24"/>
          <w:szCs w:val="24"/>
        </w:rPr>
        <w:t>договора найма жилого помещения специализированного жилого фонда или уведомления об отказе в предоставлении муниципальной услуги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125C31" w:rsidRDefault="000F7023" w:rsidP="00450B5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</w:t>
      </w:r>
      <w:r w:rsidR="00A47057" w:rsidRPr="00125C31">
        <w:rPr>
          <w:rFonts w:ascii="Times New Roman" w:eastAsia="Times New Roman" w:hAnsi="Times New Roman" w:cs="Times New Roman"/>
          <w:sz w:val="24"/>
          <w:szCs w:val="24"/>
        </w:rPr>
        <w:t xml:space="preserve">является отметка о направлении заявителю </w:t>
      </w:r>
      <w:r w:rsidR="003711F4" w:rsidRPr="00125C31">
        <w:rPr>
          <w:rFonts w:ascii="Times New Roman" w:eastAsia="Times New Roman" w:hAnsi="Times New Roman" w:cs="Times New Roman"/>
          <w:sz w:val="24"/>
          <w:szCs w:val="24"/>
        </w:rPr>
        <w:t xml:space="preserve">результата муниципальной услуги </w:t>
      </w:r>
      <w:r w:rsidR="00A47057" w:rsidRPr="00125C31">
        <w:rPr>
          <w:rFonts w:ascii="Times New Roman" w:eastAsia="Times New Roman" w:hAnsi="Times New Roman" w:cs="Times New Roman"/>
          <w:sz w:val="24"/>
          <w:szCs w:val="24"/>
        </w:rPr>
        <w:t>в журнале регистрации направления ответов заявителям или внесение соответствующих сведений в информационную систему</w:t>
      </w:r>
      <w:r w:rsidR="00173F92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A47057" w:rsidRPr="00125C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92" w:rsidRPr="00125C31" w:rsidRDefault="00173F92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92" w:rsidRPr="00125C31" w:rsidRDefault="00173F92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92" w:rsidRPr="00125C31" w:rsidRDefault="00173F92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D64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V. Порядок и формы </w:t>
      </w:r>
      <w:proofErr w:type="gramStart"/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</w:t>
      </w:r>
      <w:r w:rsidR="00507F51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A4069C" w:rsidRPr="00125C31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</w:t>
      </w:r>
      <w:r w:rsidR="00173F92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125C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FF67D0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путем проведения ответственными должностными лицами структурных подразделений</w:t>
      </w:r>
      <w:r w:rsidR="00173F92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х за организацию работы по предоставлению </w:t>
      </w:r>
      <w:r w:rsidR="00507F51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39063B" w:rsidRPr="00125C31" w:rsidRDefault="0039063B" w:rsidP="002752B9">
      <w:pPr>
        <w:tabs>
          <w:tab w:val="left" w:pos="1134"/>
          <w:tab w:val="left" w:pos="1276"/>
        </w:tabs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125C31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1) проведения </w:t>
      </w:r>
      <w:r w:rsidR="00CF4F25" w:rsidRPr="00125C31">
        <w:rPr>
          <w:rFonts w:ascii="Times New Roman" w:eastAsia="Times New Roman" w:hAnsi="Times New Roman" w:cs="Times New Roman"/>
          <w:sz w:val="24"/>
          <w:szCs w:val="24"/>
        </w:rPr>
        <w:t xml:space="preserve">плановых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проверок;</w:t>
      </w:r>
    </w:p>
    <w:p w:rsidR="0086328E" w:rsidRPr="00125C31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2) рассмотрения жалоб на действия (бездействие) должностных лиц</w:t>
      </w:r>
      <w:r w:rsidR="00173F92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507F51" w:rsidRPr="00125C31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173F92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</w:t>
      </w:r>
      <w:r w:rsidR="00507F51" w:rsidRPr="00125C31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</w:t>
      </w:r>
      <w:r w:rsidR="0041687C" w:rsidRPr="00125C31">
        <w:rPr>
          <w:rFonts w:ascii="Times New Roman" w:eastAsia="Times New Roman" w:hAnsi="Times New Roman" w:cs="Times New Roman"/>
          <w:sz w:val="24"/>
          <w:szCs w:val="24"/>
        </w:rPr>
        <w:t>ц администрации городского поселения Воскресенск и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</w:t>
      </w:r>
      <w:r w:rsidR="00507F51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86328E" w:rsidRPr="00125C31" w:rsidRDefault="0086328E" w:rsidP="002752B9">
      <w:pPr>
        <w:tabs>
          <w:tab w:val="left" w:pos="1134"/>
          <w:tab w:val="left" w:pos="1276"/>
        </w:tabs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87C" w:rsidRPr="00125C31" w:rsidRDefault="0041687C" w:rsidP="002752B9">
      <w:pPr>
        <w:tabs>
          <w:tab w:val="left" w:pos="1134"/>
          <w:tab w:val="left" w:pos="1276"/>
        </w:tabs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87C" w:rsidRPr="00125C31" w:rsidRDefault="0041687C" w:rsidP="002752B9">
      <w:pPr>
        <w:tabs>
          <w:tab w:val="left" w:pos="1134"/>
          <w:tab w:val="left" w:pos="1276"/>
        </w:tabs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87C" w:rsidRPr="00125C31" w:rsidRDefault="0041687C" w:rsidP="002752B9">
      <w:pPr>
        <w:tabs>
          <w:tab w:val="left" w:pos="1134"/>
          <w:tab w:val="left" w:pos="1276"/>
        </w:tabs>
        <w:spacing w:before="60" w:after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тветственность </w:t>
      </w:r>
      <w:r w:rsidR="00507F51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ащих </w:t>
      </w:r>
      <w:r w:rsidR="00507F51" w:rsidRPr="00125C31">
        <w:rPr>
          <w:rFonts w:ascii="Times New Roman" w:eastAsia="Times New Roman" w:hAnsi="Times New Roman" w:cs="Times New Roman"/>
          <w:b/>
          <w:sz w:val="24"/>
          <w:szCs w:val="24"/>
        </w:rPr>
        <w:t>органов местного самоуправления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125C31" w:rsidRDefault="00E21D97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>результатам проведенных проверок, в случае выявления нарушений соблюдения положений регламента, виновные должностные лица</w:t>
      </w:r>
      <w:r w:rsidR="0041687C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должностных лиц</w:t>
      </w:r>
      <w:r w:rsidR="0041687C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</w:t>
      </w:r>
      <w:r w:rsidR="00507F51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86328E" w:rsidRPr="00125C31" w:rsidRDefault="00320DE5" w:rsidP="0041687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 w:rsidR="0041687C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328E" w:rsidRPr="00125C31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V. </w:t>
      </w:r>
      <w:proofErr w:type="gramStart"/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</w:t>
      </w:r>
      <w:r w:rsidR="0044410F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(или) 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ий (бездействия) </w:t>
      </w:r>
      <w:r w:rsidR="00CF2493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 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ого самоуправления, предоставляющего </w:t>
      </w:r>
      <w:r w:rsidR="00CE1497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D0252C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</w:t>
      </w:r>
      <w:r w:rsidR="00CF2493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его 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должностных лиц</w:t>
      </w:r>
      <w:r w:rsidR="00C44FBB" w:rsidRPr="00125C31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  <w:proofErr w:type="gramEnd"/>
    </w:p>
    <w:p w:rsidR="00220D5F" w:rsidRPr="00125C31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D5F" w:rsidRPr="00125C31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</w:t>
      </w:r>
      <w:r w:rsidR="00C44FBB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(бездействие) органа, предоставляющего муниципальную услугу, а также </w:t>
      </w:r>
      <w:r w:rsidR="00C44FBB" w:rsidRPr="00125C31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ных лиц, муниципальных служащих</w:t>
      </w:r>
      <w:r w:rsidR="00100BFB"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86328E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Заявители</w:t>
      </w:r>
      <w:r w:rsidR="00100BFB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имеют право на обжалование действий или бездействия</w:t>
      </w:r>
      <w:r w:rsidR="00100BFB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CF2493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должностных ли</w:t>
      </w:r>
      <w:r w:rsidR="00100BFB" w:rsidRPr="00125C31">
        <w:rPr>
          <w:rFonts w:ascii="Times New Roman" w:eastAsia="Times New Roman" w:hAnsi="Times New Roman" w:cs="Times New Roman"/>
          <w:sz w:val="24"/>
          <w:szCs w:val="24"/>
        </w:rPr>
        <w:t>ц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2493" w:rsidRPr="00125C31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="00C44FBB" w:rsidRPr="00125C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а также принимаемых им</w:t>
      </w:r>
      <w:r w:rsidR="00C44FBB" w:rsidRPr="00125C3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решений при предоставлении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 в досудебном (внесудебном) порядке.</w:t>
      </w:r>
    </w:p>
    <w:p w:rsidR="00953D72" w:rsidRPr="00125C31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125C31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86328E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</w:t>
      </w:r>
      <w:r w:rsidR="001544DA" w:rsidRPr="00125C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в том числе</w:t>
      </w:r>
      <w:r w:rsidR="001544DA" w:rsidRPr="00125C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в следующих случаях:</w:t>
      </w:r>
    </w:p>
    <w:p w:rsidR="0086328E" w:rsidRPr="00125C3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125C3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125C3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125C3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, у заявителя;</w:t>
      </w:r>
    </w:p>
    <w:p w:rsidR="0086328E" w:rsidRPr="00125C3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125C3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25C3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7) отказ органа, предоставляющего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Pr="00125C31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3D72" w:rsidRPr="00125C31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6328E" w:rsidRPr="00125C31" w:rsidRDefault="001544DA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Органом местного самоуправления, уполномоченным на рассмотрение жалобы является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 Воскресенского муниципального района Московской области в лице главы городского поселения </w:t>
      </w:r>
      <w:proofErr w:type="spellStart"/>
      <w:r w:rsidRPr="00125C31">
        <w:rPr>
          <w:rFonts w:ascii="Times New Roman" w:eastAsia="Times New Roman" w:hAnsi="Times New Roman" w:cs="Times New Roman"/>
          <w:sz w:val="24"/>
          <w:szCs w:val="24"/>
        </w:rPr>
        <w:t>Воскреснск</w:t>
      </w:r>
      <w:proofErr w:type="spellEnd"/>
      <w:r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D72" w:rsidRPr="00125C31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125C31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86328E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Жалоба подается в орган, предоставляющий муници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пальную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у. Жалобы на решения, принятые руководителем</w:t>
      </w:r>
      <w:r w:rsidR="001544DA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подаются в выше</w:t>
      </w:r>
      <w:r w:rsidR="0044410F" w:rsidRPr="00125C31">
        <w:rPr>
          <w:rFonts w:ascii="Times New Roman" w:eastAsia="Times New Roman" w:hAnsi="Times New Roman" w:cs="Times New Roman"/>
          <w:sz w:val="24"/>
          <w:szCs w:val="24"/>
        </w:rPr>
        <w:t xml:space="preserve">стоящий орган (при его наличии),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44410F" w:rsidRPr="00125C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в случае его отсутствия</w:t>
      </w:r>
      <w:r w:rsidR="0044410F" w:rsidRPr="00125C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непосредственно руководителем</w:t>
      </w:r>
      <w:r w:rsidR="001544DA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го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у.</w:t>
      </w:r>
    </w:p>
    <w:p w:rsidR="0086328E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</w:t>
      </w:r>
      <w:r w:rsidR="0044410F" w:rsidRPr="00125C3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544DA" w:rsidRPr="00125C31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1544DA"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о почте, через </w:t>
      </w:r>
      <w:r w:rsidR="00320DE5" w:rsidRPr="00125C31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125C31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, через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 w:rsidR="0044410F" w:rsidRPr="00125C31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сайт органа, предоставляющего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у, </w:t>
      </w:r>
      <w:r w:rsidR="0044410F" w:rsidRPr="00125C31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44410F" w:rsidRPr="00125C3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44410F" w:rsidRPr="00125C3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</w:t>
      </w:r>
      <w:r w:rsidR="0044410F" w:rsidRPr="00125C31">
        <w:rPr>
          <w:rFonts w:ascii="Times New Roman" w:eastAsia="Times New Roman" w:hAnsi="Times New Roman" w:cs="Times New Roman"/>
          <w:sz w:val="24"/>
          <w:szCs w:val="24"/>
        </w:rPr>
        <w:t>и муниципальных услуг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125C31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Московской области,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86328E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86328E" w:rsidRPr="00125C3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редоставляющего муниципальную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служащего, решения и действия (бездействие) которых обжалуются;</w:t>
      </w:r>
    </w:p>
    <w:p w:rsidR="0086328E" w:rsidRPr="00125C3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125C3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в) сведения об обжалуемых решениях и действиях (бездействии) органа, предоставляющего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, либо государственного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ципального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служащего;</w:t>
      </w:r>
    </w:p>
    <w:p w:rsidR="0086328E" w:rsidRPr="00125C3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125C31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125C31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5C31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125C31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320DE5" w:rsidRPr="00125C31" w:rsidRDefault="00320DE5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1544DA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86328E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1544DA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– в течение пяти рабочих дней со дня ее регистрации.</w:t>
      </w:r>
    </w:p>
    <w:p w:rsidR="00CE655E" w:rsidRPr="00125C31" w:rsidRDefault="00CE655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</w:t>
      </w:r>
      <w:r w:rsidR="001544DA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ского поселения Воскресен</w:t>
      </w:r>
      <w:proofErr w:type="gramStart"/>
      <w:r w:rsidR="001544DA" w:rsidRPr="00125C31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в ср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B00E97" w:rsidRPr="00125C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не более 5 рабочих дней.</w:t>
      </w:r>
    </w:p>
    <w:p w:rsidR="00953D72" w:rsidRPr="00125C31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125C31" w:rsidRDefault="00320DE5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5C3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125C31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125C31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125C31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125C31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125C31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125C31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125C31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125C31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125C31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125C31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</w:t>
      </w:r>
      <w:r w:rsidR="00A40273" w:rsidRPr="00125C31">
        <w:rPr>
          <w:rFonts w:ascii="Times New Roman" w:eastAsia="Times New Roman" w:hAnsi="Times New Roman" w:cs="Times New Roman"/>
          <w:sz w:val="24"/>
          <w:szCs w:val="24"/>
        </w:rPr>
        <w:t xml:space="preserve">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должностное лицо либо уполномоченное на то лицо вправе принять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</w:t>
      </w:r>
      <w:r w:rsidR="00A40273" w:rsidRPr="00125C31">
        <w:rPr>
          <w:rFonts w:ascii="Times New Roman" w:eastAsia="Times New Roman" w:hAnsi="Times New Roman" w:cs="Times New Roman"/>
          <w:sz w:val="24"/>
          <w:szCs w:val="24"/>
        </w:rPr>
        <w:t xml:space="preserve"> отдел по учету, распределению и приватизации жилой площади </w:t>
      </w:r>
      <w:proofErr w:type="gramStart"/>
      <w:r w:rsidR="00A40273" w:rsidRPr="00125C31">
        <w:rPr>
          <w:rFonts w:ascii="Times New Roman" w:eastAsia="Times New Roman" w:hAnsi="Times New Roman" w:cs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A40273" w:rsidRPr="00125C31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53D72" w:rsidRPr="00125C31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125C31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125C31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5C31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86328E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ения жалобы</w:t>
      </w:r>
      <w:r w:rsidR="00496AEB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</w:t>
      </w:r>
      <w:proofErr w:type="spellStart"/>
      <w:r w:rsidR="00496AEB" w:rsidRPr="00125C31">
        <w:rPr>
          <w:rFonts w:ascii="Times New Roman" w:eastAsia="Times New Roman" w:hAnsi="Times New Roman" w:cs="Times New Roman"/>
          <w:sz w:val="24"/>
          <w:szCs w:val="24"/>
        </w:rPr>
        <w:t>Воскресенк</w:t>
      </w:r>
      <w:proofErr w:type="spell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86328E" w:rsidRPr="00125C3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у, опечаток и ошибок в выданных в результате предоставления </w:t>
      </w:r>
      <w:r w:rsidR="00CE1497" w:rsidRPr="00125C3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125C31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953D72" w:rsidRPr="00125C31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125C31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5C31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6328E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B23D6E" w:rsidRPr="00125C31">
        <w:rPr>
          <w:rFonts w:ascii="Times New Roman" w:eastAsia="Times New Roman" w:hAnsi="Times New Roman" w:cs="Times New Roman"/>
          <w:sz w:val="24"/>
          <w:szCs w:val="24"/>
        </w:rPr>
        <w:t xml:space="preserve">решения,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заявителю в письменной </w:t>
      </w:r>
      <w:r w:rsidR="0044410F" w:rsidRPr="00125C31">
        <w:rPr>
          <w:rFonts w:ascii="Times New Roman" w:eastAsia="Times New Roman" w:hAnsi="Times New Roman" w:cs="Times New Roman"/>
          <w:sz w:val="24"/>
          <w:szCs w:val="24"/>
        </w:rPr>
        <w:t>или электронной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форме направляется мотивированный ответ о р</w:t>
      </w:r>
      <w:r w:rsidR="0044410F" w:rsidRPr="00125C31">
        <w:rPr>
          <w:rFonts w:ascii="Times New Roman" w:eastAsia="Times New Roman" w:hAnsi="Times New Roman" w:cs="Times New Roman"/>
          <w:sz w:val="24"/>
          <w:szCs w:val="24"/>
        </w:rPr>
        <w:t>езультатах рассмотрения жалобы.</w:t>
      </w:r>
    </w:p>
    <w:p w:rsidR="00D0252C" w:rsidRPr="00125C31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252C" w:rsidRPr="00125C31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5C31">
        <w:rPr>
          <w:rFonts w:ascii="Times New Roman" w:hAnsi="Times New Roman" w:cs="Times New Roman"/>
          <w:b/>
          <w:sz w:val="24"/>
          <w:szCs w:val="24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125C31" w:rsidRDefault="00320DE5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Информация и документы, необходимые для обоснования и рассмотрения жалобы размещаются в</w:t>
      </w:r>
      <w:r w:rsidR="00496AEB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и многофункциональных центрах, на официальном сайте</w:t>
      </w:r>
      <w:r w:rsidR="00496AEB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6AEB" w:rsidRPr="00125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D0252C" w:rsidRPr="00125C31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2C" w:rsidRPr="00125C31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C3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86328E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86328E" w:rsidRPr="00125C31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</w:t>
      </w:r>
      <w:r w:rsidR="00496AEB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125C31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125C31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3F0013" w:rsidRPr="00125C31" w:rsidRDefault="00496AEB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М</w:t>
      </w:r>
      <w:r w:rsidR="003F0013" w:rsidRPr="00125C31">
        <w:rPr>
          <w:rFonts w:ascii="Times New Roman" w:hAnsi="Times New Roman" w:cs="Times New Roman"/>
          <w:sz w:val="24"/>
          <w:szCs w:val="24"/>
        </w:rPr>
        <w:t>естонахождение</w:t>
      </w:r>
      <w:r w:rsidRPr="00125C31">
        <w:rPr>
          <w:rFonts w:ascii="Times New Roman" w:hAnsi="Times New Roman" w:cs="Times New Roman"/>
          <w:sz w:val="24"/>
          <w:szCs w:val="24"/>
        </w:rPr>
        <w:t xml:space="preserve"> отдела по учету, распределению и приватизации жилой площади </w:t>
      </w:r>
      <w:proofErr w:type="gramStart"/>
      <w:r w:rsidRPr="00125C31">
        <w:rPr>
          <w:rFonts w:ascii="Times New Roman" w:hAnsi="Times New Roman" w:cs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125C31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3F0013" w:rsidRPr="00125C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0013" w:rsidRPr="00125C31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25C31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125C31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и подаче жалобы заинтересованное лицо вправе получить в</w:t>
      </w:r>
      <w:r w:rsidR="009C7B86" w:rsidRPr="00125C31">
        <w:rPr>
          <w:rFonts w:ascii="Times New Roman" w:eastAsia="Times New Roman" w:hAnsi="Times New Roman" w:cs="Times New Roman"/>
          <w:sz w:val="24"/>
          <w:szCs w:val="24"/>
        </w:rPr>
        <w:t xml:space="preserve"> отделе по учету, распределению и приватизации жилой площади </w:t>
      </w:r>
      <w:proofErr w:type="gramStart"/>
      <w:r w:rsidR="009C7B86" w:rsidRPr="00125C31">
        <w:rPr>
          <w:rFonts w:ascii="Times New Roman" w:eastAsia="Times New Roman" w:hAnsi="Times New Roman" w:cs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="009C7B86" w:rsidRPr="00125C31">
        <w:rPr>
          <w:rFonts w:ascii="Times New Roman" w:eastAsia="Times New Roman" w:hAnsi="Times New Roman" w:cs="Times New Roman"/>
          <w:sz w:val="24"/>
          <w:szCs w:val="24"/>
        </w:rPr>
        <w:t xml:space="preserve">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</w:t>
      </w:r>
      <w:r w:rsidR="00D0252C" w:rsidRPr="00125C31">
        <w:rPr>
          <w:rFonts w:ascii="Times New Roman" w:eastAsia="Times New Roman" w:hAnsi="Times New Roman" w:cs="Times New Roman"/>
          <w:sz w:val="24"/>
          <w:szCs w:val="24"/>
        </w:rPr>
        <w:t>ностного лица.</w:t>
      </w:r>
    </w:p>
    <w:p w:rsidR="00D0252C" w:rsidRPr="00125C31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252C" w:rsidRPr="00125C31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C31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5815EA" w:rsidRPr="00125C31" w:rsidRDefault="00320DE5" w:rsidP="001E502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F22C26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, должностных лиц</w:t>
      </w:r>
      <w:r w:rsidR="00F22C26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служащих, осуществляется посредством размещения информации на стендах в местах предоставления муниципальной услуги в</w:t>
      </w:r>
      <w:r w:rsidR="00F22C26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и многофункциональном центре, на официальном сайте</w:t>
      </w:r>
      <w:r w:rsidR="00F22C26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и многофункционального центра, на Едином портале государственных и муниципальных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услуг и Портале государственных и муниципальных услуг Московской области, а также может быть 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сообщена</w:t>
      </w:r>
      <w:proofErr w:type="gramEnd"/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заявителю в устной и (или) письменной форме</w:t>
      </w:r>
      <w:r w:rsidR="003F0013" w:rsidRPr="00125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502F" w:rsidRPr="00125C31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1E502F" w:rsidRPr="00125C31" w:rsidSect="001C0680">
          <w:footerReference w:type="default" r:id="rId16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B20CD1" w:rsidRPr="00125C31" w:rsidRDefault="00B20CD1" w:rsidP="00B20CD1">
      <w:pPr>
        <w:widowControl w:val="0"/>
        <w:autoSpaceDE w:val="0"/>
        <w:autoSpaceDN w:val="0"/>
        <w:adjustRightInd w:val="0"/>
        <w:spacing w:before="60" w:after="6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:rsidR="00B20CD1" w:rsidRPr="00125C31" w:rsidRDefault="00B20CD1" w:rsidP="00B20CD1">
      <w:pPr>
        <w:widowControl w:val="0"/>
        <w:autoSpaceDE w:val="0"/>
        <w:autoSpaceDN w:val="0"/>
        <w:adjustRightInd w:val="0"/>
        <w:spacing w:before="60" w:after="6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20CD1" w:rsidRPr="00125C31" w:rsidRDefault="00B20CD1" w:rsidP="00B20CD1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B20CD1" w:rsidRPr="00125C31" w:rsidRDefault="00B20CD1" w:rsidP="00B20CD1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B20CD1" w:rsidRPr="00125C31" w:rsidRDefault="00B20CD1" w:rsidP="00B20C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25C31">
        <w:rPr>
          <w:rFonts w:ascii="Times New Roman" w:hAnsi="Times New Roman"/>
          <w:b/>
          <w:sz w:val="24"/>
          <w:szCs w:val="24"/>
        </w:rPr>
        <w:t xml:space="preserve">1. Администрация </w:t>
      </w:r>
      <w:r w:rsidRPr="00125C3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25C31">
        <w:rPr>
          <w:rFonts w:ascii="Times New Roman" w:hAnsi="Times New Roman"/>
          <w:b/>
          <w:sz w:val="24"/>
          <w:szCs w:val="24"/>
        </w:rPr>
        <w:t>городского поселения Воскресенск</w:t>
      </w:r>
      <w:r w:rsidRPr="00125C3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25C31">
        <w:rPr>
          <w:rFonts w:ascii="Times New Roman" w:hAnsi="Times New Roman"/>
          <w:b/>
          <w:sz w:val="24"/>
          <w:szCs w:val="24"/>
        </w:rPr>
        <w:t>Воскресенского муниципального района Московской области.</w:t>
      </w: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 xml:space="preserve">Место нахождения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</w:t>
      </w:r>
      <w:proofErr w:type="gramStart"/>
      <w:r w:rsidRPr="00125C31">
        <w:rPr>
          <w:rFonts w:ascii="Times New Roman" w:hAnsi="Times New Roman"/>
          <w:sz w:val="24"/>
          <w:szCs w:val="24"/>
        </w:rPr>
        <w:t>г</w:t>
      </w:r>
      <w:proofErr w:type="gramEnd"/>
      <w:r w:rsidRPr="00125C31">
        <w:rPr>
          <w:rFonts w:ascii="Times New Roman" w:hAnsi="Times New Roman"/>
          <w:sz w:val="24"/>
          <w:szCs w:val="24"/>
        </w:rPr>
        <w:t>. Воскресенск, пл. Ленина, д.3</w:t>
      </w:r>
      <w:r w:rsidRPr="00125C31">
        <w:rPr>
          <w:rFonts w:ascii="Times New Roman" w:hAnsi="Times New Roman"/>
          <w:i/>
          <w:sz w:val="24"/>
          <w:szCs w:val="24"/>
        </w:rPr>
        <w:t>.</w:t>
      </w: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 xml:space="preserve">    График работы администрации городского поселения Воскресенск</w:t>
      </w:r>
      <w:r w:rsidRPr="00125C31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,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 xml:space="preserve">                                             выходной день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>График приема заявителей в администрации городского поселения Воскресенск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6.15 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           выходной день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>Почтовый адрес администрации городского поселения Воскресенск Воскресенского муниципального района Московской области: 140200, «Администрация городского поселения Воскресенск Воскресенского муниципального района Московской области», г</w:t>
      </w:r>
      <w:proofErr w:type="gramStart"/>
      <w:r w:rsidRPr="00125C31">
        <w:rPr>
          <w:rFonts w:ascii="Times New Roman" w:hAnsi="Times New Roman"/>
          <w:sz w:val="24"/>
          <w:szCs w:val="24"/>
        </w:rPr>
        <w:t>.В</w:t>
      </w:r>
      <w:proofErr w:type="gramEnd"/>
      <w:r w:rsidRPr="00125C31">
        <w:rPr>
          <w:rFonts w:ascii="Times New Roman" w:hAnsi="Times New Roman"/>
          <w:sz w:val="24"/>
          <w:szCs w:val="24"/>
        </w:rPr>
        <w:t>оскресенск, пл.Ленина, д.3</w:t>
      </w:r>
      <w:r w:rsidRPr="00125C31">
        <w:rPr>
          <w:rFonts w:ascii="Times New Roman" w:hAnsi="Times New Roman"/>
          <w:i/>
          <w:sz w:val="24"/>
          <w:szCs w:val="24"/>
        </w:rPr>
        <w:t>.</w:t>
      </w: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>Контактный телефон: +7(496) 442-05-88</w:t>
      </w: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в сети Интернет</w:t>
      </w:r>
      <w:r w:rsidRPr="00125C31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125C31">
        <w:rPr>
          <w:rFonts w:ascii="Times New Roman" w:hAnsi="Times New Roman"/>
          <w:b/>
          <w:sz w:val="24"/>
          <w:szCs w:val="24"/>
          <w:lang w:val="en-US"/>
        </w:rPr>
        <w:t>vosgoradmin</w:t>
      </w:r>
      <w:proofErr w:type="spellEnd"/>
      <w:r w:rsidRPr="00125C3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25C31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125C31">
        <w:rPr>
          <w:rFonts w:ascii="Times New Roman" w:hAnsi="Times New Roman"/>
          <w:b/>
          <w:sz w:val="24"/>
          <w:szCs w:val="24"/>
        </w:rPr>
        <w:t>.</w:t>
      </w:r>
    </w:p>
    <w:p w:rsidR="00B20CD1" w:rsidRPr="00125C31" w:rsidRDefault="00B20CD1" w:rsidP="00B2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>Адрес электронной почты администрации городского поселения Воскресенск</w:t>
      </w:r>
      <w:r w:rsidRPr="00125C31">
        <w:rPr>
          <w:rFonts w:ascii="Times New Roman" w:hAnsi="Times New Roman"/>
          <w:i/>
          <w:sz w:val="24"/>
          <w:szCs w:val="24"/>
        </w:rPr>
        <w:t xml:space="preserve"> </w:t>
      </w:r>
      <w:r w:rsidRPr="00125C31">
        <w:rPr>
          <w:rFonts w:ascii="Times New Roman" w:hAnsi="Times New Roman"/>
          <w:sz w:val="24"/>
          <w:szCs w:val="24"/>
        </w:rPr>
        <w:t xml:space="preserve">в сети Интернет:  </w:t>
      </w:r>
      <w:proofErr w:type="spellStart"/>
      <w:r w:rsidRPr="00125C31">
        <w:rPr>
          <w:rFonts w:ascii="Times New Roman" w:hAnsi="Times New Roman"/>
          <w:b/>
          <w:sz w:val="24"/>
          <w:szCs w:val="24"/>
          <w:lang w:val="en-US"/>
        </w:rPr>
        <w:t>vosorg</w:t>
      </w:r>
      <w:proofErr w:type="spellEnd"/>
      <w:r w:rsidRPr="00125C31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125C31">
        <w:rPr>
          <w:rFonts w:ascii="Times New Roman" w:hAnsi="Times New Roman"/>
          <w:b/>
          <w:sz w:val="24"/>
          <w:szCs w:val="24"/>
          <w:lang w:val="en-US"/>
        </w:rPr>
        <w:t>gov</w:t>
      </w:r>
      <w:proofErr w:type="spellEnd"/>
      <w:r w:rsidRPr="00125C3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25C31">
        <w:rPr>
          <w:rFonts w:ascii="Times New Roman" w:hAnsi="Times New Roman"/>
          <w:b/>
          <w:sz w:val="24"/>
          <w:szCs w:val="24"/>
          <w:lang w:val="en-US"/>
        </w:rPr>
        <w:t>vosnet</w:t>
      </w:r>
      <w:proofErr w:type="spellEnd"/>
      <w:r w:rsidRPr="00125C3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25C31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125C31">
        <w:rPr>
          <w:rFonts w:ascii="Times New Roman" w:hAnsi="Times New Roman"/>
          <w:b/>
          <w:sz w:val="24"/>
          <w:szCs w:val="24"/>
        </w:rPr>
        <w:t>.</w:t>
      </w: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25C31">
        <w:rPr>
          <w:rFonts w:ascii="Times New Roman" w:hAnsi="Times New Roman"/>
          <w:b/>
          <w:sz w:val="24"/>
          <w:szCs w:val="24"/>
        </w:rPr>
        <w:t xml:space="preserve">2. Отдел по учету, распределению и приватизации жилой площади </w:t>
      </w:r>
      <w:proofErr w:type="gramStart"/>
      <w:r w:rsidRPr="00125C31">
        <w:rPr>
          <w:rFonts w:ascii="Times New Roman" w:hAnsi="Times New Roman"/>
          <w:b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125C31">
        <w:rPr>
          <w:rFonts w:ascii="Times New Roman" w:hAnsi="Times New Roman"/>
          <w:b/>
          <w:sz w:val="24"/>
          <w:szCs w:val="24"/>
        </w:rPr>
        <w:t xml:space="preserve"> Воскресенск.</w:t>
      </w: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 xml:space="preserve">Место нахождения Отдела по учету, распределению и приватизации жилой площади </w:t>
      </w:r>
      <w:proofErr w:type="gramStart"/>
      <w:r w:rsidRPr="00125C31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125C31">
        <w:rPr>
          <w:rFonts w:ascii="Times New Roman" w:hAnsi="Times New Roman"/>
          <w:sz w:val="24"/>
          <w:szCs w:val="24"/>
        </w:rPr>
        <w:t xml:space="preserve"> Воскресенск: «Администрация городского поселения Воскресенск Воскресенского муниципального района Московской области», г</w:t>
      </w:r>
      <w:proofErr w:type="gramStart"/>
      <w:r w:rsidRPr="00125C31">
        <w:rPr>
          <w:rFonts w:ascii="Times New Roman" w:hAnsi="Times New Roman"/>
          <w:sz w:val="24"/>
          <w:szCs w:val="24"/>
        </w:rPr>
        <w:t>.В</w:t>
      </w:r>
      <w:proofErr w:type="gramEnd"/>
      <w:r w:rsidRPr="00125C31">
        <w:rPr>
          <w:rFonts w:ascii="Times New Roman" w:hAnsi="Times New Roman"/>
          <w:sz w:val="24"/>
          <w:szCs w:val="24"/>
        </w:rPr>
        <w:t>оскресенск, пл.Ленина, д.3.</w:t>
      </w: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 xml:space="preserve">График работы отдела по учету, распределению и приватизации жилой площади </w:t>
      </w:r>
      <w:proofErr w:type="gramStart"/>
      <w:r w:rsidRPr="00125C31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125C31">
        <w:rPr>
          <w:rFonts w:ascii="Times New Roman" w:hAnsi="Times New Roman"/>
          <w:sz w:val="24"/>
          <w:szCs w:val="24"/>
        </w:rPr>
        <w:t xml:space="preserve"> Воскресенск.</w:t>
      </w: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 xml:space="preserve">График приема заявителей в отделе по учету, распределению и приватизации жилой площади </w:t>
      </w:r>
      <w:proofErr w:type="gramStart"/>
      <w:r w:rsidRPr="00125C31">
        <w:rPr>
          <w:rFonts w:ascii="Times New Roman" w:hAnsi="Times New Roman"/>
          <w:sz w:val="24"/>
          <w:szCs w:val="24"/>
        </w:rPr>
        <w:t>управления развития городской инфраструктуры администрации городского поселения</w:t>
      </w:r>
      <w:proofErr w:type="gramEnd"/>
      <w:r w:rsidRPr="00125C31">
        <w:rPr>
          <w:rFonts w:ascii="Times New Roman" w:hAnsi="Times New Roman"/>
          <w:sz w:val="24"/>
          <w:szCs w:val="24"/>
        </w:rPr>
        <w:t xml:space="preserve"> Воскресенск:</w:t>
      </w: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</w:t>
            </w:r>
            <w:proofErr w:type="spellEnd"/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9.00 до 16.00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>Почтовый адрес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: 140200 «Администрация городского поселения Воскресенск Воскресенского муниципального района Московской области», г</w:t>
      </w:r>
      <w:proofErr w:type="gramStart"/>
      <w:r w:rsidRPr="00125C31">
        <w:rPr>
          <w:rFonts w:ascii="Times New Roman" w:hAnsi="Times New Roman"/>
          <w:sz w:val="24"/>
          <w:szCs w:val="24"/>
        </w:rPr>
        <w:t>.В</w:t>
      </w:r>
      <w:proofErr w:type="gramEnd"/>
      <w:r w:rsidRPr="00125C31">
        <w:rPr>
          <w:rFonts w:ascii="Times New Roman" w:hAnsi="Times New Roman"/>
          <w:sz w:val="24"/>
          <w:szCs w:val="24"/>
        </w:rPr>
        <w:t>оскресенск, пл.Ленина, д.3.</w:t>
      </w: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>Контактный телефон: +7(496) 442-21-11</w:t>
      </w: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 w:rsidRPr="00125C31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125C31">
        <w:rPr>
          <w:rFonts w:ascii="Times New Roman" w:hAnsi="Times New Roman"/>
          <w:b/>
          <w:sz w:val="24"/>
          <w:szCs w:val="24"/>
          <w:lang w:val="en-US"/>
        </w:rPr>
        <w:t>vosgoradmin</w:t>
      </w:r>
      <w:proofErr w:type="spellEnd"/>
      <w:r w:rsidRPr="00125C3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25C31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125C31">
        <w:rPr>
          <w:rFonts w:ascii="Times New Roman" w:hAnsi="Times New Roman"/>
          <w:b/>
          <w:sz w:val="24"/>
          <w:szCs w:val="24"/>
        </w:rPr>
        <w:t>.</w:t>
      </w:r>
    </w:p>
    <w:p w:rsidR="00B20CD1" w:rsidRPr="00125C31" w:rsidRDefault="00B20CD1" w:rsidP="00B20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 xml:space="preserve">Адрес электронной почты администрации городского поселения Воскресенск Воскресенского муниципального района Московской области в сети Интернет: </w:t>
      </w:r>
      <w:proofErr w:type="spellStart"/>
      <w:r w:rsidRPr="00125C31">
        <w:rPr>
          <w:rFonts w:ascii="Times New Roman" w:hAnsi="Times New Roman"/>
          <w:b/>
          <w:sz w:val="24"/>
          <w:szCs w:val="24"/>
          <w:lang w:val="en-US"/>
        </w:rPr>
        <w:t>vosorg</w:t>
      </w:r>
      <w:proofErr w:type="spellEnd"/>
      <w:r w:rsidRPr="00125C31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125C31">
        <w:rPr>
          <w:rFonts w:ascii="Times New Roman" w:hAnsi="Times New Roman"/>
          <w:b/>
          <w:sz w:val="24"/>
          <w:szCs w:val="24"/>
          <w:lang w:val="en-US"/>
        </w:rPr>
        <w:t>gov</w:t>
      </w:r>
      <w:proofErr w:type="spellEnd"/>
      <w:r w:rsidRPr="00125C3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25C31">
        <w:rPr>
          <w:rFonts w:ascii="Times New Roman" w:hAnsi="Times New Roman"/>
          <w:b/>
          <w:sz w:val="24"/>
          <w:szCs w:val="24"/>
          <w:lang w:val="en-US"/>
        </w:rPr>
        <w:t>vosnet</w:t>
      </w:r>
      <w:proofErr w:type="spellEnd"/>
      <w:r w:rsidRPr="00125C3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25C31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125C31">
        <w:rPr>
          <w:rFonts w:ascii="Times New Roman" w:hAnsi="Times New Roman"/>
          <w:b/>
          <w:sz w:val="24"/>
          <w:szCs w:val="24"/>
        </w:rPr>
        <w:t>.</w:t>
      </w:r>
    </w:p>
    <w:p w:rsidR="00B20CD1" w:rsidRPr="00125C31" w:rsidRDefault="00B20CD1" w:rsidP="00B20C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125C31">
        <w:rPr>
          <w:rFonts w:ascii="Times New Roman" w:hAnsi="Times New Roman"/>
          <w:b/>
          <w:sz w:val="24"/>
          <w:szCs w:val="24"/>
        </w:rPr>
        <w:t>3</w:t>
      </w:r>
      <w:r w:rsidRPr="00125C31">
        <w:rPr>
          <w:rFonts w:ascii="Times New Roman" w:hAnsi="Times New Roman"/>
          <w:b/>
          <w:i/>
          <w:sz w:val="24"/>
          <w:szCs w:val="24"/>
        </w:rPr>
        <w:t>. </w:t>
      </w:r>
      <w:r w:rsidRPr="00125C31">
        <w:rPr>
          <w:rFonts w:ascii="Times New Roman" w:hAnsi="Times New Roman"/>
          <w:b/>
          <w:sz w:val="24"/>
          <w:szCs w:val="24"/>
        </w:rPr>
        <w:t>Многофункциональные центры предоставления государственных и муниципальных услуг, расположенные на территории муниципального образования «Городское поселение Воскресенск» Воскресенского муниципального района</w:t>
      </w:r>
      <w:r w:rsidRPr="00125C3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25C31">
        <w:rPr>
          <w:rFonts w:ascii="Times New Roman" w:hAnsi="Times New Roman"/>
          <w:b/>
          <w:sz w:val="24"/>
          <w:szCs w:val="24"/>
        </w:rPr>
        <w:t>(далее – МФЦ).</w:t>
      </w: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>Место нахождения МФЦ: г</w:t>
      </w:r>
      <w:proofErr w:type="gramStart"/>
      <w:r w:rsidRPr="00125C31">
        <w:rPr>
          <w:rFonts w:ascii="Times New Roman" w:hAnsi="Times New Roman"/>
          <w:sz w:val="24"/>
          <w:szCs w:val="24"/>
        </w:rPr>
        <w:t>.В</w:t>
      </w:r>
      <w:proofErr w:type="gramEnd"/>
      <w:r w:rsidRPr="00125C31">
        <w:rPr>
          <w:rFonts w:ascii="Times New Roman" w:hAnsi="Times New Roman"/>
          <w:sz w:val="24"/>
          <w:szCs w:val="24"/>
        </w:rPr>
        <w:t>оскресенск, ул.Энгельса, д.14А.</w:t>
      </w: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4.00 (без перерыва на обед)</w:t>
            </w:r>
          </w:p>
        </w:tc>
      </w:tr>
      <w:tr w:rsidR="00B20CD1" w:rsidRPr="00125C31" w:rsidTr="00B20CD1">
        <w:trPr>
          <w:jc w:val="center"/>
        </w:trPr>
        <w:tc>
          <w:tcPr>
            <w:tcW w:w="1155" w:type="pct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B20CD1" w:rsidRPr="00125C31" w:rsidRDefault="00B20CD1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125C31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>Почтовый адрес МФЦ:</w:t>
      </w:r>
      <w:r w:rsidRPr="00125C31">
        <w:rPr>
          <w:rFonts w:ascii="Times New Roman" w:hAnsi="Times New Roman"/>
          <w:i/>
          <w:sz w:val="24"/>
          <w:szCs w:val="24"/>
        </w:rPr>
        <w:t xml:space="preserve"> </w:t>
      </w:r>
      <w:r w:rsidRPr="00125C31">
        <w:rPr>
          <w:rFonts w:ascii="Times New Roman" w:hAnsi="Times New Roman"/>
          <w:sz w:val="24"/>
          <w:szCs w:val="24"/>
        </w:rPr>
        <w:t>140209, Московская область, г</w:t>
      </w:r>
      <w:proofErr w:type="gramStart"/>
      <w:r w:rsidRPr="00125C31">
        <w:rPr>
          <w:rFonts w:ascii="Times New Roman" w:hAnsi="Times New Roman"/>
          <w:sz w:val="24"/>
          <w:szCs w:val="24"/>
        </w:rPr>
        <w:t>.В</w:t>
      </w:r>
      <w:proofErr w:type="gramEnd"/>
      <w:r w:rsidRPr="00125C31">
        <w:rPr>
          <w:rFonts w:ascii="Times New Roman" w:hAnsi="Times New Roman"/>
          <w:sz w:val="24"/>
          <w:szCs w:val="24"/>
        </w:rPr>
        <w:t>оскресенск, ул.Энгельса, д.14А.</w:t>
      </w: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 xml:space="preserve">Телефон </w:t>
      </w:r>
      <w:r w:rsidRPr="00125C31">
        <w:rPr>
          <w:rFonts w:ascii="Times New Roman" w:hAnsi="Times New Roman"/>
          <w:sz w:val="24"/>
          <w:szCs w:val="24"/>
          <w:lang w:val="en-US"/>
        </w:rPr>
        <w:t>Call</w:t>
      </w:r>
      <w:r w:rsidRPr="00125C31">
        <w:rPr>
          <w:rFonts w:ascii="Times New Roman" w:hAnsi="Times New Roman"/>
          <w:sz w:val="24"/>
          <w:szCs w:val="24"/>
        </w:rPr>
        <w:t>-центра: +7 (496) 444-81-33.</w:t>
      </w: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0CD1" w:rsidRPr="00125C31" w:rsidRDefault="00B20CD1" w:rsidP="00B2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125C31">
        <w:rPr>
          <w:rFonts w:ascii="Times New Roman" w:hAnsi="Times New Roman"/>
          <w:sz w:val="24"/>
          <w:szCs w:val="24"/>
        </w:rPr>
        <w:t xml:space="preserve"> Адрес электронной почты МФЦ в сети Интернет: </w:t>
      </w:r>
      <w:proofErr w:type="spellStart"/>
      <w:r w:rsidRPr="00125C31">
        <w:rPr>
          <w:rFonts w:ascii="Times New Roman" w:hAnsi="Times New Roman"/>
          <w:b/>
          <w:sz w:val="24"/>
          <w:szCs w:val="24"/>
          <w:lang w:val="en-US"/>
        </w:rPr>
        <w:t>mfc</w:t>
      </w:r>
      <w:proofErr w:type="spellEnd"/>
      <w:r w:rsidRPr="00125C31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125C31">
        <w:rPr>
          <w:rFonts w:ascii="Times New Roman" w:hAnsi="Times New Roman"/>
          <w:b/>
          <w:sz w:val="24"/>
          <w:szCs w:val="24"/>
          <w:lang w:val="en-US"/>
        </w:rPr>
        <w:t>vmr</w:t>
      </w:r>
      <w:proofErr w:type="spellEnd"/>
      <w:r w:rsidRPr="00125C31">
        <w:rPr>
          <w:rFonts w:ascii="Times New Roman" w:hAnsi="Times New Roman"/>
          <w:b/>
          <w:sz w:val="24"/>
          <w:szCs w:val="24"/>
        </w:rPr>
        <w:t>-</w:t>
      </w:r>
      <w:r w:rsidRPr="00125C31">
        <w:rPr>
          <w:rFonts w:ascii="Times New Roman" w:hAnsi="Times New Roman"/>
          <w:b/>
          <w:sz w:val="24"/>
          <w:szCs w:val="24"/>
          <w:lang w:val="en-US"/>
        </w:rPr>
        <w:t>mo</w:t>
      </w:r>
      <w:r w:rsidRPr="00125C3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125C31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125C31">
        <w:rPr>
          <w:rFonts w:ascii="Times New Roman" w:hAnsi="Times New Roman"/>
          <w:b/>
          <w:sz w:val="24"/>
          <w:szCs w:val="24"/>
        </w:rPr>
        <w:t>.</w:t>
      </w:r>
    </w:p>
    <w:p w:rsidR="00B20CD1" w:rsidRPr="00125C31" w:rsidRDefault="00B20CD1" w:rsidP="00B20CD1">
      <w:pPr>
        <w:spacing w:after="0" w:line="240" w:lineRule="auto"/>
        <w:rPr>
          <w:rFonts w:ascii="Times New Roman" w:hAnsi="Times New Roman"/>
          <w:sz w:val="24"/>
          <w:szCs w:val="24"/>
        </w:rPr>
        <w:sectPr w:rsidR="00B20CD1" w:rsidRPr="00125C31">
          <w:pgSz w:w="11907" w:h="16839"/>
          <w:pgMar w:top="1134" w:right="567" w:bottom="1134" w:left="1701" w:header="708" w:footer="708" w:gutter="0"/>
          <w:cols w:space="720"/>
        </w:sectPr>
      </w:pPr>
    </w:p>
    <w:p w:rsidR="00B20CD1" w:rsidRPr="00125C31" w:rsidRDefault="00B20CD1" w:rsidP="00B20CD1">
      <w:pPr>
        <w:pStyle w:val="a4"/>
        <w:widowControl w:val="0"/>
        <w:autoSpaceDE w:val="0"/>
        <w:autoSpaceDN w:val="0"/>
        <w:adjustRightInd w:val="0"/>
        <w:spacing w:before="60" w:after="60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риложение </w:t>
      </w:r>
      <w:r w:rsidR="00C05918" w:rsidRPr="00125C3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752B9" w:rsidRPr="00125C31" w:rsidRDefault="002752B9" w:rsidP="00E21D97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97" w:rsidRPr="00125C31" w:rsidRDefault="00E21D97" w:rsidP="00E21D97">
      <w:pPr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25C31">
        <w:rPr>
          <w:rFonts w:ascii="Times New Roman" w:hAnsi="Times New Roman" w:cs="Times New Roman"/>
          <w:b/>
          <w:sz w:val="24"/>
          <w:szCs w:val="24"/>
        </w:rPr>
        <w:t xml:space="preserve">Блок- схема предоставления </w:t>
      </w:r>
      <w:r w:rsidR="00252AD6" w:rsidRPr="00125C3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="00D07782" w:rsidRPr="00125C31">
        <w:rPr>
          <w:rFonts w:ascii="Times New Roman" w:eastAsia="PMingLiU" w:hAnsi="Times New Roman" w:cs="Times New Roman"/>
          <w:b/>
          <w:bCs/>
          <w:sz w:val="24"/>
          <w:szCs w:val="24"/>
        </w:rPr>
        <w:t>по предоставлению жилых помещений специализированного жилищного фонда муниципального образования Московской области</w:t>
      </w:r>
    </w:p>
    <w:p w:rsidR="002752B9" w:rsidRPr="00125C31" w:rsidRDefault="002752B9" w:rsidP="00E21D97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97" w:rsidRPr="00125C31" w:rsidRDefault="001E4E1D" w:rsidP="00C455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E21D97" w:rsidRPr="00125C31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  <w:r w:rsidRPr="00125C31">
        <w:rPr>
          <w:rFonts w:ascii="Times New Roman" w:hAnsi="Times New Roman" w:cs="Times New Roman"/>
          <w:sz w:val="24"/>
          <w:szCs w:val="24"/>
        </w:rPr>
      </w:r>
      <w:r w:rsidRPr="00125C31">
        <w:rPr>
          <w:rFonts w:ascii="Times New Roman" w:hAnsi="Times New Roman" w:cs="Times New Roman"/>
          <w:sz w:val="24"/>
          <w:szCs w:val="24"/>
        </w:rPr>
        <w:pict>
          <v:group id="Полотно 165" o:spid="_x0000_s1026" editas="canvas" style="width:492.65pt;height:584.05pt;mso-position-horizontal-relative:char;mso-position-vertical-relative:line" coordorigin="-63" coordsize="62566,7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63;width:62566;height:74167;visibility:visible">
              <v:fill o:detectmouseclick="t"/>
              <v:path o:connecttype="none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9" o:spid="_x0000_s1028" type="#_x0000_t110" style="position:absolute;left:49371;top:27125;width:12287;height:9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9" type="#_x0000_t202" style="position:absolute;left:13151;top:4813;width:47999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 style="mso-next-textbox:#Text Box 140">
                <w:txbxContent>
                  <w:p w:rsidR="00C455CF" w:rsidRPr="005C62B3" w:rsidRDefault="00C455CF" w:rsidP="00EF1380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Прием </w:t>
                    </w:r>
                    <w:r w:rsidRPr="005C62B3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1" o:spid="_x0000_s1030" type="#_x0000_t202" style="position:absolute;left:362;top:4813;width:11747;height:9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 style="mso-next-textbox:#Text Box 141">
                <w:txbxContent>
                  <w:p w:rsidR="00C455CF" w:rsidRDefault="00C455CF" w:rsidP="00EF138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Документы, представляемые Заявителем в соотв. с п. 26</w:t>
                    </w:r>
                  </w:p>
                  <w:p w:rsidR="00C455CF" w:rsidRDefault="00C455CF" w:rsidP="00EF1380">
                    <w:pPr>
                      <w:rPr>
                        <w:rFonts w:ascii="Times New Roman" w:hAnsi="Times New Roman"/>
                      </w:rPr>
                    </w:pPr>
                  </w:p>
                  <w:p w:rsidR="00C455CF" w:rsidRPr="00105674" w:rsidRDefault="00C455CF" w:rsidP="00EF1380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31" type="#_x0000_t114" style="position:absolute;left:362;top:4813;width:11131;height:9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032" type="#_x0000_t67" style="position:absolute;left:36843;top:9232;width:1905;height:2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Text Box 145" o:spid="_x0000_s1033" type="#_x0000_t202" style="position:absolute;left:49371;top:29512;width:11735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<v:textbox style="mso-next-textbox:#Text Box 145">
                <w:txbxContent>
                  <w:p w:rsidR="00C455CF" w:rsidRPr="00A40E65" w:rsidRDefault="00C455CF" w:rsidP="00EF1380">
                    <w:pPr>
                      <w:spacing w:after="0"/>
                      <w:jc w:val="center"/>
                      <w:rPr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редставлено  все документы п. 26</w:t>
                    </w:r>
                  </w:p>
                </w:txbxContent>
              </v:textbox>
            </v:shape>
            <v:shape id="Text Box 161" o:spid="_x0000_s1034" type="#_x0000_t202" style="position:absolute;left:13659;top:44681;width:47999;height:43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Text Box 161">
                <w:txbxContent>
                  <w:p w:rsidR="00C455CF" w:rsidRPr="002D5D3E" w:rsidRDefault="00C455CF" w:rsidP="00EF1380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</w:t>
                    </w:r>
                    <w:r w:rsidRPr="00A40E65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ринятие решения о предоставлении (об отказе предоставления) муниципальной услуги</w:t>
                    </w:r>
                  </w:p>
                  <w:p w:rsidR="00C455CF" w:rsidRPr="00775061" w:rsidRDefault="00C455CF" w:rsidP="00EF1380"/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035" type="#_x0000_t116" style="position:absolute;left:5302;width:53969;height:3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036" type="#_x0000_t202" style="position:absolute;left:5251;top:457;width:54160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Text Box 165">
                <w:txbxContent>
                  <w:p w:rsidR="00C455CF" w:rsidRPr="001D391A" w:rsidRDefault="00C455CF" w:rsidP="00EF1380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Начало предоставления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ниципальной услуги.</w:t>
                    </w:r>
                  </w:p>
                </w:txbxContent>
              </v:textbox>
            </v:shape>
            <v:shape id="Text Box 113" o:spid="_x0000_s1037" type="#_x0000_t202" style="position:absolute;left:28213;top:12070;width:32937;height:4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C455CF" w:rsidRPr="005C62B3" w:rsidRDefault="00C455CF" w:rsidP="00EF1380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Р</w:t>
                    </w:r>
                    <w:r w:rsidRPr="005C62B3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AutoShape 144" o:spid="_x0000_s1038" type="#_x0000_t67" style="position:absolute;left:46317;top:24864;width:1905;height:19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Text Box 161" o:spid="_x0000_s1039" type="#_x0000_t202" style="position:absolute;left:13659;top:55290;width:47999;height:4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C455CF" w:rsidRPr="00252AD6" w:rsidRDefault="00C455CF" w:rsidP="00EF1380">
                    <w:pPr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 w:rsidRPr="00252AD6">
                      <w:rPr>
                        <w:rFonts w:ascii="Times New Roman" w:eastAsia="Times New Roman" w:hAnsi="Times New Roman" w:cs="Times New Roman"/>
                      </w:rPr>
                      <w:t>выдача документа, являющегося результатом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  <w:r w:rsidRPr="00252AD6">
                      <w:rPr>
                        <w:rFonts w:ascii="Times New Roman" w:eastAsia="Times New Roman" w:hAnsi="Times New Roman" w:cs="Times New Roman"/>
                      </w:rPr>
                      <w:t>предоставления муниципальной услуги</w:t>
                    </w:r>
                  </w:p>
                </w:txbxContent>
              </v:textbox>
            </v:shape>
            <v:shape id="AutoShape 144" o:spid="_x0000_s1040" type="#_x0000_t67" style="position:absolute;left:34322;top:49074;width:1905;height:6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041" type="#_x0000_t110" style="position:absolute;left:16117;top:49074;width:16484;height:6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042" type="#_x0000_t202" style="position:absolute;left:16117;top:49906;width:15341;height:40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C455CF" w:rsidRPr="00D652E8" w:rsidRDefault="00C455CF" w:rsidP="00EF1380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Утвержден протокол Жилищной комиссии</w:t>
                    </w:r>
                  </w:p>
                </w:txbxContent>
              </v:textbox>
            </v:shape>
            <v:shape id="AutoShape 144" o:spid="_x0000_s1043" type="#_x0000_t67" style="position:absolute;left:42120;top:59703;width:1968;height:7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044" type="#_x0000_t110" style="position:absolute;left:45072;top:60840;width:14339;height:6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045" type="#_x0000_t202" style="position:absolute;left:44088;top:61678;width:15342;height:5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C455CF" w:rsidRPr="00D652E8" w:rsidRDefault="00C455CF" w:rsidP="00EF1380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аличие оснований для отказа в соотв. с  п. 33</w:t>
                    </w:r>
                  </w:p>
                </w:txbxContent>
              </v:textbox>
            </v:shape>
            <v:shape id="AutoShape 164" o:spid="_x0000_s1046" type="#_x0000_t116" style="position:absolute;left:38684;top:67265;width:20428;height:3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047" type="#_x0000_t202" style="position:absolute;left:39300;top:67722;width:19812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>
                <w:txbxContent>
                  <w:p w:rsidR="00C455CF" w:rsidRPr="001D391A" w:rsidRDefault="00C455CF" w:rsidP="00EF1380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Уведомление об отказе</w:t>
                    </w:r>
                  </w:p>
                </w:txbxContent>
              </v:textbox>
            </v:shape>
            <v:shape id="AutoShape 144" o:spid="_x0000_s1048" type="#_x0000_t67" style="position:absolute;left:28213;top:59703;width:1905;height:7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049" type="#_x0000_t110" style="position:absolute;left:8389;top:60840;width:18173;height:5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050" type="#_x0000_t202" style="position:absolute;left:7881;top:62757;width:19348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C455CF" w:rsidRPr="007B76D4" w:rsidRDefault="00C455CF" w:rsidP="00EF13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Подписание договора найма жилья</w:t>
                    </w:r>
                  </w:p>
                </w:txbxContent>
              </v:textbox>
            </v:shape>
            <v:shape id="AutoShape 164" o:spid="_x0000_s1051" type="#_x0000_t116" style="position:absolute;left:13659;top:67265;width:20428;height:5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052" type="#_x0000_t202" style="position:absolute;left:14275;top:67722;width:19812;height:4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>
                <w:txbxContent>
                  <w:p w:rsidR="00C455CF" w:rsidRPr="001D391A" w:rsidRDefault="00C455CF" w:rsidP="00EF1380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ыдача договора найма жилья</w:t>
                    </w:r>
                  </w:p>
                </w:txbxContent>
              </v:textbox>
            </v:shape>
            <v:shape id="Text Box 113" o:spid="_x0000_s1053" type="#_x0000_t202" style="position:absolute;left:12192;top:32153;width:33522;height:6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C455CF" w:rsidRPr="005C62B3" w:rsidRDefault="00C455CF" w:rsidP="00EF1380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Ф</w:t>
                    </w:r>
                    <w:r w:rsidRPr="005C62B3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</w:r>
                  </w:p>
                </w:txbxContent>
              </v:textbox>
            </v:shape>
            <v:shape id="AutoShape 144" o:spid="_x0000_s1054" type="#_x0000_t67" style="position:absolute;left:40215;top:24794;width:1905;height:7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43" o:spid="_x0000_s1055" type="#_x0000_t114" style="position:absolute;left:362;top:32083;width:11132;height:295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 id="AutoShape 139" o:spid="_x0000_s1056" type="#_x0000_t110" style="position:absolute;left:17622;top:25690;width:22593;height:5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<v:shape id="Text Box 145" o:spid="_x0000_s1057" type="#_x0000_t202" style="position:absolute;left:19247;top:25690;width:19545;height:5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<v:textbox>
                <w:txbxContent>
                  <w:p w:rsidR="00C455CF" w:rsidRDefault="00C455CF" w:rsidP="00EF1380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 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C455CF" w:rsidRPr="00A40E65" w:rsidRDefault="00C455CF" w:rsidP="00EF1380">
                    <w:pPr>
                      <w:spacing w:after="0"/>
                      <w:jc w:val="center"/>
                      <w:rPr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</w:t>
                    </w:r>
                    <w:proofErr w:type="gramStart"/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,</w:t>
                    </w:r>
                    <w:proofErr w:type="gramEnd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представлены</w:t>
                    </w:r>
                    <w:r w:rsidRPr="005A67EB">
                      <w:rPr>
                        <w:rFonts w:ascii="Times New Roman" w:hAnsi="Times New Roman"/>
                        <w:sz w:val="20"/>
                        <w:szCs w:val="20"/>
                      </w:rPr>
                      <w:t>по</w:t>
                    </w:r>
                    <w:proofErr w:type="spellEnd"/>
                    <w:r w:rsidRPr="005A67E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инициативе</w:t>
                    </w:r>
                    <w:r>
                      <w:rPr>
                        <w:rFonts w:ascii="Times New Roman" w:hAnsi="Times New Roman"/>
                      </w:rPr>
                      <w:t xml:space="preserve"> Заявителя</w:t>
                    </w:r>
                  </w:p>
                </w:txbxContent>
              </v:textbox>
            </v:shape>
            <v:shape id="Text Box 141" o:spid="_x0000_s1058" type="#_x0000_t202" style="position:absolute;left:-63;top:31563;width:11747;height:28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>
                <w:txbxContent>
                  <w:p w:rsidR="00C455CF" w:rsidRDefault="00C455CF" w:rsidP="00EF1380">
                    <w:pPr>
                      <w:rPr>
                        <w:rFonts w:ascii="Times New Roman" w:hAnsi="Times New Roman"/>
                      </w:rPr>
                    </w:pPr>
                    <w:r w:rsidRPr="004263B0">
                      <w:rPr>
                        <w:rFonts w:ascii="Times New Roman" w:hAnsi="Times New Roman"/>
                      </w:rPr>
                      <w:t>1.</w:t>
                    </w:r>
                    <w:r>
                      <w:rPr>
                        <w:rFonts w:ascii="Times New Roman" w:hAnsi="Times New Roman"/>
                      </w:rPr>
                      <w:t xml:space="preserve"> Выписка ЕГРП</w:t>
                    </w:r>
                  </w:p>
                  <w:p w:rsidR="00C455CF" w:rsidRDefault="00C455CF" w:rsidP="00EF138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2. Копия договора найма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гос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. или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мун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. жил</w:t>
                    </w:r>
                    <w:proofErr w:type="gramStart"/>
                    <w:r>
                      <w:rPr>
                        <w:rFonts w:ascii="Times New Roman" w:hAnsi="Times New Roman"/>
                      </w:rPr>
                      <w:t>.</w:t>
                    </w:r>
                    <w:proofErr w:type="gramEnd"/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</w:rPr>
                      <w:t>ф</w:t>
                    </w:r>
                    <w:proofErr w:type="gramEnd"/>
                    <w:r>
                      <w:rPr>
                        <w:rFonts w:ascii="Times New Roman" w:hAnsi="Times New Roman"/>
                      </w:rPr>
                      <w:t>онда.</w:t>
                    </w:r>
                  </w:p>
                  <w:p w:rsidR="00C455CF" w:rsidRDefault="00C455CF" w:rsidP="00EF138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3. Справка о пожаре</w:t>
                    </w:r>
                  </w:p>
                  <w:p w:rsidR="00C455CF" w:rsidRPr="004263B0" w:rsidRDefault="00C455CF" w:rsidP="00EF138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4. Заключение о непригодности жилья для проживания</w:t>
                    </w:r>
                  </w:p>
                  <w:p w:rsidR="00C455CF" w:rsidRPr="00105674" w:rsidRDefault="00C455CF" w:rsidP="00EF1380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AutoShape 144" o:spid="_x0000_s1059" type="#_x0000_t67" style="position:absolute;left:30779;top:38439;width:1905;height:6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12" o:spid="_x0000_s1060" type="#_x0000_t110" style="position:absolute;left:12275;top:38566;width:18173;height:5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/>
            <v:shape id="Text Box 119" o:spid="_x0000_s1061" type="#_x0000_t202" style="position:absolute;left:12192;top:40166;width:19349;height:33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C455CF" w:rsidRPr="007B76D4" w:rsidRDefault="00C455CF" w:rsidP="00EF138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Все сведения получены</w:t>
                    </w:r>
                  </w:p>
                </w:txbxContent>
              </v:textbox>
            </v:shape>
            <v:shape id="Text Box 113" o:spid="_x0000_s1062" type="#_x0000_t202" style="position:absolute;left:28309;top:20534;width:32797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C455CF" w:rsidRPr="005C62B3" w:rsidRDefault="00C455CF" w:rsidP="00EF1380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5C62B3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Обработка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и предварительное рассмотрение</w:t>
                    </w:r>
                    <w:r w:rsidRPr="005C62B3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заявления и представленных документов</w:t>
                    </w:r>
                  </w:p>
                </w:txbxContent>
              </v:textbox>
            </v:shape>
            <v:shape id="AutoShape 144" o:spid="_x0000_s1063" type="#_x0000_t67" style="position:absolute;left:51626;top:16959;width:1905;height:3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44" o:spid="_x0000_s1064" type="#_x0000_t67" style="position:absolute;left:15075;top:9232;width:1905;height:2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AutoShape 139" o:spid="_x0000_s1065" type="#_x0000_t110" style="position:absolute;left:16117;top:13657;width:12287;height:9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<v:shape id="Text Box 145" o:spid="_x0000_s1066" type="#_x0000_t202" style="position:absolute;left:16479;top:15048;width:11734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<v:textbox>
                <w:txbxContent>
                  <w:p w:rsidR="00C455CF" w:rsidRPr="00A40E65" w:rsidRDefault="00C455CF" w:rsidP="00EF1380">
                    <w:pPr>
                      <w:spacing w:after="0"/>
                      <w:jc w:val="center"/>
                      <w:rPr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Прием документов в МФЦ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455CF" w:rsidRPr="00125C31" w:rsidRDefault="00C455CF" w:rsidP="00C455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455CF" w:rsidRPr="00125C31" w:rsidRDefault="00C455C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5C31" w:rsidRDefault="00C455CF" w:rsidP="00C455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ab/>
      </w:r>
      <w:r w:rsidRPr="00125C31">
        <w:rPr>
          <w:rFonts w:ascii="Times New Roman" w:eastAsia="Times New Roman" w:hAnsi="Times New Roman" w:cs="Times New Roman"/>
          <w:sz w:val="24"/>
          <w:szCs w:val="24"/>
        </w:rPr>
        <w:tab/>
      </w:r>
      <w:r w:rsidRPr="00125C31">
        <w:rPr>
          <w:rFonts w:ascii="Times New Roman" w:eastAsia="Times New Roman" w:hAnsi="Times New Roman" w:cs="Times New Roman"/>
          <w:sz w:val="24"/>
          <w:szCs w:val="24"/>
        </w:rPr>
        <w:tab/>
      </w:r>
      <w:r w:rsidRPr="00125C31">
        <w:rPr>
          <w:rFonts w:ascii="Times New Roman" w:eastAsia="Times New Roman" w:hAnsi="Times New Roman" w:cs="Times New Roman"/>
          <w:sz w:val="24"/>
          <w:szCs w:val="24"/>
        </w:rPr>
        <w:tab/>
      </w:r>
      <w:r w:rsidRPr="00125C31">
        <w:rPr>
          <w:rFonts w:ascii="Times New Roman" w:eastAsia="Times New Roman" w:hAnsi="Times New Roman" w:cs="Times New Roman"/>
          <w:sz w:val="24"/>
          <w:szCs w:val="24"/>
        </w:rPr>
        <w:tab/>
      </w:r>
      <w:r w:rsidRPr="00125C31">
        <w:rPr>
          <w:rFonts w:ascii="Times New Roman" w:eastAsia="Times New Roman" w:hAnsi="Times New Roman" w:cs="Times New Roman"/>
          <w:sz w:val="24"/>
          <w:szCs w:val="24"/>
        </w:rPr>
        <w:tab/>
      </w:r>
      <w:r w:rsidRPr="00125C31">
        <w:rPr>
          <w:rFonts w:ascii="Times New Roman" w:eastAsia="Times New Roman" w:hAnsi="Times New Roman" w:cs="Times New Roman"/>
          <w:sz w:val="24"/>
          <w:szCs w:val="24"/>
        </w:rPr>
        <w:tab/>
      </w:r>
      <w:r w:rsidRPr="00125C31">
        <w:rPr>
          <w:rFonts w:ascii="Times New Roman" w:eastAsia="Times New Roman" w:hAnsi="Times New Roman" w:cs="Times New Roman"/>
          <w:sz w:val="24"/>
          <w:szCs w:val="24"/>
        </w:rPr>
        <w:tab/>
      </w:r>
      <w:r w:rsidRPr="00125C31">
        <w:rPr>
          <w:rFonts w:ascii="Times New Roman" w:eastAsia="Times New Roman" w:hAnsi="Times New Roman" w:cs="Times New Roman"/>
          <w:sz w:val="24"/>
          <w:szCs w:val="24"/>
        </w:rPr>
        <w:tab/>
      </w:r>
      <w:r w:rsidRPr="00125C31">
        <w:rPr>
          <w:rFonts w:ascii="Times New Roman" w:eastAsia="Times New Roman" w:hAnsi="Times New Roman" w:cs="Times New Roman"/>
          <w:sz w:val="24"/>
          <w:szCs w:val="24"/>
        </w:rPr>
        <w:tab/>
      </w:r>
      <w:r w:rsidRPr="00125C31">
        <w:rPr>
          <w:rFonts w:ascii="Times New Roman" w:eastAsia="Times New Roman" w:hAnsi="Times New Roman" w:cs="Times New Roman"/>
          <w:sz w:val="24"/>
          <w:szCs w:val="24"/>
        </w:rPr>
        <w:tab/>
      </w:r>
      <w:r w:rsidR="0086328E" w:rsidRPr="00125C3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1E502F" w:rsidRPr="00125C31">
        <w:rPr>
          <w:rFonts w:ascii="Times New Roman" w:eastAsia="Times New Roman" w:hAnsi="Times New Roman" w:cs="Times New Roman"/>
          <w:sz w:val="24"/>
          <w:szCs w:val="24"/>
        </w:rPr>
        <w:t> 3</w:t>
      </w:r>
    </w:p>
    <w:p w:rsidR="00E21D97" w:rsidRPr="00125C31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195" w:rsidRPr="00125C31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заявления о предоставлении </w:t>
      </w:r>
      <w:r w:rsidR="00CE1497" w:rsidRPr="00125C3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5C3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E21D97" w:rsidRPr="00125C31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C4573B" w:rsidRPr="00125C31" w:rsidRDefault="00C455CF" w:rsidP="00C455CF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Главе городского поселения Воскресенск</w:t>
      </w:r>
    </w:p>
    <w:p w:rsidR="00C455CF" w:rsidRPr="00125C31" w:rsidRDefault="00C455CF" w:rsidP="00C455CF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4573B" w:rsidRPr="00125C31" w:rsidRDefault="00C4573B" w:rsidP="00C4573B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Ф.И.О. руководителя</w:t>
      </w:r>
    </w:p>
    <w:p w:rsidR="00C455CF" w:rsidRPr="00125C31" w:rsidRDefault="00C455CF" w:rsidP="00C4573B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C4573B" w:rsidRPr="00125C31" w:rsidRDefault="00C4573B" w:rsidP="00C4573B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E5427B" w:rsidRPr="00125C31" w:rsidRDefault="00E5427B" w:rsidP="00E542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1"/>
      <w:bookmarkEnd w:id="1"/>
      <w:r w:rsidRPr="00125C31">
        <w:rPr>
          <w:rFonts w:ascii="Times New Roman" w:hAnsi="Times New Roman" w:cs="Times New Roman"/>
          <w:sz w:val="24"/>
          <w:szCs w:val="24"/>
        </w:rPr>
        <w:t>ЗАЯВЛЕНИЕ</w:t>
      </w:r>
    </w:p>
    <w:p w:rsidR="00E5427B" w:rsidRPr="00125C31" w:rsidRDefault="00E5427B" w:rsidP="00E542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47EA" w:rsidRPr="00125C31" w:rsidRDefault="001847EA" w:rsidP="00E542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:rsidR="001847EA" w:rsidRPr="00125C31" w:rsidRDefault="001847EA" w:rsidP="001847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C7213C" w:rsidRPr="00125C31" w:rsidRDefault="001847EA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паспорт серия ____ № ___________ выдан _________________________________________ дата выдачи ___________</w:t>
      </w:r>
      <w:r w:rsidR="004C17B2" w:rsidRPr="00125C31">
        <w:rPr>
          <w:rFonts w:ascii="Times New Roman" w:hAnsi="Times New Roman" w:cs="Times New Roman"/>
          <w:sz w:val="24"/>
          <w:szCs w:val="24"/>
        </w:rPr>
        <w:t>,</w:t>
      </w:r>
      <w:r w:rsidRPr="00125C31">
        <w:rPr>
          <w:rFonts w:ascii="Times New Roman" w:hAnsi="Times New Roman" w:cs="Times New Roman"/>
          <w:sz w:val="24"/>
          <w:szCs w:val="24"/>
        </w:rPr>
        <w:t xml:space="preserve"> п</w:t>
      </w:r>
      <w:r w:rsidR="00E5427B" w:rsidRPr="00125C31">
        <w:rPr>
          <w:rFonts w:ascii="Times New Roman" w:hAnsi="Times New Roman" w:cs="Times New Roman"/>
          <w:sz w:val="24"/>
          <w:szCs w:val="24"/>
        </w:rPr>
        <w:t>рошу предоставить мне</w:t>
      </w:r>
      <w:r w:rsidR="00C7213C" w:rsidRPr="00125C3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7213C" w:rsidRPr="00125C3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C7213C" w:rsidRPr="00125C31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C7213C" w:rsidRPr="00125C31" w:rsidRDefault="001B316E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служебное жилое помещение</w:t>
      </w:r>
      <w:r w:rsidR="00C7213C" w:rsidRPr="00125C31">
        <w:rPr>
          <w:rFonts w:ascii="Times New Roman" w:hAnsi="Times New Roman" w:cs="Times New Roman"/>
          <w:sz w:val="24"/>
          <w:szCs w:val="24"/>
        </w:rPr>
        <w:t>;</w:t>
      </w:r>
    </w:p>
    <w:p w:rsidR="001B316E" w:rsidRPr="00125C31" w:rsidRDefault="001B316E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жилое помещение в общежитии;</w:t>
      </w:r>
    </w:p>
    <w:p w:rsidR="00C7213C" w:rsidRPr="00125C31" w:rsidRDefault="001B316E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жилое помещение маневренного фонда</w:t>
      </w:r>
      <w:r w:rsidR="00C7213C" w:rsidRPr="00125C31">
        <w:rPr>
          <w:rFonts w:ascii="Times New Roman" w:hAnsi="Times New Roman" w:cs="Times New Roman"/>
          <w:sz w:val="24"/>
          <w:szCs w:val="24"/>
        </w:rPr>
        <w:t>.</w:t>
      </w:r>
    </w:p>
    <w:p w:rsidR="00C7213C" w:rsidRPr="00125C31" w:rsidRDefault="00C7213C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47EA" w:rsidRPr="00125C31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Состав моей семьи _________ человек:</w:t>
      </w:r>
    </w:p>
    <w:p w:rsidR="00C4573B" w:rsidRPr="00125C31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125C31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125C31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125C31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125C31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125C31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125C31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125C31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125C31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125C31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125C31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125C31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125C31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125C31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125C31" w:rsidRDefault="00C4573B" w:rsidP="00C4573B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125C31" w:rsidRDefault="00C4573B" w:rsidP="00C4573B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C4573B" w:rsidRPr="00125C31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73B" w:rsidRPr="00125C31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73B" w:rsidRPr="00125C31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C4573B" w:rsidRPr="00125C31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125C31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125C31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125C31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125C31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125C31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125C31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125C31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5F20" w:rsidRPr="00125C31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65F20" w:rsidRPr="00125C31" w:rsidRDefault="00565F20" w:rsidP="00565F20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lastRenderedPageBreak/>
        <w:t>посредством личного обращения в</w:t>
      </w:r>
      <w:r w:rsidR="00C455CF" w:rsidRPr="00125C3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65F20" w:rsidRPr="00125C31" w:rsidRDefault="00565F20" w:rsidP="00565F20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в форме</w:t>
      </w:r>
      <w:r w:rsidRPr="00125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5C31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565F20" w:rsidRPr="00125C31" w:rsidRDefault="00565F20" w:rsidP="00565F20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565F20" w:rsidRPr="00125C31" w:rsidRDefault="00565F20" w:rsidP="00565F20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65F20" w:rsidRPr="00125C31" w:rsidRDefault="00565F20" w:rsidP="00565F20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565F20" w:rsidRPr="00125C31" w:rsidRDefault="00565F20" w:rsidP="00565F20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565F20" w:rsidRPr="00125C31" w:rsidRDefault="00565F20" w:rsidP="00565F20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565F20" w:rsidRPr="00125C31" w:rsidRDefault="00565F20" w:rsidP="00565F20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65F20" w:rsidRPr="00125C31" w:rsidRDefault="00565F20" w:rsidP="00565F20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C4573B" w:rsidRPr="00125C31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17B2" w:rsidRPr="00125C31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125C3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125C31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4C17B2" w:rsidRPr="00125C31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27B" w:rsidRPr="00125C31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C31">
        <w:rPr>
          <w:rFonts w:ascii="Times New Roman" w:hAnsi="Times New Roman" w:cs="Times New Roman"/>
          <w:sz w:val="24"/>
          <w:szCs w:val="24"/>
        </w:rPr>
        <w:t>Подпись заявителя __________________   Дата ___________________________</w:t>
      </w:r>
    </w:p>
    <w:p w:rsidR="00883524" w:rsidRPr="00125C31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F20" w:rsidRPr="00125C31" w:rsidRDefault="00565F20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F20" w:rsidRPr="00125C31" w:rsidRDefault="00565F20" w:rsidP="00565F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65F20" w:rsidRPr="00125C31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565F20" w:rsidRPr="00125C31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565F20" w:rsidRPr="00125C31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125C31"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</w:p>
    <w:p w:rsidR="00565F20" w:rsidRPr="00125C31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65F20" w:rsidRPr="00125C31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565F20" w:rsidRPr="00665F91" w:rsidRDefault="00565F20" w:rsidP="00565F2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25C31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565F20" w:rsidRPr="00665F91" w:rsidRDefault="00565F20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65F20" w:rsidRPr="00665F91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CF" w:rsidRDefault="00C455CF" w:rsidP="001C0680">
      <w:pPr>
        <w:spacing w:after="0" w:line="240" w:lineRule="auto"/>
      </w:pPr>
      <w:r>
        <w:separator/>
      </w:r>
    </w:p>
  </w:endnote>
  <w:endnote w:type="continuationSeparator" w:id="1">
    <w:p w:rsidR="00C455CF" w:rsidRDefault="00C455CF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</w:sdtPr>
    <w:sdtContent>
      <w:p w:rsidR="00C455CF" w:rsidRDefault="001E4E1D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C455CF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125C31">
          <w:rPr>
            <w:rFonts w:ascii="Times New Roman" w:hAnsi="Times New Roman" w:cs="Times New Roman"/>
            <w:noProof/>
            <w:sz w:val="24"/>
          </w:rPr>
          <w:t>38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CF" w:rsidRDefault="00C455CF" w:rsidP="001C0680">
      <w:pPr>
        <w:spacing w:after="0" w:line="240" w:lineRule="auto"/>
      </w:pPr>
      <w:r>
        <w:separator/>
      </w:r>
    </w:p>
  </w:footnote>
  <w:footnote w:type="continuationSeparator" w:id="1">
    <w:p w:rsidR="00C455CF" w:rsidRDefault="00C455CF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7571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643EF"/>
    <w:multiLevelType w:val="hybridMultilevel"/>
    <w:tmpl w:val="E5B631B4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CE521C2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52F6A"/>
    <w:multiLevelType w:val="hybridMultilevel"/>
    <w:tmpl w:val="F8A80BFE"/>
    <w:lvl w:ilvl="0" w:tplc="EBD85F0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9EC"/>
    <w:multiLevelType w:val="hybridMultilevel"/>
    <w:tmpl w:val="431A8728"/>
    <w:lvl w:ilvl="0" w:tplc="CE145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12A5C"/>
    <w:multiLevelType w:val="hybridMultilevel"/>
    <w:tmpl w:val="4CDE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52E43"/>
    <w:multiLevelType w:val="hybridMultilevel"/>
    <w:tmpl w:val="E6088308"/>
    <w:lvl w:ilvl="0" w:tplc="36A22CC2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87765F"/>
    <w:multiLevelType w:val="hybridMultilevel"/>
    <w:tmpl w:val="DCE86374"/>
    <w:lvl w:ilvl="0" w:tplc="217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00E70"/>
    <w:multiLevelType w:val="hybridMultilevel"/>
    <w:tmpl w:val="3BFC97DC"/>
    <w:lvl w:ilvl="0" w:tplc="FFB2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928A5"/>
    <w:multiLevelType w:val="hybridMultilevel"/>
    <w:tmpl w:val="49943F00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13"/>
  </w:num>
  <w:num w:numId="9">
    <w:abstractNumId w:val="2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  <w:num w:numId="14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8E"/>
    <w:rsid w:val="000011B3"/>
    <w:rsid w:val="00004E02"/>
    <w:rsid w:val="00010626"/>
    <w:rsid w:val="00011E9D"/>
    <w:rsid w:val="00012C1E"/>
    <w:rsid w:val="0002102E"/>
    <w:rsid w:val="00021D8E"/>
    <w:rsid w:val="000269E4"/>
    <w:rsid w:val="0003035A"/>
    <w:rsid w:val="0004113B"/>
    <w:rsid w:val="00043264"/>
    <w:rsid w:val="00060241"/>
    <w:rsid w:val="00060F9F"/>
    <w:rsid w:val="00063525"/>
    <w:rsid w:val="0007567A"/>
    <w:rsid w:val="000758E9"/>
    <w:rsid w:val="000838F2"/>
    <w:rsid w:val="00085494"/>
    <w:rsid w:val="00087B43"/>
    <w:rsid w:val="000972D1"/>
    <w:rsid w:val="000A31F2"/>
    <w:rsid w:val="000A4561"/>
    <w:rsid w:val="000A5937"/>
    <w:rsid w:val="000A5F51"/>
    <w:rsid w:val="000A72CF"/>
    <w:rsid w:val="000B0041"/>
    <w:rsid w:val="000B6D2A"/>
    <w:rsid w:val="000C2891"/>
    <w:rsid w:val="000C2C9A"/>
    <w:rsid w:val="000D0B83"/>
    <w:rsid w:val="000D3C3C"/>
    <w:rsid w:val="000D76F1"/>
    <w:rsid w:val="000D79C0"/>
    <w:rsid w:val="000E06B9"/>
    <w:rsid w:val="000E37C9"/>
    <w:rsid w:val="000F0FAA"/>
    <w:rsid w:val="000F7023"/>
    <w:rsid w:val="00100BFB"/>
    <w:rsid w:val="001109B0"/>
    <w:rsid w:val="001112F5"/>
    <w:rsid w:val="00122378"/>
    <w:rsid w:val="001224E5"/>
    <w:rsid w:val="00124122"/>
    <w:rsid w:val="001252BF"/>
    <w:rsid w:val="00125C31"/>
    <w:rsid w:val="001273E4"/>
    <w:rsid w:val="00131C0E"/>
    <w:rsid w:val="001346B5"/>
    <w:rsid w:val="001354D5"/>
    <w:rsid w:val="00137140"/>
    <w:rsid w:val="0014577F"/>
    <w:rsid w:val="00146486"/>
    <w:rsid w:val="001477F0"/>
    <w:rsid w:val="0015127B"/>
    <w:rsid w:val="001544DA"/>
    <w:rsid w:val="001565A0"/>
    <w:rsid w:val="00157477"/>
    <w:rsid w:val="00160032"/>
    <w:rsid w:val="00160265"/>
    <w:rsid w:val="0016050F"/>
    <w:rsid w:val="001605BC"/>
    <w:rsid w:val="00165F03"/>
    <w:rsid w:val="00166D1D"/>
    <w:rsid w:val="00170A0F"/>
    <w:rsid w:val="001725B5"/>
    <w:rsid w:val="00173867"/>
    <w:rsid w:val="00173F92"/>
    <w:rsid w:val="00174757"/>
    <w:rsid w:val="0017625F"/>
    <w:rsid w:val="001805D8"/>
    <w:rsid w:val="00182B55"/>
    <w:rsid w:val="0018399B"/>
    <w:rsid w:val="001847EA"/>
    <w:rsid w:val="00186752"/>
    <w:rsid w:val="0019478B"/>
    <w:rsid w:val="001955D4"/>
    <w:rsid w:val="00197E37"/>
    <w:rsid w:val="001A2CF1"/>
    <w:rsid w:val="001A4A89"/>
    <w:rsid w:val="001A78E5"/>
    <w:rsid w:val="001B3014"/>
    <w:rsid w:val="001B316E"/>
    <w:rsid w:val="001B6372"/>
    <w:rsid w:val="001C0680"/>
    <w:rsid w:val="001C5E57"/>
    <w:rsid w:val="001C60EE"/>
    <w:rsid w:val="001D0BA9"/>
    <w:rsid w:val="001D412C"/>
    <w:rsid w:val="001E3A00"/>
    <w:rsid w:val="001E4E1D"/>
    <w:rsid w:val="001E502F"/>
    <w:rsid w:val="001E7817"/>
    <w:rsid w:val="001F23D6"/>
    <w:rsid w:val="001F5A1C"/>
    <w:rsid w:val="001F5CAB"/>
    <w:rsid w:val="001F7AE4"/>
    <w:rsid w:val="00200151"/>
    <w:rsid w:val="002019AA"/>
    <w:rsid w:val="002021E8"/>
    <w:rsid w:val="002037A4"/>
    <w:rsid w:val="00205797"/>
    <w:rsid w:val="002128CF"/>
    <w:rsid w:val="00220D5F"/>
    <w:rsid w:val="00231929"/>
    <w:rsid w:val="00233D2E"/>
    <w:rsid w:val="00236B10"/>
    <w:rsid w:val="00242395"/>
    <w:rsid w:val="00252AD6"/>
    <w:rsid w:val="002531CF"/>
    <w:rsid w:val="0026072E"/>
    <w:rsid w:val="002659B3"/>
    <w:rsid w:val="00270048"/>
    <w:rsid w:val="00271230"/>
    <w:rsid w:val="002716DA"/>
    <w:rsid w:val="00271E15"/>
    <w:rsid w:val="00274FA9"/>
    <w:rsid w:val="0027515E"/>
    <w:rsid w:val="002752B9"/>
    <w:rsid w:val="00275F8E"/>
    <w:rsid w:val="002810B9"/>
    <w:rsid w:val="00287499"/>
    <w:rsid w:val="002A0ABC"/>
    <w:rsid w:val="002A7C31"/>
    <w:rsid w:val="002B0A8C"/>
    <w:rsid w:val="002B331B"/>
    <w:rsid w:val="002B34CB"/>
    <w:rsid w:val="002D2864"/>
    <w:rsid w:val="002D6014"/>
    <w:rsid w:val="002E2870"/>
    <w:rsid w:val="002E43F4"/>
    <w:rsid w:val="002E600D"/>
    <w:rsid w:val="002E7309"/>
    <w:rsid w:val="002F1676"/>
    <w:rsid w:val="002F1A26"/>
    <w:rsid w:val="002F2E5B"/>
    <w:rsid w:val="0030300F"/>
    <w:rsid w:val="003058EA"/>
    <w:rsid w:val="00306BB8"/>
    <w:rsid w:val="00311327"/>
    <w:rsid w:val="003132FA"/>
    <w:rsid w:val="00315910"/>
    <w:rsid w:val="00320DE5"/>
    <w:rsid w:val="00322ADC"/>
    <w:rsid w:val="0032374E"/>
    <w:rsid w:val="0033668B"/>
    <w:rsid w:val="00336CA3"/>
    <w:rsid w:val="00337476"/>
    <w:rsid w:val="00343B82"/>
    <w:rsid w:val="003458A9"/>
    <w:rsid w:val="003530A4"/>
    <w:rsid w:val="00354AFD"/>
    <w:rsid w:val="00355D64"/>
    <w:rsid w:val="00360592"/>
    <w:rsid w:val="003711F4"/>
    <w:rsid w:val="00371582"/>
    <w:rsid w:val="00377C4B"/>
    <w:rsid w:val="0039063B"/>
    <w:rsid w:val="003925DD"/>
    <w:rsid w:val="00393B44"/>
    <w:rsid w:val="0039743A"/>
    <w:rsid w:val="003B74C7"/>
    <w:rsid w:val="003C153C"/>
    <w:rsid w:val="003D11C8"/>
    <w:rsid w:val="003D2084"/>
    <w:rsid w:val="003D38A1"/>
    <w:rsid w:val="003D44FB"/>
    <w:rsid w:val="003D5BF8"/>
    <w:rsid w:val="003E058D"/>
    <w:rsid w:val="003E3D92"/>
    <w:rsid w:val="003F0013"/>
    <w:rsid w:val="003F0F36"/>
    <w:rsid w:val="003F115C"/>
    <w:rsid w:val="003F6991"/>
    <w:rsid w:val="00402153"/>
    <w:rsid w:val="00406A66"/>
    <w:rsid w:val="0041687C"/>
    <w:rsid w:val="00420C05"/>
    <w:rsid w:val="004263B0"/>
    <w:rsid w:val="00430A87"/>
    <w:rsid w:val="00437922"/>
    <w:rsid w:val="00441E94"/>
    <w:rsid w:val="00442E34"/>
    <w:rsid w:val="00443FDE"/>
    <w:rsid w:val="0044410F"/>
    <w:rsid w:val="00450B51"/>
    <w:rsid w:val="00464229"/>
    <w:rsid w:val="00464609"/>
    <w:rsid w:val="00466507"/>
    <w:rsid w:val="00466EC4"/>
    <w:rsid w:val="0046790C"/>
    <w:rsid w:val="004711E7"/>
    <w:rsid w:val="00474E1D"/>
    <w:rsid w:val="00475A36"/>
    <w:rsid w:val="00482432"/>
    <w:rsid w:val="004843A4"/>
    <w:rsid w:val="00487401"/>
    <w:rsid w:val="0048758F"/>
    <w:rsid w:val="00491C63"/>
    <w:rsid w:val="00493524"/>
    <w:rsid w:val="00494015"/>
    <w:rsid w:val="00496AEB"/>
    <w:rsid w:val="004A51FD"/>
    <w:rsid w:val="004B034D"/>
    <w:rsid w:val="004B1A6B"/>
    <w:rsid w:val="004B67B0"/>
    <w:rsid w:val="004B7CCE"/>
    <w:rsid w:val="004C0F3B"/>
    <w:rsid w:val="004C17B2"/>
    <w:rsid w:val="004C3B60"/>
    <w:rsid w:val="004C3B70"/>
    <w:rsid w:val="004C3D68"/>
    <w:rsid w:val="004C6555"/>
    <w:rsid w:val="004F1F74"/>
    <w:rsid w:val="004F740B"/>
    <w:rsid w:val="005059A7"/>
    <w:rsid w:val="00505FA0"/>
    <w:rsid w:val="00507F51"/>
    <w:rsid w:val="0052147D"/>
    <w:rsid w:val="00521647"/>
    <w:rsid w:val="00524C19"/>
    <w:rsid w:val="0052607D"/>
    <w:rsid w:val="00530D9D"/>
    <w:rsid w:val="00531ABE"/>
    <w:rsid w:val="0053262A"/>
    <w:rsid w:val="00537CBD"/>
    <w:rsid w:val="00540442"/>
    <w:rsid w:val="005524AA"/>
    <w:rsid w:val="0055675D"/>
    <w:rsid w:val="00565F20"/>
    <w:rsid w:val="00570876"/>
    <w:rsid w:val="005713C9"/>
    <w:rsid w:val="00572FA8"/>
    <w:rsid w:val="00573195"/>
    <w:rsid w:val="005749CD"/>
    <w:rsid w:val="005756EA"/>
    <w:rsid w:val="005815EA"/>
    <w:rsid w:val="00584354"/>
    <w:rsid w:val="00587792"/>
    <w:rsid w:val="00590AC3"/>
    <w:rsid w:val="005966E0"/>
    <w:rsid w:val="005A25B7"/>
    <w:rsid w:val="005A7A7F"/>
    <w:rsid w:val="005B460E"/>
    <w:rsid w:val="005C3798"/>
    <w:rsid w:val="005C5332"/>
    <w:rsid w:val="005C5A32"/>
    <w:rsid w:val="005C62B3"/>
    <w:rsid w:val="005D6DEE"/>
    <w:rsid w:val="005E0D58"/>
    <w:rsid w:val="006124B9"/>
    <w:rsid w:val="00622AF7"/>
    <w:rsid w:val="0062496D"/>
    <w:rsid w:val="00627336"/>
    <w:rsid w:val="00630ADC"/>
    <w:rsid w:val="00640FE6"/>
    <w:rsid w:val="00645AF3"/>
    <w:rsid w:val="006478E2"/>
    <w:rsid w:val="00654629"/>
    <w:rsid w:val="00654C51"/>
    <w:rsid w:val="006574EF"/>
    <w:rsid w:val="00657E69"/>
    <w:rsid w:val="00660D5A"/>
    <w:rsid w:val="00665F91"/>
    <w:rsid w:val="00666380"/>
    <w:rsid w:val="00666E27"/>
    <w:rsid w:val="006702F7"/>
    <w:rsid w:val="00671ABE"/>
    <w:rsid w:val="0068090D"/>
    <w:rsid w:val="006816B1"/>
    <w:rsid w:val="0068173A"/>
    <w:rsid w:val="00682945"/>
    <w:rsid w:val="0068384A"/>
    <w:rsid w:val="00685960"/>
    <w:rsid w:val="00686385"/>
    <w:rsid w:val="00690CE9"/>
    <w:rsid w:val="00693867"/>
    <w:rsid w:val="006A65A2"/>
    <w:rsid w:val="006B3C1A"/>
    <w:rsid w:val="006B42B5"/>
    <w:rsid w:val="006B789C"/>
    <w:rsid w:val="006C146B"/>
    <w:rsid w:val="006C2C60"/>
    <w:rsid w:val="006D321B"/>
    <w:rsid w:val="006E153E"/>
    <w:rsid w:val="006E1D8C"/>
    <w:rsid w:val="006E5061"/>
    <w:rsid w:val="006E7D2E"/>
    <w:rsid w:val="006F00D4"/>
    <w:rsid w:val="006F247B"/>
    <w:rsid w:val="006F2EEF"/>
    <w:rsid w:val="006F5C3E"/>
    <w:rsid w:val="006F71B5"/>
    <w:rsid w:val="007019D6"/>
    <w:rsid w:val="00701A15"/>
    <w:rsid w:val="00701D1F"/>
    <w:rsid w:val="00712281"/>
    <w:rsid w:val="00712600"/>
    <w:rsid w:val="00720E83"/>
    <w:rsid w:val="0072262F"/>
    <w:rsid w:val="00725D93"/>
    <w:rsid w:val="00727287"/>
    <w:rsid w:val="007316B7"/>
    <w:rsid w:val="00744C03"/>
    <w:rsid w:val="007453F5"/>
    <w:rsid w:val="00746C9A"/>
    <w:rsid w:val="0075092A"/>
    <w:rsid w:val="00775505"/>
    <w:rsid w:val="00777DF9"/>
    <w:rsid w:val="00785A1B"/>
    <w:rsid w:val="00785CD2"/>
    <w:rsid w:val="00793952"/>
    <w:rsid w:val="00794098"/>
    <w:rsid w:val="00794D18"/>
    <w:rsid w:val="00795143"/>
    <w:rsid w:val="0079573A"/>
    <w:rsid w:val="007976C4"/>
    <w:rsid w:val="007A06B9"/>
    <w:rsid w:val="007A0BE0"/>
    <w:rsid w:val="007A6079"/>
    <w:rsid w:val="007A63D3"/>
    <w:rsid w:val="007B20D7"/>
    <w:rsid w:val="007B2438"/>
    <w:rsid w:val="007B76D4"/>
    <w:rsid w:val="007B7CD7"/>
    <w:rsid w:val="007C1BDF"/>
    <w:rsid w:val="007C6B61"/>
    <w:rsid w:val="007D2E73"/>
    <w:rsid w:val="007D7FC4"/>
    <w:rsid w:val="007E4291"/>
    <w:rsid w:val="007E442B"/>
    <w:rsid w:val="007E4689"/>
    <w:rsid w:val="007F2F0E"/>
    <w:rsid w:val="007F305E"/>
    <w:rsid w:val="007F3F1B"/>
    <w:rsid w:val="007F6617"/>
    <w:rsid w:val="007F7EFC"/>
    <w:rsid w:val="0080570B"/>
    <w:rsid w:val="008075C7"/>
    <w:rsid w:val="008122B1"/>
    <w:rsid w:val="0081267C"/>
    <w:rsid w:val="00814FB7"/>
    <w:rsid w:val="00820F10"/>
    <w:rsid w:val="00824302"/>
    <w:rsid w:val="00826244"/>
    <w:rsid w:val="00832DD4"/>
    <w:rsid w:val="0083361E"/>
    <w:rsid w:val="00835835"/>
    <w:rsid w:val="00836AA7"/>
    <w:rsid w:val="008414A7"/>
    <w:rsid w:val="00842F24"/>
    <w:rsid w:val="0084300E"/>
    <w:rsid w:val="00844A58"/>
    <w:rsid w:val="00851E06"/>
    <w:rsid w:val="00853C52"/>
    <w:rsid w:val="008567B6"/>
    <w:rsid w:val="008606AF"/>
    <w:rsid w:val="0086328E"/>
    <w:rsid w:val="008638D7"/>
    <w:rsid w:val="0087469A"/>
    <w:rsid w:val="00881ACC"/>
    <w:rsid w:val="00883524"/>
    <w:rsid w:val="00886D7F"/>
    <w:rsid w:val="0088725B"/>
    <w:rsid w:val="00892B16"/>
    <w:rsid w:val="00895D69"/>
    <w:rsid w:val="008A29B0"/>
    <w:rsid w:val="008C0A12"/>
    <w:rsid w:val="008C61F3"/>
    <w:rsid w:val="008C659B"/>
    <w:rsid w:val="008C78F9"/>
    <w:rsid w:val="008D07A6"/>
    <w:rsid w:val="008D40FB"/>
    <w:rsid w:val="008D5C76"/>
    <w:rsid w:val="008D6D4D"/>
    <w:rsid w:val="008D7BFE"/>
    <w:rsid w:val="008E00C3"/>
    <w:rsid w:val="008E06EB"/>
    <w:rsid w:val="008E3216"/>
    <w:rsid w:val="008E6406"/>
    <w:rsid w:val="008E70AC"/>
    <w:rsid w:val="008E7A9B"/>
    <w:rsid w:val="009004B7"/>
    <w:rsid w:val="00900D38"/>
    <w:rsid w:val="009045EB"/>
    <w:rsid w:val="009131F7"/>
    <w:rsid w:val="00941581"/>
    <w:rsid w:val="00943F73"/>
    <w:rsid w:val="00952F87"/>
    <w:rsid w:val="00953D72"/>
    <w:rsid w:val="00954793"/>
    <w:rsid w:val="0099426D"/>
    <w:rsid w:val="009A0728"/>
    <w:rsid w:val="009A2A30"/>
    <w:rsid w:val="009A2C18"/>
    <w:rsid w:val="009A4CD9"/>
    <w:rsid w:val="009B4B2A"/>
    <w:rsid w:val="009B69A9"/>
    <w:rsid w:val="009C14A7"/>
    <w:rsid w:val="009C7B86"/>
    <w:rsid w:val="009E1F48"/>
    <w:rsid w:val="009F75B2"/>
    <w:rsid w:val="00A01E6B"/>
    <w:rsid w:val="00A0420C"/>
    <w:rsid w:val="00A0654A"/>
    <w:rsid w:val="00A06C31"/>
    <w:rsid w:val="00A1180E"/>
    <w:rsid w:val="00A17204"/>
    <w:rsid w:val="00A20524"/>
    <w:rsid w:val="00A20845"/>
    <w:rsid w:val="00A2089B"/>
    <w:rsid w:val="00A21D62"/>
    <w:rsid w:val="00A230D2"/>
    <w:rsid w:val="00A26BA7"/>
    <w:rsid w:val="00A40273"/>
    <w:rsid w:val="00A4069C"/>
    <w:rsid w:val="00A40E65"/>
    <w:rsid w:val="00A43285"/>
    <w:rsid w:val="00A43E30"/>
    <w:rsid w:val="00A45312"/>
    <w:rsid w:val="00A4637F"/>
    <w:rsid w:val="00A47057"/>
    <w:rsid w:val="00A52C95"/>
    <w:rsid w:val="00A71670"/>
    <w:rsid w:val="00A74F70"/>
    <w:rsid w:val="00A84A61"/>
    <w:rsid w:val="00A87CB6"/>
    <w:rsid w:val="00A90931"/>
    <w:rsid w:val="00A93B76"/>
    <w:rsid w:val="00A97CEA"/>
    <w:rsid w:val="00AA12AD"/>
    <w:rsid w:val="00AB304C"/>
    <w:rsid w:val="00AC0B1C"/>
    <w:rsid w:val="00AC12AD"/>
    <w:rsid w:val="00AC1DE5"/>
    <w:rsid w:val="00AC77E7"/>
    <w:rsid w:val="00AD0D2F"/>
    <w:rsid w:val="00AD533E"/>
    <w:rsid w:val="00AD5D4F"/>
    <w:rsid w:val="00AE33B8"/>
    <w:rsid w:val="00AE3910"/>
    <w:rsid w:val="00AE6883"/>
    <w:rsid w:val="00AE7F22"/>
    <w:rsid w:val="00AF0BEE"/>
    <w:rsid w:val="00AF1189"/>
    <w:rsid w:val="00B00E97"/>
    <w:rsid w:val="00B01AE8"/>
    <w:rsid w:val="00B14CEF"/>
    <w:rsid w:val="00B17EDC"/>
    <w:rsid w:val="00B20CD1"/>
    <w:rsid w:val="00B221CF"/>
    <w:rsid w:val="00B23D6E"/>
    <w:rsid w:val="00B246DF"/>
    <w:rsid w:val="00B26F09"/>
    <w:rsid w:val="00B30A34"/>
    <w:rsid w:val="00B34031"/>
    <w:rsid w:val="00B418B5"/>
    <w:rsid w:val="00B44221"/>
    <w:rsid w:val="00B47C18"/>
    <w:rsid w:val="00B56440"/>
    <w:rsid w:val="00B6071E"/>
    <w:rsid w:val="00B6283C"/>
    <w:rsid w:val="00B65115"/>
    <w:rsid w:val="00B71AB8"/>
    <w:rsid w:val="00B77852"/>
    <w:rsid w:val="00B80C9E"/>
    <w:rsid w:val="00B826C6"/>
    <w:rsid w:val="00B8516A"/>
    <w:rsid w:val="00B85412"/>
    <w:rsid w:val="00B90844"/>
    <w:rsid w:val="00B92AD3"/>
    <w:rsid w:val="00BA07FB"/>
    <w:rsid w:val="00BA264D"/>
    <w:rsid w:val="00BA320C"/>
    <w:rsid w:val="00BA3DD9"/>
    <w:rsid w:val="00BA5D3D"/>
    <w:rsid w:val="00BB0731"/>
    <w:rsid w:val="00BB1DD0"/>
    <w:rsid w:val="00BB2FFE"/>
    <w:rsid w:val="00BC1C40"/>
    <w:rsid w:val="00BC4BAE"/>
    <w:rsid w:val="00BD17B8"/>
    <w:rsid w:val="00BD4AC9"/>
    <w:rsid w:val="00BE3FEB"/>
    <w:rsid w:val="00BF0839"/>
    <w:rsid w:val="00BF4CEA"/>
    <w:rsid w:val="00C02AC6"/>
    <w:rsid w:val="00C03B48"/>
    <w:rsid w:val="00C05918"/>
    <w:rsid w:val="00C14FEF"/>
    <w:rsid w:val="00C160CF"/>
    <w:rsid w:val="00C165D0"/>
    <w:rsid w:val="00C2015D"/>
    <w:rsid w:val="00C207C1"/>
    <w:rsid w:val="00C24147"/>
    <w:rsid w:val="00C343B9"/>
    <w:rsid w:val="00C400BA"/>
    <w:rsid w:val="00C42C09"/>
    <w:rsid w:val="00C42D64"/>
    <w:rsid w:val="00C43B3C"/>
    <w:rsid w:val="00C44FBB"/>
    <w:rsid w:val="00C455CF"/>
    <w:rsid w:val="00C4573B"/>
    <w:rsid w:val="00C5206F"/>
    <w:rsid w:val="00C579D0"/>
    <w:rsid w:val="00C61E17"/>
    <w:rsid w:val="00C63AC2"/>
    <w:rsid w:val="00C66EA8"/>
    <w:rsid w:val="00C7213C"/>
    <w:rsid w:val="00C845E6"/>
    <w:rsid w:val="00C87E1A"/>
    <w:rsid w:val="00C973B8"/>
    <w:rsid w:val="00CA6A03"/>
    <w:rsid w:val="00CA7327"/>
    <w:rsid w:val="00CB22EC"/>
    <w:rsid w:val="00CC0DCE"/>
    <w:rsid w:val="00CC2A55"/>
    <w:rsid w:val="00CC7B8D"/>
    <w:rsid w:val="00CD5D72"/>
    <w:rsid w:val="00CD7C08"/>
    <w:rsid w:val="00CE1497"/>
    <w:rsid w:val="00CE150E"/>
    <w:rsid w:val="00CE2AB1"/>
    <w:rsid w:val="00CE4AE8"/>
    <w:rsid w:val="00CE4E82"/>
    <w:rsid w:val="00CE655E"/>
    <w:rsid w:val="00CF0D0C"/>
    <w:rsid w:val="00CF2493"/>
    <w:rsid w:val="00CF40A6"/>
    <w:rsid w:val="00CF4F25"/>
    <w:rsid w:val="00CF7BA2"/>
    <w:rsid w:val="00D0252C"/>
    <w:rsid w:val="00D031B9"/>
    <w:rsid w:val="00D053D1"/>
    <w:rsid w:val="00D07782"/>
    <w:rsid w:val="00D139C6"/>
    <w:rsid w:val="00D1487D"/>
    <w:rsid w:val="00D1761F"/>
    <w:rsid w:val="00D24100"/>
    <w:rsid w:val="00D266FE"/>
    <w:rsid w:val="00D30012"/>
    <w:rsid w:val="00D348B7"/>
    <w:rsid w:val="00D36C21"/>
    <w:rsid w:val="00D445B8"/>
    <w:rsid w:val="00D46144"/>
    <w:rsid w:val="00D514A6"/>
    <w:rsid w:val="00D51688"/>
    <w:rsid w:val="00D54DE7"/>
    <w:rsid w:val="00D55967"/>
    <w:rsid w:val="00D71135"/>
    <w:rsid w:val="00D73BE5"/>
    <w:rsid w:val="00D7798D"/>
    <w:rsid w:val="00D8768C"/>
    <w:rsid w:val="00D927F7"/>
    <w:rsid w:val="00DA3659"/>
    <w:rsid w:val="00DB1E56"/>
    <w:rsid w:val="00DB3B77"/>
    <w:rsid w:val="00DB4C40"/>
    <w:rsid w:val="00DB4FA5"/>
    <w:rsid w:val="00DC2CE6"/>
    <w:rsid w:val="00DC4A85"/>
    <w:rsid w:val="00DC4FCA"/>
    <w:rsid w:val="00DC7800"/>
    <w:rsid w:val="00DD157D"/>
    <w:rsid w:val="00DE00D9"/>
    <w:rsid w:val="00DE24A8"/>
    <w:rsid w:val="00DE3430"/>
    <w:rsid w:val="00DE7826"/>
    <w:rsid w:val="00DF27B8"/>
    <w:rsid w:val="00DF387B"/>
    <w:rsid w:val="00DF4AAF"/>
    <w:rsid w:val="00DF6CBD"/>
    <w:rsid w:val="00DF7F8C"/>
    <w:rsid w:val="00E004C4"/>
    <w:rsid w:val="00E05C00"/>
    <w:rsid w:val="00E13934"/>
    <w:rsid w:val="00E202A6"/>
    <w:rsid w:val="00E214A6"/>
    <w:rsid w:val="00E21D97"/>
    <w:rsid w:val="00E22755"/>
    <w:rsid w:val="00E26B59"/>
    <w:rsid w:val="00E27378"/>
    <w:rsid w:val="00E339CA"/>
    <w:rsid w:val="00E355F6"/>
    <w:rsid w:val="00E35EF2"/>
    <w:rsid w:val="00E36EA8"/>
    <w:rsid w:val="00E5427B"/>
    <w:rsid w:val="00E574F2"/>
    <w:rsid w:val="00E66929"/>
    <w:rsid w:val="00E7057D"/>
    <w:rsid w:val="00E70991"/>
    <w:rsid w:val="00E71C1F"/>
    <w:rsid w:val="00E7499E"/>
    <w:rsid w:val="00E7508F"/>
    <w:rsid w:val="00E75DF5"/>
    <w:rsid w:val="00E85C14"/>
    <w:rsid w:val="00E92F9B"/>
    <w:rsid w:val="00EB2BCA"/>
    <w:rsid w:val="00EB3C4C"/>
    <w:rsid w:val="00EB4E9A"/>
    <w:rsid w:val="00EC1511"/>
    <w:rsid w:val="00EC16A4"/>
    <w:rsid w:val="00EC618A"/>
    <w:rsid w:val="00ED4267"/>
    <w:rsid w:val="00ED640D"/>
    <w:rsid w:val="00EE16D5"/>
    <w:rsid w:val="00EE18D4"/>
    <w:rsid w:val="00EE2CA2"/>
    <w:rsid w:val="00EE4E8D"/>
    <w:rsid w:val="00EE6D8A"/>
    <w:rsid w:val="00EF0B82"/>
    <w:rsid w:val="00EF1065"/>
    <w:rsid w:val="00EF1380"/>
    <w:rsid w:val="00EF451D"/>
    <w:rsid w:val="00EF60C7"/>
    <w:rsid w:val="00F10137"/>
    <w:rsid w:val="00F128D9"/>
    <w:rsid w:val="00F16E33"/>
    <w:rsid w:val="00F22040"/>
    <w:rsid w:val="00F22816"/>
    <w:rsid w:val="00F22C26"/>
    <w:rsid w:val="00F35E8B"/>
    <w:rsid w:val="00F364D0"/>
    <w:rsid w:val="00F3731E"/>
    <w:rsid w:val="00F5304F"/>
    <w:rsid w:val="00F53A5B"/>
    <w:rsid w:val="00F54AB1"/>
    <w:rsid w:val="00F616A8"/>
    <w:rsid w:val="00F63834"/>
    <w:rsid w:val="00F65606"/>
    <w:rsid w:val="00F72838"/>
    <w:rsid w:val="00F730C9"/>
    <w:rsid w:val="00F92ADC"/>
    <w:rsid w:val="00FA5437"/>
    <w:rsid w:val="00FA6844"/>
    <w:rsid w:val="00FB13C3"/>
    <w:rsid w:val="00FB58FA"/>
    <w:rsid w:val="00FB721C"/>
    <w:rsid w:val="00FD2642"/>
    <w:rsid w:val="00FD4818"/>
    <w:rsid w:val="00FE1FA9"/>
    <w:rsid w:val="00FE5EC4"/>
    <w:rsid w:val="00FE76C3"/>
    <w:rsid w:val="00FF079C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2"/>
    <w:uiPriority w:val="59"/>
    <w:rsid w:val="00184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semiHidden/>
    <w:unhideWhenUsed/>
    <w:rsid w:val="00CC2A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B3EE6EDA9F46F7D8EB24ACD8930AFA2A8C3A96B4B894F34C08F58B9WA60I" TargetMode="External"/><Relationship Id="rId13" Type="http://schemas.openxmlformats.org/officeDocument/2006/relationships/hyperlink" Target="consultantplus://offline/ref=FFCF61B1203897002AE1EBBDD6BF3825CCC242D70BB300727A0349900Bw5J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@vosgoradmi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7421811991AF3B4D64B19F952F632F23121A0A3A8C57955B72DDE3yCV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15252BDC0AD0963268E7F8A7D7F72EF7C52E8EA0C4631B0D39E1D45D490E9D50F3EACF07C94F92tA3FJ" TargetMode="External"/><Relationship Id="rId10" Type="http://schemas.openxmlformats.org/officeDocument/2006/relationships/hyperlink" Target="consultantplus://offline/ref=EDDF35E53AD3E6D94F461CE2F5582A0DD563982DDE8003DF51DED4050904C0AE0C12D20865D3162DEB4D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02168BA2DF3F3733E3153A50716DFB6D7C7C11AC3A302BF2D50FB4FEQFU3I" TargetMode="External"/><Relationship Id="rId14" Type="http://schemas.openxmlformats.org/officeDocument/2006/relationships/hyperlink" Target="consultantplus://offline/ref=FFCF61B1203897002AE1EBBDD6BF3825CCC242D70BB0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351-16E7-402B-8B62-68C96AD5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4418</Words>
  <Characters>8218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МукаидаЮА</cp:lastModifiedBy>
  <cp:revision>3</cp:revision>
  <cp:lastPrinted>2015-05-18T07:52:00Z</cp:lastPrinted>
  <dcterms:created xsi:type="dcterms:W3CDTF">2015-05-21T14:00:00Z</dcterms:created>
  <dcterms:modified xsi:type="dcterms:W3CDTF">2015-05-21T14:04:00Z</dcterms:modified>
</cp:coreProperties>
</file>